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99DF" w14:textId="2FDFB98B" w:rsidR="009D6033" w:rsidRPr="001165B0" w:rsidRDefault="00EC1C4F" w:rsidP="4C4F8157">
      <w:pPr>
        <w:pStyle w:val="Heading1"/>
        <w:rPr>
          <w:rFonts w:ascii="Myriad Pro" w:hAnsi="Myriad Pro" w:cstheme="minorBidi"/>
          <w:sz w:val="22"/>
          <w:szCs w:val="22"/>
        </w:rPr>
      </w:pPr>
      <w:r w:rsidRPr="10D96D27">
        <w:rPr>
          <w:rFonts w:ascii="Myriad Pro" w:hAnsi="Myriad Pro" w:cstheme="minorBidi"/>
          <w:sz w:val="22"/>
          <w:szCs w:val="22"/>
        </w:rPr>
        <w:t>SCOPE OF WORK</w:t>
      </w:r>
    </w:p>
    <w:p w14:paraId="268D2AFA" w14:textId="77777777" w:rsidR="00864318" w:rsidRPr="001165B0" w:rsidRDefault="00864318">
      <w:pPr>
        <w:rPr>
          <w:rFonts w:ascii="Myriad Pro" w:hAnsi="Myriad Pro" w:cstheme="minorHAnsi"/>
          <w:sz w:val="22"/>
          <w:szCs w:val="22"/>
        </w:rPr>
      </w:pPr>
    </w:p>
    <w:tbl>
      <w:tblPr>
        <w:tblStyle w:val="TableGrid"/>
        <w:tblW w:w="0" w:type="auto"/>
        <w:tblLook w:val="01E0" w:firstRow="1" w:lastRow="1" w:firstColumn="1" w:lastColumn="1" w:noHBand="0" w:noVBand="0"/>
      </w:tblPr>
      <w:tblGrid>
        <w:gridCol w:w="3059"/>
        <w:gridCol w:w="7731"/>
      </w:tblGrid>
      <w:tr w:rsidR="006936ED" w:rsidRPr="001165B0" w14:paraId="652E8EFB" w14:textId="77777777" w:rsidTr="1681C8EF">
        <w:tc>
          <w:tcPr>
            <w:tcW w:w="11016" w:type="dxa"/>
            <w:gridSpan w:val="2"/>
            <w:shd w:val="clear" w:color="auto" w:fill="BFBFBF" w:themeFill="background1" w:themeFillShade="BF"/>
          </w:tcPr>
          <w:p w14:paraId="10B67464" w14:textId="77777777" w:rsidR="006936ED" w:rsidRPr="001165B0" w:rsidRDefault="006936ED">
            <w:pPr>
              <w:rPr>
                <w:rFonts w:ascii="Myriad Pro" w:hAnsi="Myriad Pro" w:cstheme="minorHAnsi"/>
                <w:b/>
                <w:sz w:val="22"/>
                <w:szCs w:val="22"/>
              </w:rPr>
            </w:pPr>
          </w:p>
          <w:p w14:paraId="429BE350" w14:textId="77777777" w:rsidR="006936ED" w:rsidRPr="001165B0" w:rsidRDefault="006936ED">
            <w:pPr>
              <w:rPr>
                <w:rFonts w:ascii="Myriad Pro" w:hAnsi="Myriad Pro" w:cstheme="minorHAnsi"/>
                <w:b/>
                <w:sz w:val="22"/>
                <w:szCs w:val="22"/>
              </w:rPr>
            </w:pPr>
            <w:r w:rsidRPr="001165B0">
              <w:rPr>
                <w:rFonts w:ascii="Myriad Pro" w:hAnsi="Myriad Pro" w:cstheme="minorHAnsi"/>
                <w:b/>
                <w:sz w:val="22"/>
                <w:szCs w:val="22"/>
              </w:rPr>
              <w:t xml:space="preserve">ARTIST INFORMATION    </w:t>
            </w:r>
          </w:p>
          <w:p w14:paraId="716C5CBC" w14:textId="77777777" w:rsidR="006936ED" w:rsidRPr="001165B0" w:rsidRDefault="006936ED">
            <w:pPr>
              <w:rPr>
                <w:rFonts w:ascii="Myriad Pro" w:hAnsi="Myriad Pro" w:cstheme="minorHAnsi"/>
                <w:sz w:val="22"/>
                <w:szCs w:val="22"/>
                <w:highlight w:val="lightGray"/>
              </w:rPr>
            </w:pPr>
            <w:r w:rsidRPr="001165B0">
              <w:rPr>
                <w:rFonts w:ascii="Myriad Pro" w:hAnsi="Myriad Pro" w:cstheme="minorHAnsi"/>
                <w:b/>
                <w:sz w:val="22"/>
                <w:szCs w:val="22"/>
              </w:rPr>
              <w:t xml:space="preserve">      </w:t>
            </w:r>
          </w:p>
        </w:tc>
      </w:tr>
      <w:tr w:rsidR="007446FA" w:rsidRPr="001165B0" w14:paraId="00EF7757" w14:textId="77777777" w:rsidTr="1681C8EF">
        <w:tc>
          <w:tcPr>
            <w:tcW w:w="3100" w:type="dxa"/>
            <w:shd w:val="clear" w:color="auto" w:fill="E0E0E0"/>
          </w:tcPr>
          <w:p w14:paraId="46302899" w14:textId="77777777" w:rsidR="007446FA" w:rsidRPr="001165B0" w:rsidRDefault="007446FA">
            <w:pPr>
              <w:rPr>
                <w:rFonts w:ascii="Myriad Pro" w:hAnsi="Myriad Pro" w:cstheme="minorHAnsi"/>
                <w:sz w:val="22"/>
                <w:szCs w:val="22"/>
              </w:rPr>
            </w:pPr>
            <w:r w:rsidRPr="001165B0">
              <w:rPr>
                <w:rFonts w:ascii="Myriad Pro" w:hAnsi="Myriad Pro" w:cstheme="minorHAnsi"/>
                <w:sz w:val="22"/>
                <w:szCs w:val="22"/>
              </w:rPr>
              <w:t>Company name</w:t>
            </w:r>
          </w:p>
          <w:p w14:paraId="40924143" w14:textId="77777777" w:rsidR="007446FA" w:rsidRPr="001165B0" w:rsidRDefault="007446FA">
            <w:pPr>
              <w:rPr>
                <w:rFonts w:ascii="Myriad Pro" w:hAnsi="Myriad Pro" w:cstheme="minorHAnsi"/>
                <w:sz w:val="22"/>
                <w:szCs w:val="22"/>
              </w:rPr>
            </w:pPr>
          </w:p>
        </w:tc>
        <w:tc>
          <w:tcPr>
            <w:tcW w:w="7916" w:type="dxa"/>
          </w:tcPr>
          <w:p w14:paraId="45DE6C59" w14:textId="77777777" w:rsidR="007446FA" w:rsidRPr="001165B0" w:rsidRDefault="007446FA" w:rsidP="00B919AE">
            <w:pPr>
              <w:rPr>
                <w:rFonts w:ascii="Myriad Pro" w:hAnsi="Myriad Pro" w:cstheme="minorHAnsi"/>
                <w:sz w:val="22"/>
                <w:szCs w:val="22"/>
              </w:rPr>
            </w:pPr>
          </w:p>
        </w:tc>
      </w:tr>
      <w:tr w:rsidR="007446FA" w:rsidRPr="001165B0" w14:paraId="512958AF" w14:textId="77777777" w:rsidTr="1681C8EF">
        <w:tc>
          <w:tcPr>
            <w:tcW w:w="3100" w:type="dxa"/>
            <w:shd w:val="clear" w:color="auto" w:fill="E0E0E0"/>
          </w:tcPr>
          <w:p w14:paraId="7DC1F262" w14:textId="10061D0F" w:rsidR="007446FA" w:rsidRPr="001165B0" w:rsidRDefault="007446FA">
            <w:pPr>
              <w:rPr>
                <w:rFonts w:ascii="Myriad Pro" w:hAnsi="Myriad Pro" w:cstheme="minorHAnsi"/>
                <w:sz w:val="22"/>
                <w:szCs w:val="22"/>
              </w:rPr>
            </w:pPr>
            <w:r w:rsidRPr="001165B0">
              <w:rPr>
                <w:rFonts w:ascii="Myriad Pro" w:hAnsi="Myriad Pro" w:cstheme="minorHAnsi"/>
                <w:sz w:val="22"/>
                <w:szCs w:val="22"/>
              </w:rPr>
              <w:t>Name(s) of artists/</w:t>
            </w:r>
            <w:r w:rsidR="00D77F99">
              <w:rPr>
                <w:rFonts w:ascii="Myriad Pro" w:hAnsi="Myriad Pro" w:cstheme="minorHAnsi"/>
                <w:sz w:val="22"/>
                <w:szCs w:val="22"/>
              </w:rPr>
              <w:t>a</w:t>
            </w:r>
            <w:r w:rsidR="00D77F99">
              <w:rPr>
                <w:rFonts w:ascii="Myriad Pro" w:hAnsi="Myriad Pro" w:cstheme="minorHAnsi"/>
              </w:rPr>
              <w:t xml:space="preserve">rtist </w:t>
            </w:r>
            <w:r w:rsidRPr="001165B0">
              <w:rPr>
                <w:rFonts w:ascii="Myriad Pro" w:hAnsi="Myriad Pro" w:cstheme="minorHAnsi"/>
                <w:sz w:val="22"/>
                <w:szCs w:val="22"/>
              </w:rPr>
              <w:t>team members</w:t>
            </w:r>
          </w:p>
          <w:p w14:paraId="147C9922" w14:textId="77777777" w:rsidR="007446FA" w:rsidRPr="001165B0" w:rsidRDefault="007446FA">
            <w:pPr>
              <w:rPr>
                <w:rFonts w:ascii="Myriad Pro" w:hAnsi="Myriad Pro" w:cstheme="minorHAnsi"/>
                <w:sz w:val="22"/>
                <w:szCs w:val="22"/>
              </w:rPr>
            </w:pPr>
          </w:p>
        </w:tc>
        <w:tc>
          <w:tcPr>
            <w:tcW w:w="7916" w:type="dxa"/>
          </w:tcPr>
          <w:p w14:paraId="0B0B7237" w14:textId="77777777" w:rsidR="007446FA" w:rsidRPr="001165B0" w:rsidRDefault="007446FA" w:rsidP="00B919AE">
            <w:pPr>
              <w:rPr>
                <w:rFonts w:ascii="Myriad Pro" w:hAnsi="Myriad Pro" w:cstheme="minorHAnsi"/>
                <w:sz w:val="22"/>
                <w:szCs w:val="22"/>
              </w:rPr>
            </w:pPr>
          </w:p>
        </w:tc>
      </w:tr>
      <w:tr w:rsidR="007446FA" w:rsidRPr="001165B0" w14:paraId="32C4EB91" w14:textId="77777777" w:rsidTr="1681C8EF">
        <w:tc>
          <w:tcPr>
            <w:tcW w:w="3100" w:type="dxa"/>
            <w:shd w:val="clear" w:color="auto" w:fill="E0E0E0"/>
          </w:tcPr>
          <w:p w14:paraId="3A3C0DF6" w14:textId="77777777" w:rsidR="007446FA" w:rsidRPr="001165B0" w:rsidRDefault="007446FA">
            <w:pPr>
              <w:rPr>
                <w:rFonts w:ascii="Myriad Pro" w:hAnsi="Myriad Pro" w:cstheme="minorHAnsi"/>
                <w:sz w:val="22"/>
                <w:szCs w:val="22"/>
              </w:rPr>
            </w:pPr>
            <w:r w:rsidRPr="001165B0">
              <w:rPr>
                <w:rFonts w:ascii="Myriad Pro" w:hAnsi="Myriad Pro" w:cstheme="minorHAnsi"/>
                <w:sz w:val="22"/>
                <w:szCs w:val="22"/>
              </w:rPr>
              <w:t>Mailing address</w:t>
            </w:r>
          </w:p>
          <w:p w14:paraId="2CF06EC9" w14:textId="77777777" w:rsidR="007446FA" w:rsidRPr="001165B0" w:rsidRDefault="007446FA">
            <w:pPr>
              <w:rPr>
                <w:rFonts w:ascii="Myriad Pro" w:hAnsi="Myriad Pro" w:cstheme="minorHAnsi"/>
                <w:sz w:val="22"/>
                <w:szCs w:val="22"/>
              </w:rPr>
            </w:pPr>
          </w:p>
        </w:tc>
        <w:tc>
          <w:tcPr>
            <w:tcW w:w="7916" w:type="dxa"/>
          </w:tcPr>
          <w:p w14:paraId="1ED6D563" w14:textId="77777777" w:rsidR="007446FA" w:rsidRPr="001165B0" w:rsidRDefault="007446FA" w:rsidP="00B919AE">
            <w:pPr>
              <w:rPr>
                <w:rFonts w:ascii="Myriad Pro" w:hAnsi="Myriad Pro" w:cstheme="minorHAnsi"/>
                <w:sz w:val="22"/>
                <w:szCs w:val="22"/>
              </w:rPr>
            </w:pPr>
          </w:p>
        </w:tc>
      </w:tr>
      <w:tr w:rsidR="007446FA" w:rsidRPr="001165B0" w14:paraId="4F77CA7C" w14:textId="77777777" w:rsidTr="1681C8EF">
        <w:tc>
          <w:tcPr>
            <w:tcW w:w="3100" w:type="dxa"/>
            <w:shd w:val="clear" w:color="auto" w:fill="E0E0E0"/>
          </w:tcPr>
          <w:p w14:paraId="478DE0C8" w14:textId="77777777" w:rsidR="007446FA" w:rsidRPr="001165B0" w:rsidRDefault="007446FA">
            <w:pPr>
              <w:rPr>
                <w:rFonts w:ascii="Myriad Pro" w:hAnsi="Myriad Pro" w:cstheme="minorHAnsi"/>
                <w:sz w:val="22"/>
                <w:szCs w:val="22"/>
              </w:rPr>
            </w:pPr>
            <w:r w:rsidRPr="001165B0">
              <w:rPr>
                <w:rFonts w:ascii="Myriad Pro" w:hAnsi="Myriad Pro" w:cstheme="minorHAnsi"/>
                <w:sz w:val="22"/>
                <w:szCs w:val="22"/>
              </w:rPr>
              <w:t>Phone number</w:t>
            </w:r>
          </w:p>
          <w:p w14:paraId="28F540F5" w14:textId="77777777" w:rsidR="007446FA" w:rsidRPr="001165B0" w:rsidRDefault="007446FA">
            <w:pPr>
              <w:rPr>
                <w:rFonts w:ascii="Myriad Pro" w:hAnsi="Myriad Pro" w:cstheme="minorHAnsi"/>
                <w:sz w:val="22"/>
                <w:szCs w:val="22"/>
              </w:rPr>
            </w:pPr>
          </w:p>
        </w:tc>
        <w:tc>
          <w:tcPr>
            <w:tcW w:w="7916" w:type="dxa"/>
          </w:tcPr>
          <w:p w14:paraId="63C9CAD9" w14:textId="77777777" w:rsidR="007446FA" w:rsidRPr="001165B0" w:rsidRDefault="007446FA" w:rsidP="00B919AE">
            <w:pPr>
              <w:rPr>
                <w:rFonts w:ascii="Myriad Pro" w:hAnsi="Myriad Pro" w:cstheme="minorHAnsi"/>
                <w:sz w:val="22"/>
                <w:szCs w:val="22"/>
              </w:rPr>
            </w:pPr>
          </w:p>
        </w:tc>
      </w:tr>
      <w:tr w:rsidR="007446FA" w:rsidRPr="001165B0" w14:paraId="1F6C0476" w14:textId="77777777" w:rsidTr="1681C8EF">
        <w:tc>
          <w:tcPr>
            <w:tcW w:w="3100" w:type="dxa"/>
            <w:shd w:val="clear" w:color="auto" w:fill="E0E0E0"/>
          </w:tcPr>
          <w:p w14:paraId="419FE737" w14:textId="77777777" w:rsidR="007446FA" w:rsidRPr="001165B0" w:rsidRDefault="007446FA">
            <w:pPr>
              <w:rPr>
                <w:rFonts w:ascii="Myriad Pro" w:hAnsi="Myriad Pro" w:cstheme="minorHAnsi"/>
                <w:sz w:val="22"/>
                <w:szCs w:val="22"/>
              </w:rPr>
            </w:pPr>
            <w:r w:rsidRPr="001165B0">
              <w:rPr>
                <w:rFonts w:ascii="Myriad Pro" w:hAnsi="Myriad Pro" w:cstheme="minorHAnsi"/>
                <w:sz w:val="22"/>
                <w:szCs w:val="22"/>
              </w:rPr>
              <w:t>Email address</w:t>
            </w:r>
          </w:p>
          <w:p w14:paraId="2E75FF99" w14:textId="77777777" w:rsidR="007446FA" w:rsidRPr="001165B0" w:rsidRDefault="007446FA">
            <w:pPr>
              <w:rPr>
                <w:rFonts w:ascii="Myriad Pro" w:hAnsi="Myriad Pro" w:cstheme="minorHAnsi"/>
                <w:sz w:val="22"/>
                <w:szCs w:val="22"/>
              </w:rPr>
            </w:pPr>
          </w:p>
        </w:tc>
        <w:tc>
          <w:tcPr>
            <w:tcW w:w="7916" w:type="dxa"/>
          </w:tcPr>
          <w:p w14:paraId="7FDB6985" w14:textId="77777777" w:rsidR="007446FA" w:rsidRPr="001165B0" w:rsidRDefault="007446FA" w:rsidP="00B919AE">
            <w:pPr>
              <w:rPr>
                <w:rFonts w:ascii="Myriad Pro" w:hAnsi="Myriad Pro" w:cstheme="minorHAnsi"/>
                <w:sz w:val="22"/>
                <w:szCs w:val="22"/>
              </w:rPr>
            </w:pPr>
          </w:p>
        </w:tc>
      </w:tr>
      <w:tr w:rsidR="007446FA" w:rsidRPr="001165B0" w14:paraId="40DA4884" w14:textId="77777777" w:rsidTr="1681C8EF">
        <w:tc>
          <w:tcPr>
            <w:tcW w:w="3100" w:type="dxa"/>
            <w:tcBorders>
              <w:bottom w:val="single" w:sz="4" w:space="0" w:color="auto"/>
            </w:tcBorders>
            <w:shd w:val="clear" w:color="auto" w:fill="E0E0E0"/>
          </w:tcPr>
          <w:p w14:paraId="0DF3E123" w14:textId="77777777" w:rsidR="007446FA" w:rsidRPr="001165B0" w:rsidRDefault="007446FA">
            <w:pPr>
              <w:rPr>
                <w:rFonts w:ascii="Myriad Pro" w:hAnsi="Myriad Pro" w:cstheme="minorHAnsi"/>
                <w:sz w:val="22"/>
                <w:szCs w:val="22"/>
              </w:rPr>
            </w:pPr>
            <w:r w:rsidRPr="001165B0">
              <w:rPr>
                <w:rFonts w:ascii="Myriad Pro" w:hAnsi="Myriad Pro" w:cstheme="minorHAnsi"/>
                <w:sz w:val="22"/>
                <w:szCs w:val="22"/>
              </w:rPr>
              <w:t>Web page</w:t>
            </w:r>
          </w:p>
          <w:p w14:paraId="6010AD04" w14:textId="77777777" w:rsidR="007446FA" w:rsidRPr="001165B0" w:rsidRDefault="007446FA">
            <w:pPr>
              <w:rPr>
                <w:rFonts w:ascii="Myriad Pro" w:hAnsi="Myriad Pro" w:cstheme="minorHAnsi"/>
                <w:sz w:val="22"/>
                <w:szCs w:val="22"/>
              </w:rPr>
            </w:pPr>
          </w:p>
        </w:tc>
        <w:tc>
          <w:tcPr>
            <w:tcW w:w="7916" w:type="dxa"/>
            <w:tcBorders>
              <w:bottom w:val="single" w:sz="4" w:space="0" w:color="auto"/>
            </w:tcBorders>
          </w:tcPr>
          <w:p w14:paraId="7ACA6038" w14:textId="77777777" w:rsidR="007446FA" w:rsidRPr="001165B0" w:rsidRDefault="007446FA" w:rsidP="00B919AE">
            <w:pPr>
              <w:rPr>
                <w:rFonts w:ascii="Myriad Pro" w:hAnsi="Myriad Pro" w:cstheme="minorHAnsi"/>
                <w:sz w:val="22"/>
                <w:szCs w:val="22"/>
              </w:rPr>
            </w:pPr>
          </w:p>
        </w:tc>
      </w:tr>
    </w:tbl>
    <w:p w14:paraId="111CD9AE" w14:textId="77777777" w:rsidR="008F08A7" w:rsidRPr="001165B0" w:rsidRDefault="008F08A7">
      <w:pPr>
        <w:rPr>
          <w:rFonts w:ascii="Myriad Pro" w:hAnsi="Myriad Pro" w:cstheme="minorHAnsi"/>
          <w:sz w:val="22"/>
          <w:szCs w:val="22"/>
        </w:rPr>
      </w:pPr>
    </w:p>
    <w:tbl>
      <w:tblPr>
        <w:tblStyle w:val="TableGrid"/>
        <w:tblW w:w="0" w:type="auto"/>
        <w:tblLook w:val="01E0" w:firstRow="1" w:lastRow="1" w:firstColumn="1" w:lastColumn="1" w:noHBand="0" w:noVBand="0"/>
      </w:tblPr>
      <w:tblGrid>
        <w:gridCol w:w="3139"/>
        <w:gridCol w:w="7651"/>
      </w:tblGrid>
      <w:tr w:rsidR="006936ED" w:rsidRPr="001165B0" w14:paraId="521814A8" w14:textId="77777777" w:rsidTr="1681C8EF">
        <w:tc>
          <w:tcPr>
            <w:tcW w:w="10790" w:type="dxa"/>
            <w:gridSpan w:val="2"/>
            <w:shd w:val="clear" w:color="auto" w:fill="BFBFBF" w:themeFill="background1" w:themeFillShade="BF"/>
          </w:tcPr>
          <w:p w14:paraId="1AD7A701" w14:textId="77777777" w:rsidR="006936ED" w:rsidRPr="001165B0" w:rsidRDefault="006936ED">
            <w:pPr>
              <w:rPr>
                <w:rFonts w:ascii="Myriad Pro" w:hAnsi="Myriad Pro" w:cstheme="minorHAnsi"/>
                <w:b/>
                <w:sz w:val="22"/>
                <w:szCs w:val="22"/>
              </w:rPr>
            </w:pPr>
          </w:p>
          <w:p w14:paraId="5E2E8D14" w14:textId="77777777" w:rsidR="006936ED" w:rsidRPr="001165B0" w:rsidRDefault="006936ED">
            <w:pPr>
              <w:rPr>
                <w:rFonts w:ascii="Myriad Pro" w:hAnsi="Myriad Pro" w:cstheme="minorHAnsi"/>
                <w:b/>
                <w:sz w:val="22"/>
                <w:szCs w:val="22"/>
              </w:rPr>
            </w:pPr>
            <w:r w:rsidRPr="001165B0">
              <w:rPr>
                <w:rFonts w:ascii="Myriad Pro" w:hAnsi="Myriad Pro" w:cstheme="minorHAnsi"/>
                <w:b/>
                <w:sz w:val="22"/>
                <w:szCs w:val="22"/>
              </w:rPr>
              <w:t xml:space="preserve">PROJECT INFORMATION </w:t>
            </w:r>
          </w:p>
          <w:p w14:paraId="3AE72F8D" w14:textId="77777777" w:rsidR="006936ED" w:rsidRPr="001165B0" w:rsidRDefault="006936ED">
            <w:pPr>
              <w:rPr>
                <w:rFonts w:ascii="Myriad Pro" w:hAnsi="Myriad Pro" w:cstheme="minorHAnsi"/>
                <w:sz w:val="22"/>
                <w:szCs w:val="22"/>
              </w:rPr>
            </w:pPr>
          </w:p>
        </w:tc>
      </w:tr>
      <w:tr w:rsidR="007446FA" w:rsidRPr="001165B0" w14:paraId="37431E8D" w14:textId="77777777" w:rsidTr="1681C8EF">
        <w:tc>
          <w:tcPr>
            <w:tcW w:w="3139" w:type="dxa"/>
            <w:shd w:val="clear" w:color="auto" w:fill="E0E0E0"/>
          </w:tcPr>
          <w:p w14:paraId="5B930479" w14:textId="77777777" w:rsidR="007446FA" w:rsidRPr="001165B0" w:rsidRDefault="007446FA">
            <w:pPr>
              <w:rPr>
                <w:rFonts w:ascii="Myriad Pro" w:hAnsi="Myriad Pro" w:cstheme="minorHAnsi"/>
                <w:sz w:val="22"/>
                <w:szCs w:val="22"/>
              </w:rPr>
            </w:pPr>
            <w:r w:rsidRPr="001165B0">
              <w:rPr>
                <w:rFonts w:ascii="Myriad Pro" w:hAnsi="Myriad Pro" w:cstheme="minorHAnsi"/>
                <w:sz w:val="22"/>
                <w:szCs w:val="22"/>
              </w:rPr>
              <w:t xml:space="preserve">Project </w:t>
            </w:r>
            <w:r w:rsidR="002955A4" w:rsidRPr="001165B0">
              <w:rPr>
                <w:rFonts w:ascii="Myriad Pro" w:hAnsi="Myriad Pro" w:cstheme="minorHAnsi"/>
                <w:sz w:val="22"/>
                <w:szCs w:val="22"/>
              </w:rPr>
              <w:t>Lead</w:t>
            </w:r>
          </w:p>
          <w:p w14:paraId="321F7BC9" w14:textId="77777777" w:rsidR="007446FA" w:rsidRPr="001165B0" w:rsidRDefault="007446FA">
            <w:pPr>
              <w:rPr>
                <w:rFonts w:ascii="Myriad Pro" w:hAnsi="Myriad Pro" w:cstheme="minorHAnsi"/>
                <w:sz w:val="22"/>
                <w:szCs w:val="22"/>
              </w:rPr>
            </w:pPr>
          </w:p>
        </w:tc>
        <w:tc>
          <w:tcPr>
            <w:tcW w:w="7651" w:type="dxa"/>
          </w:tcPr>
          <w:p w14:paraId="7CDCA216" w14:textId="77777777" w:rsidR="007446FA" w:rsidRPr="001165B0" w:rsidRDefault="007446FA" w:rsidP="00B919AE">
            <w:pPr>
              <w:widowControl w:val="0"/>
              <w:autoSpaceDE w:val="0"/>
              <w:autoSpaceDN w:val="0"/>
              <w:adjustRightInd w:val="0"/>
              <w:rPr>
                <w:rFonts w:ascii="Myriad Pro" w:hAnsi="Myriad Pro" w:cstheme="minorHAnsi"/>
                <w:sz w:val="22"/>
                <w:szCs w:val="22"/>
              </w:rPr>
            </w:pPr>
          </w:p>
        </w:tc>
      </w:tr>
      <w:tr w:rsidR="007446FA" w:rsidRPr="001165B0" w14:paraId="30FB1C16" w14:textId="77777777" w:rsidTr="1681C8EF">
        <w:tc>
          <w:tcPr>
            <w:tcW w:w="3139" w:type="dxa"/>
            <w:shd w:val="clear" w:color="auto" w:fill="E0E0E0"/>
          </w:tcPr>
          <w:p w14:paraId="24F7EB1B" w14:textId="77777777" w:rsidR="007446FA" w:rsidRPr="001165B0" w:rsidRDefault="007446FA" w:rsidP="002B45E3">
            <w:pPr>
              <w:rPr>
                <w:rFonts w:ascii="Myriad Pro" w:hAnsi="Myriad Pro" w:cstheme="minorHAnsi"/>
                <w:sz w:val="22"/>
                <w:szCs w:val="22"/>
              </w:rPr>
            </w:pPr>
            <w:r w:rsidRPr="001165B0">
              <w:rPr>
                <w:rFonts w:ascii="Myriad Pro" w:hAnsi="Myriad Pro" w:cstheme="minorHAnsi"/>
                <w:sz w:val="22"/>
                <w:szCs w:val="22"/>
              </w:rPr>
              <w:t>Project Title</w:t>
            </w:r>
          </w:p>
          <w:p w14:paraId="56032327" w14:textId="77777777" w:rsidR="007446FA" w:rsidRPr="001165B0" w:rsidRDefault="007446FA">
            <w:pPr>
              <w:rPr>
                <w:rFonts w:ascii="Myriad Pro" w:hAnsi="Myriad Pro" w:cstheme="minorHAnsi"/>
                <w:sz w:val="22"/>
                <w:szCs w:val="22"/>
              </w:rPr>
            </w:pPr>
          </w:p>
        </w:tc>
        <w:tc>
          <w:tcPr>
            <w:tcW w:w="7651" w:type="dxa"/>
          </w:tcPr>
          <w:p w14:paraId="51687FC9" w14:textId="77777777" w:rsidR="007446FA" w:rsidRPr="001165B0" w:rsidRDefault="007446FA" w:rsidP="00B919AE">
            <w:pPr>
              <w:widowControl w:val="0"/>
              <w:autoSpaceDE w:val="0"/>
              <w:autoSpaceDN w:val="0"/>
              <w:adjustRightInd w:val="0"/>
              <w:rPr>
                <w:rFonts w:ascii="Myriad Pro" w:hAnsi="Myriad Pro" w:cstheme="minorHAnsi"/>
                <w:sz w:val="22"/>
                <w:szCs w:val="22"/>
              </w:rPr>
            </w:pPr>
          </w:p>
        </w:tc>
      </w:tr>
      <w:tr w:rsidR="007446FA" w:rsidRPr="001165B0" w14:paraId="42EE176A" w14:textId="77777777" w:rsidTr="1681C8EF">
        <w:tc>
          <w:tcPr>
            <w:tcW w:w="3139" w:type="dxa"/>
            <w:shd w:val="clear" w:color="auto" w:fill="E0E0E0"/>
          </w:tcPr>
          <w:p w14:paraId="2C713835" w14:textId="77777777" w:rsidR="007446FA" w:rsidRPr="001165B0" w:rsidRDefault="007446FA" w:rsidP="002B45E3">
            <w:pPr>
              <w:rPr>
                <w:rFonts w:ascii="Myriad Pro" w:hAnsi="Myriad Pro" w:cstheme="minorHAnsi"/>
                <w:sz w:val="22"/>
                <w:szCs w:val="22"/>
              </w:rPr>
            </w:pPr>
            <w:r w:rsidRPr="001165B0">
              <w:rPr>
                <w:rFonts w:ascii="Myriad Pro" w:hAnsi="Myriad Pro" w:cstheme="minorHAnsi"/>
                <w:sz w:val="22"/>
                <w:szCs w:val="22"/>
              </w:rPr>
              <w:t>Date</w:t>
            </w:r>
          </w:p>
          <w:p w14:paraId="0E861649" w14:textId="77777777" w:rsidR="007446FA" w:rsidRPr="001165B0" w:rsidRDefault="007446FA">
            <w:pPr>
              <w:rPr>
                <w:rFonts w:ascii="Myriad Pro" w:hAnsi="Myriad Pro" w:cstheme="minorHAnsi"/>
                <w:sz w:val="22"/>
                <w:szCs w:val="22"/>
              </w:rPr>
            </w:pPr>
          </w:p>
        </w:tc>
        <w:tc>
          <w:tcPr>
            <w:tcW w:w="7651" w:type="dxa"/>
          </w:tcPr>
          <w:p w14:paraId="49119781" w14:textId="77777777" w:rsidR="007446FA" w:rsidRPr="001165B0" w:rsidRDefault="007446FA" w:rsidP="007446FA">
            <w:pPr>
              <w:widowControl w:val="0"/>
              <w:autoSpaceDE w:val="0"/>
              <w:autoSpaceDN w:val="0"/>
              <w:adjustRightInd w:val="0"/>
              <w:rPr>
                <w:rFonts w:ascii="Myriad Pro" w:hAnsi="Myriad Pro" w:cstheme="minorHAnsi"/>
                <w:sz w:val="22"/>
                <w:szCs w:val="22"/>
              </w:rPr>
            </w:pPr>
          </w:p>
        </w:tc>
      </w:tr>
      <w:tr w:rsidR="007446FA" w:rsidRPr="001165B0" w14:paraId="380B9B2E" w14:textId="77777777" w:rsidTr="1681C8EF">
        <w:tc>
          <w:tcPr>
            <w:tcW w:w="3139" w:type="dxa"/>
            <w:shd w:val="clear" w:color="auto" w:fill="E0E0E0"/>
          </w:tcPr>
          <w:p w14:paraId="43051865" w14:textId="77777777" w:rsidR="007446FA" w:rsidRPr="001165B0" w:rsidRDefault="007446FA" w:rsidP="002B45E3">
            <w:pPr>
              <w:rPr>
                <w:rFonts w:ascii="Myriad Pro" w:hAnsi="Myriad Pro" w:cstheme="minorHAnsi"/>
                <w:sz w:val="22"/>
                <w:szCs w:val="22"/>
              </w:rPr>
            </w:pPr>
            <w:r w:rsidRPr="001165B0">
              <w:rPr>
                <w:rFonts w:ascii="Myriad Pro" w:hAnsi="Myriad Pro" w:cstheme="minorHAnsi"/>
                <w:sz w:val="22"/>
                <w:szCs w:val="22"/>
              </w:rPr>
              <w:t>Project Location</w:t>
            </w:r>
          </w:p>
          <w:p w14:paraId="3585C132" w14:textId="77777777" w:rsidR="007446FA" w:rsidRPr="001165B0" w:rsidRDefault="007446FA">
            <w:pPr>
              <w:rPr>
                <w:rFonts w:ascii="Myriad Pro" w:hAnsi="Myriad Pro" w:cstheme="minorHAnsi"/>
                <w:sz w:val="22"/>
                <w:szCs w:val="22"/>
              </w:rPr>
            </w:pPr>
          </w:p>
        </w:tc>
        <w:tc>
          <w:tcPr>
            <w:tcW w:w="7651" w:type="dxa"/>
          </w:tcPr>
          <w:p w14:paraId="67516138" w14:textId="77777777" w:rsidR="007446FA" w:rsidRPr="001165B0" w:rsidRDefault="007446FA" w:rsidP="00B919AE">
            <w:pPr>
              <w:widowControl w:val="0"/>
              <w:autoSpaceDE w:val="0"/>
              <w:autoSpaceDN w:val="0"/>
              <w:adjustRightInd w:val="0"/>
              <w:rPr>
                <w:rFonts w:ascii="Myriad Pro" w:hAnsi="Myriad Pro" w:cstheme="minorHAnsi"/>
                <w:sz w:val="22"/>
                <w:szCs w:val="22"/>
              </w:rPr>
            </w:pPr>
          </w:p>
        </w:tc>
      </w:tr>
      <w:tr w:rsidR="007446FA" w:rsidRPr="001165B0" w14:paraId="73EB03A1" w14:textId="77777777" w:rsidTr="1681C8EF">
        <w:tc>
          <w:tcPr>
            <w:tcW w:w="3139" w:type="dxa"/>
            <w:shd w:val="clear" w:color="auto" w:fill="E0E0E0"/>
          </w:tcPr>
          <w:p w14:paraId="6165C437" w14:textId="77777777" w:rsidR="007446FA" w:rsidRPr="001165B0" w:rsidRDefault="007446FA" w:rsidP="002B45E3">
            <w:pPr>
              <w:rPr>
                <w:rFonts w:ascii="Myriad Pro" w:hAnsi="Myriad Pro" w:cstheme="minorHAnsi"/>
                <w:sz w:val="22"/>
                <w:szCs w:val="22"/>
              </w:rPr>
            </w:pPr>
            <w:r w:rsidRPr="001165B0">
              <w:rPr>
                <w:rFonts w:ascii="Myriad Pro" w:hAnsi="Myriad Pro" w:cstheme="minorHAnsi"/>
                <w:sz w:val="22"/>
                <w:szCs w:val="22"/>
              </w:rPr>
              <w:t>Project Goals and Objectives</w:t>
            </w:r>
          </w:p>
          <w:p w14:paraId="134D9718" w14:textId="18255EEE" w:rsidR="00AA140E" w:rsidRPr="001165B0" w:rsidRDefault="00AA140E" w:rsidP="002B45E3">
            <w:pPr>
              <w:rPr>
                <w:rFonts w:ascii="Myriad Pro" w:hAnsi="Myriad Pro" w:cstheme="minorHAnsi"/>
                <w:sz w:val="22"/>
                <w:szCs w:val="22"/>
              </w:rPr>
            </w:pPr>
          </w:p>
        </w:tc>
        <w:tc>
          <w:tcPr>
            <w:tcW w:w="7651" w:type="dxa"/>
          </w:tcPr>
          <w:p w14:paraId="22AA221A" w14:textId="77777777" w:rsidR="007446FA" w:rsidRPr="001165B0" w:rsidRDefault="007446FA" w:rsidP="00B919AE">
            <w:pPr>
              <w:rPr>
                <w:rFonts w:ascii="Myriad Pro" w:hAnsi="Myriad Pro" w:cstheme="minorHAnsi"/>
                <w:sz w:val="22"/>
                <w:szCs w:val="22"/>
              </w:rPr>
            </w:pPr>
          </w:p>
        </w:tc>
      </w:tr>
    </w:tbl>
    <w:p w14:paraId="19F71C92" w14:textId="77777777" w:rsidR="00633370" w:rsidRPr="001165B0" w:rsidRDefault="00633370">
      <w:pPr>
        <w:rPr>
          <w:rFonts w:ascii="Myriad Pro" w:hAnsi="Myriad Pro" w:cstheme="minorHAnsi"/>
          <w:sz w:val="22"/>
          <w:szCs w:val="22"/>
        </w:rPr>
      </w:pPr>
    </w:p>
    <w:p w14:paraId="380FC1DD" w14:textId="77777777" w:rsidR="00633370" w:rsidRPr="001165B0" w:rsidRDefault="00633370">
      <w:pPr>
        <w:rPr>
          <w:rFonts w:ascii="Myriad Pro" w:hAnsi="Myriad Pro" w:cstheme="minorHAnsi"/>
          <w:sz w:val="22"/>
          <w:szCs w:val="22"/>
        </w:rPr>
      </w:pPr>
    </w:p>
    <w:p w14:paraId="4F8D174C" w14:textId="77777777" w:rsidR="00F86813" w:rsidRPr="001165B0" w:rsidRDefault="00F86813">
      <w:pPr>
        <w:rPr>
          <w:rFonts w:ascii="Myriad Pro" w:hAnsi="Myriad Pro" w:cstheme="minorHAnsi"/>
          <w:sz w:val="22"/>
          <w:szCs w:val="22"/>
        </w:rPr>
      </w:pPr>
      <w:r w:rsidRPr="001165B0">
        <w:rPr>
          <w:rFonts w:ascii="Myriad Pro" w:hAnsi="Myriad Pro" w:cstheme="minorHAnsi"/>
          <w:sz w:val="22"/>
          <w:szCs w:val="22"/>
        </w:rPr>
        <w:br w:type="page"/>
      </w:r>
    </w:p>
    <w:tbl>
      <w:tblPr>
        <w:tblStyle w:val="TableGrid"/>
        <w:tblW w:w="0" w:type="auto"/>
        <w:tblLook w:val="01E0" w:firstRow="1" w:lastRow="1" w:firstColumn="1" w:lastColumn="1" w:noHBand="0" w:noVBand="0"/>
      </w:tblPr>
      <w:tblGrid>
        <w:gridCol w:w="3833"/>
        <w:gridCol w:w="2556"/>
        <w:gridCol w:w="4401"/>
      </w:tblGrid>
      <w:tr w:rsidR="00B919AE" w:rsidRPr="001165B0" w14:paraId="6574BB41" w14:textId="77777777" w:rsidTr="1681C8EF">
        <w:trPr>
          <w:cantSplit/>
        </w:trPr>
        <w:tc>
          <w:tcPr>
            <w:tcW w:w="10790" w:type="dxa"/>
            <w:gridSpan w:val="3"/>
            <w:shd w:val="clear" w:color="auto" w:fill="BFBFBF" w:themeFill="background1" w:themeFillShade="BF"/>
          </w:tcPr>
          <w:p w14:paraId="72C39A8B" w14:textId="77777777" w:rsidR="00B919AE" w:rsidRPr="001165B0" w:rsidRDefault="00B919AE">
            <w:pPr>
              <w:rPr>
                <w:rFonts w:ascii="Myriad Pro" w:hAnsi="Myriad Pro" w:cstheme="minorHAnsi"/>
                <w:b/>
                <w:sz w:val="22"/>
                <w:szCs w:val="22"/>
              </w:rPr>
            </w:pPr>
          </w:p>
          <w:p w14:paraId="550CC1D4" w14:textId="57E898E0" w:rsidR="00B919AE" w:rsidRPr="001165B0" w:rsidRDefault="00B919AE">
            <w:pPr>
              <w:rPr>
                <w:rFonts w:ascii="Myriad Pro" w:hAnsi="Myriad Pro" w:cstheme="minorHAnsi"/>
                <w:b/>
                <w:sz w:val="22"/>
                <w:szCs w:val="22"/>
              </w:rPr>
            </w:pPr>
            <w:r w:rsidRPr="001165B0">
              <w:rPr>
                <w:rFonts w:ascii="Myriad Pro" w:hAnsi="Myriad Pro" w:cstheme="minorHAnsi"/>
                <w:b/>
                <w:sz w:val="22"/>
                <w:szCs w:val="22"/>
              </w:rPr>
              <w:t xml:space="preserve">TIMELINES </w:t>
            </w:r>
          </w:p>
        </w:tc>
      </w:tr>
      <w:tr w:rsidR="002E4922" w:rsidRPr="001165B0" w14:paraId="28100E8A" w14:textId="77777777" w:rsidTr="1681C8EF">
        <w:trPr>
          <w:cantSplit/>
        </w:trPr>
        <w:tc>
          <w:tcPr>
            <w:tcW w:w="3833" w:type="dxa"/>
            <w:shd w:val="clear" w:color="auto" w:fill="BFBFBF" w:themeFill="background1" w:themeFillShade="BF"/>
          </w:tcPr>
          <w:p w14:paraId="4A409344" w14:textId="77777777" w:rsidR="002E4922" w:rsidRPr="001165B0" w:rsidRDefault="002E4922">
            <w:pPr>
              <w:rPr>
                <w:rFonts w:ascii="Myriad Pro" w:hAnsi="Myriad Pro" w:cstheme="minorHAnsi"/>
                <w:b/>
                <w:sz w:val="22"/>
                <w:szCs w:val="22"/>
              </w:rPr>
            </w:pPr>
          </w:p>
        </w:tc>
        <w:tc>
          <w:tcPr>
            <w:tcW w:w="2556" w:type="dxa"/>
            <w:shd w:val="clear" w:color="auto" w:fill="BFBFBF" w:themeFill="background1" w:themeFillShade="BF"/>
          </w:tcPr>
          <w:p w14:paraId="2A5E6BB3" w14:textId="77777777" w:rsidR="007E5AF2" w:rsidRPr="001165B0" w:rsidRDefault="002E4922">
            <w:pPr>
              <w:jc w:val="center"/>
              <w:rPr>
                <w:rFonts w:ascii="Myriad Pro" w:hAnsi="Myriad Pro" w:cstheme="minorHAnsi"/>
                <w:b/>
                <w:sz w:val="22"/>
                <w:szCs w:val="22"/>
              </w:rPr>
            </w:pPr>
            <w:r w:rsidRPr="001165B0">
              <w:rPr>
                <w:rFonts w:ascii="Myriad Pro" w:hAnsi="Myriad Pro" w:cstheme="minorHAnsi"/>
                <w:b/>
                <w:sz w:val="22"/>
                <w:szCs w:val="22"/>
              </w:rPr>
              <w:t>DATES</w:t>
            </w:r>
          </w:p>
        </w:tc>
        <w:tc>
          <w:tcPr>
            <w:tcW w:w="4401" w:type="dxa"/>
            <w:shd w:val="clear" w:color="auto" w:fill="BFBFBF" w:themeFill="background1" w:themeFillShade="BF"/>
          </w:tcPr>
          <w:p w14:paraId="03567D42" w14:textId="77777777" w:rsidR="007E5AF2" w:rsidRPr="001165B0" w:rsidRDefault="002E4922">
            <w:pPr>
              <w:jc w:val="center"/>
              <w:rPr>
                <w:rFonts w:ascii="Myriad Pro" w:hAnsi="Myriad Pro" w:cstheme="minorHAnsi"/>
                <w:b/>
                <w:sz w:val="22"/>
                <w:szCs w:val="22"/>
              </w:rPr>
            </w:pPr>
            <w:r w:rsidRPr="001165B0">
              <w:rPr>
                <w:rFonts w:ascii="Myriad Pro" w:hAnsi="Myriad Pro" w:cstheme="minorHAnsi"/>
                <w:b/>
                <w:sz w:val="22"/>
                <w:szCs w:val="22"/>
              </w:rPr>
              <w:t>Details</w:t>
            </w:r>
          </w:p>
        </w:tc>
      </w:tr>
      <w:tr w:rsidR="00B919AE" w:rsidRPr="001165B0" w14:paraId="4C3182C6" w14:textId="77777777" w:rsidTr="1681C8EF">
        <w:trPr>
          <w:cantSplit/>
        </w:trPr>
        <w:tc>
          <w:tcPr>
            <w:tcW w:w="3833" w:type="dxa"/>
            <w:shd w:val="clear" w:color="auto" w:fill="BFBFBF" w:themeFill="background1" w:themeFillShade="BF"/>
          </w:tcPr>
          <w:p w14:paraId="0B0A9B81" w14:textId="77777777" w:rsidR="00B919AE" w:rsidRPr="001165B0" w:rsidRDefault="00B919AE" w:rsidP="002E4922">
            <w:pPr>
              <w:rPr>
                <w:rFonts w:ascii="Myriad Pro" w:hAnsi="Myriad Pro" w:cstheme="minorHAnsi"/>
                <w:b/>
                <w:sz w:val="22"/>
                <w:szCs w:val="22"/>
              </w:rPr>
            </w:pPr>
            <w:r w:rsidRPr="001165B0">
              <w:rPr>
                <w:rFonts w:ascii="Myriad Pro" w:hAnsi="Myriad Pro" w:cstheme="minorHAnsi"/>
                <w:b/>
                <w:sz w:val="22"/>
                <w:szCs w:val="22"/>
              </w:rPr>
              <w:t>STAGE ONE (CONTRACT</w:t>
            </w:r>
            <w:r w:rsidR="00163A37" w:rsidRPr="001165B0">
              <w:rPr>
                <w:rFonts w:ascii="Myriad Pro" w:hAnsi="Myriad Pro" w:cstheme="minorHAnsi"/>
                <w:b/>
                <w:sz w:val="22"/>
                <w:szCs w:val="22"/>
              </w:rPr>
              <w:t>ING</w:t>
            </w:r>
            <w:r w:rsidRPr="001165B0">
              <w:rPr>
                <w:rFonts w:ascii="Myriad Pro" w:hAnsi="Myriad Pro" w:cstheme="minorHAnsi"/>
                <w:b/>
                <w:sz w:val="22"/>
                <w:szCs w:val="22"/>
              </w:rPr>
              <w:t>)</w:t>
            </w:r>
          </w:p>
        </w:tc>
        <w:tc>
          <w:tcPr>
            <w:tcW w:w="2556" w:type="dxa"/>
            <w:shd w:val="clear" w:color="auto" w:fill="BFBFBF" w:themeFill="background1" w:themeFillShade="BF"/>
          </w:tcPr>
          <w:p w14:paraId="30FC4F66" w14:textId="77777777" w:rsidR="00B919AE" w:rsidRPr="001165B0" w:rsidRDefault="00B919AE" w:rsidP="00B919AE">
            <w:pPr>
              <w:rPr>
                <w:rFonts w:ascii="Myriad Pro" w:hAnsi="Myriad Pro" w:cstheme="minorHAnsi"/>
                <w:b/>
                <w:sz w:val="22"/>
                <w:szCs w:val="22"/>
              </w:rPr>
            </w:pPr>
          </w:p>
        </w:tc>
        <w:tc>
          <w:tcPr>
            <w:tcW w:w="4401" w:type="dxa"/>
            <w:shd w:val="clear" w:color="auto" w:fill="BFBFBF" w:themeFill="background1" w:themeFillShade="BF"/>
          </w:tcPr>
          <w:p w14:paraId="5A7EC3FC" w14:textId="77777777" w:rsidR="00B919AE" w:rsidRPr="001165B0" w:rsidRDefault="00B919AE" w:rsidP="00B919AE">
            <w:pPr>
              <w:rPr>
                <w:rFonts w:ascii="Myriad Pro" w:hAnsi="Myriad Pro" w:cstheme="minorHAnsi"/>
                <w:b/>
                <w:sz w:val="22"/>
                <w:szCs w:val="22"/>
              </w:rPr>
            </w:pPr>
          </w:p>
        </w:tc>
      </w:tr>
      <w:tr w:rsidR="00B919AE" w:rsidRPr="001165B0" w14:paraId="72581B30" w14:textId="77777777" w:rsidTr="1681C8EF">
        <w:trPr>
          <w:cantSplit/>
        </w:trPr>
        <w:tc>
          <w:tcPr>
            <w:tcW w:w="3833" w:type="dxa"/>
            <w:shd w:val="clear" w:color="auto" w:fill="BFBFBF" w:themeFill="background1" w:themeFillShade="BF"/>
          </w:tcPr>
          <w:p w14:paraId="7636FF08" w14:textId="77777777" w:rsidR="00B919AE" w:rsidRPr="001165B0" w:rsidRDefault="00B919AE" w:rsidP="00B919AE">
            <w:pPr>
              <w:rPr>
                <w:rFonts w:ascii="Myriad Pro" w:hAnsi="Myriad Pro" w:cstheme="minorHAnsi"/>
                <w:b/>
                <w:sz w:val="22"/>
                <w:szCs w:val="22"/>
              </w:rPr>
            </w:pPr>
            <w:r w:rsidRPr="001165B0">
              <w:rPr>
                <w:rFonts w:ascii="Myriad Pro" w:hAnsi="Myriad Pro" w:cstheme="minorHAnsi"/>
                <w:b/>
                <w:sz w:val="22"/>
                <w:szCs w:val="22"/>
              </w:rPr>
              <w:t>STAGE TWO (</w:t>
            </w:r>
            <w:r w:rsidR="00163A37" w:rsidRPr="001165B0">
              <w:rPr>
                <w:rFonts w:ascii="Myriad Pro" w:hAnsi="Myriad Pro" w:cstheme="minorHAnsi"/>
                <w:b/>
                <w:sz w:val="22"/>
                <w:szCs w:val="22"/>
              </w:rPr>
              <w:t>PLANNING</w:t>
            </w:r>
            <w:r w:rsidRPr="001165B0">
              <w:rPr>
                <w:rFonts w:ascii="Myriad Pro" w:hAnsi="Myriad Pro" w:cstheme="minorHAnsi"/>
                <w:b/>
                <w:sz w:val="22"/>
                <w:szCs w:val="22"/>
              </w:rPr>
              <w:t>)</w:t>
            </w:r>
          </w:p>
        </w:tc>
        <w:tc>
          <w:tcPr>
            <w:tcW w:w="2556" w:type="dxa"/>
            <w:shd w:val="clear" w:color="auto" w:fill="BFBFBF" w:themeFill="background1" w:themeFillShade="BF"/>
          </w:tcPr>
          <w:p w14:paraId="36E2C3FA" w14:textId="77777777" w:rsidR="00B919AE" w:rsidRPr="001165B0" w:rsidRDefault="00B919AE" w:rsidP="00B919AE">
            <w:pPr>
              <w:rPr>
                <w:rFonts w:ascii="Myriad Pro" w:hAnsi="Myriad Pro" w:cstheme="minorHAnsi"/>
                <w:b/>
                <w:sz w:val="22"/>
                <w:szCs w:val="22"/>
              </w:rPr>
            </w:pPr>
          </w:p>
        </w:tc>
        <w:tc>
          <w:tcPr>
            <w:tcW w:w="4401" w:type="dxa"/>
            <w:shd w:val="clear" w:color="auto" w:fill="BFBFBF" w:themeFill="background1" w:themeFillShade="BF"/>
          </w:tcPr>
          <w:p w14:paraId="34852137" w14:textId="77777777" w:rsidR="00B919AE" w:rsidRPr="001165B0" w:rsidRDefault="00B919AE" w:rsidP="00B919AE">
            <w:pPr>
              <w:rPr>
                <w:rFonts w:ascii="Myriad Pro" w:hAnsi="Myriad Pro" w:cstheme="minorHAnsi"/>
                <w:b/>
                <w:sz w:val="22"/>
                <w:szCs w:val="22"/>
              </w:rPr>
            </w:pPr>
          </w:p>
        </w:tc>
      </w:tr>
      <w:tr w:rsidR="007446FA" w:rsidRPr="001165B0" w14:paraId="3F8BB866" w14:textId="77777777" w:rsidTr="1681C8EF">
        <w:trPr>
          <w:cantSplit/>
        </w:trPr>
        <w:tc>
          <w:tcPr>
            <w:tcW w:w="3833" w:type="dxa"/>
            <w:shd w:val="clear" w:color="auto" w:fill="E0E0E0"/>
          </w:tcPr>
          <w:p w14:paraId="3917E2F8" w14:textId="59BD6289" w:rsidR="007446FA" w:rsidRPr="001165B0" w:rsidRDefault="007446FA" w:rsidP="002E4922">
            <w:pPr>
              <w:rPr>
                <w:rFonts w:ascii="Myriad Pro" w:hAnsi="Myriad Pro" w:cstheme="minorHAnsi"/>
                <w:sz w:val="22"/>
                <w:szCs w:val="22"/>
              </w:rPr>
            </w:pPr>
            <w:r w:rsidRPr="001165B0">
              <w:rPr>
                <w:rFonts w:ascii="Myriad Pro" w:hAnsi="Myriad Pro" w:cstheme="minorHAnsi"/>
                <w:sz w:val="22"/>
                <w:szCs w:val="22"/>
              </w:rPr>
              <w:t xml:space="preserve">Engagement / Community Outreach </w:t>
            </w:r>
          </w:p>
        </w:tc>
        <w:tc>
          <w:tcPr>
            <w:tcW w:w="2556" w:type="dxa"/>
          </w:tcPr>
          <w:p w14:paraId="646B1889" w14:textId="77777777" w:rsidR="007446FA" w:rsidRPr="001165B0" w:rsidRDefault="007446FA" w:rsidP="00B919AE">
            <w:pPr>
              <w:widowControl w:val="0"/>
              <w:autoSpaceDE w:val="0"/>
              <w:autoSpaceDN w:val="0"/>
              <w:adjustRightInd w:val="0"/>
              <w:rPr>
                <w:rFonts w:ascii="Myriad Pro" w:hAnsi="Myriad Pro" w:cstheme="minorHAnsi"/>
                <w:sz w:val="22"/>
                <w:szCs w:val="22"/>
              </w:rPr>
            </w:pPr>
          </w:p>
        </w:tc>
        <w:tc>
          <w:tcPr>
            <w:tcW w:w="4401" w:type="dxa"/>
          </w:tcPr>
          <w:p w14:paraId="7B9934CE" w14:textId="77777777" w:rsidR="007446FA" w:rsidRPr="001165B0" w:rsidRDefault="007446FA" w:rsidP="00B919AE">
            <w:pPr>
              <w:widowControl w:val="0"/>
              <w:autoSpaceDE w:val="0"/>
              <w:autoSpaceDN w:val="0"/>
              <w:adjustRightInd w:val="0"/>
              <w:rPr>
                <w:rFonts w:ascii="Myriad Pro" w:hAnsi="Myriad Pro" w:cstheme="minorHAnsi"/>
                <w:sz w:val="22"/>
                <w:szCs w:val="22"/>
              </w:rPr>
            </w:pPr>
          </w:p>
        </w:tc>
      </w:tr>
      <w:tr w:rsidR="007446FA" w:rsidRPr="001165B0" w14:paraId="4DB177C9" w14:textId="77777777" w:rsidTr="1681C8EF">
        <w:trPr>
          <w:cantSplit/>
        </w:trPr>
        <w:tc>
          <w:tcPr>
            <w:tcW w:w="3833" w:type="dxa"/>
            <w:shd w:val="clear" w:color="auto" w:fill="E0E0E0"/>
          </w:tcPr>
          <w:p w14:paraId="74F9351E" w14:textId="2756BDD6" w:rsidR="007446FA" w:rsidRPr="001165B0" w:rsidRDefault="007446FA">
            <w:pPr>
              <w:rPr>
                <w:rFonts w:ascii="Myriad Pro" w:hAnsi="Myriad Pro" w:cstheme="minorHAnsi"/>
                <w:sz w:val="22"/>
                <w:szCs w:val="22"/>
              </w:rPr>
            </w:pPr>
            <w:r w:rsidRPr="001165B0">
              <w:rPr>
                <w:rFonts w:ascii="Myriad Pro" w:hAnsi="Myriad Pro" w:cstheme="minorHAnsi"/>
                <w:sz w:val="22"/>
                <w:szCs w:val="22"/>
              </w:rPr>
              <w:t>Research</w:t>
            </w:r>
          </w:p>
        </w:tc>
        <w:tc>
          <w:tcPr>
            <w:tcW w:w="2556" w:type="dxa"/>
          </w:tcPr>
          <w:p w14:paraId="1777C7E5" w14:textId="77777777" w:rsidR="007446FA" w:rsidRPr="001165B0" w:rsidRDefault="007446FA" w:rsidP="00B919AE">
            <w:pPr>
              <w:rPr>
                <w:rFonts w:ascii="Myriad Pro" w:hAnsi="Myriad Pro" w:cstheme="minorHAnsi"/>
                <w:sz w:val="22"/>
                <w:szCs w:val="22"/>
              </w:rPr>
            </w:pPr>
          </w:p>
        </w:tc>
        <w:tc>
          <w:tcPr>
            <w:tcW w:w="4401" w:type="dxa"/>
          </w:tcPr>
          <w:p w14:paraId="693C69BD" w14:textId="77777777" w:rsidR="007446FA" w:rsidRPr="001165B0" w:rsidRDefault="007446FA" w:rsidP="00B919AE">
            <w:pPr>
              <w:rPr>
                <w:rFonts w:ascii="Myriad Pro" w:hAnsi="Myriad Pro" w:cstheme="minorHAnsi"/>
                <w:sz w:val="22"/>
                <w:szCs w:val="22"/>
              </w:rPr>
            </w:pPr>
          </w:p>
        </w:tc>
      </w:tr>
      <w:tr w:rsidR="007446FA" w:rsidRPr="001165B0" w14:paraId="2E38E27A" w14:textId="77777777" w:rsidTr="1681C8EF">
        <w:trPr>
          <w:cantSplit/>
        </w:trPr>
        <w:tc>
          <w:tcPr>
            <w:tcW w:w="3833" w:type="dxa"/>
            <w:shd w:val="clear" w:color="auto" w:fill="E0E0E0"/>
          </w:tcPr>
          <w:p w14:paraId="6B7DF5B2" w14:textId="36CFB772" w:rsidR="007446FA" w:rsidRPr="001165B0" w:rsidRDefault="007446FA" w:rsidP="00707BE9">
            <w:pPr>
              <w:rPr>
                <w:rFonts w:ascii="Myriad Pro" w:hAnsi="Myriad Pro" w:cstheme="minorHAnsi"/>
                <w:sz w:val="22"/>
                <w:szCs w:val="22"/>
              </w:rPr>
            </w:pPr>
            <w:r w:rsidRPr="001165B0">
              <w:rPr>
                <w:rFonts w:ascii="Myriad Pro" w:hAnsi="Myriad Pro" w:cstheme="minorHAnsi"/>
                <w:sz w:val="22"/>
                <w:szCs w:val="22"/>
              </w:rPr>
              <w:t>Concept</w:t>
            </w:r>
            <w:r w:rsidR="00AA140E" w:rsidRPr="001165B0">
              <w:rPr>
                <w:rFonts w:ascii="Myriad Pro" w:hAnsi="Myriad Pro" w:cstheme="minorHAnsi"/>
                <w:sz w:val="22"/>
                <w:szCs w:val="22"/>
              </w:rPr>
              <w:t xml:space="preserve"> </w:t>
            </w:r>
            <w:r w:rsidRPr="001165B0">
              <w:rPr>
                <w:rFonts w:ascii="Myriad Pro" w:hAnsi="Myriad Pro" w:cstheme="minorHAnsi"/>
                <w:sz w:val="22"/>
                <w:szCs w:val="22"/>
              </w:rPr>
              <w:t xml:space="preserve">Design </w:t>
            </w:r>
          </w:p>
          <w:p w14:paraId="05EC889E" w14:textId="0E32D2E8" w:rsidR="00B919AE" w:rsidRPr="001165B0" w:rsidRDefault="00AA140E" w:rsidP="00B919AE">
            <w:pPr>
              <w:rPr>
                <w:rFonts w:ascii="Myriad Pro" w:hAnsi="Myriad Pro" w:cstheme="minorHAnsi"/>
                <w:sz w:val="22"/>
                <w:szCs w:val="22"/>
              </w:rPr>
            </w:pPr>
            <w:r w:rsidRPr="001165B0">
              <w:rPr>
                <w:rFonts w:ascii="Myriad Pro" w:hAnsi="Myriad Pro" w:cstheme="minorHAnsi"/>
                <w:sz w:val="22"/>
                <w:szCs w:val="22"/>
              </w:rPr>
              <w:t>(</w:t>
            </w:r>
            <w:r w:rsidR="00B919AE" w:rsidRPr="001165B0">
              <w:rPr>
                <w:rFonts w:ascii="Myriad Pro" w:hAnsi="Myriad Pro" w:cstheme="minorHAnsi"/>
                <w:sz w:val="22"/>
                <w:szCs w:val="22"/>
              </w:rPr>
              <w:t>Includes: approval of concept</w:t>
            </w:r>
            <w:r w:rsidRPr="001165B0">
              <w:rPr>
                <w:rFonts w:ascii="Myriad Pro" w:hAnsi="Myriad Pro" w:cstheme="minorHAnsi"/>
                <w:sz w:val="22"/>
                <w:szCs w:val="22"/>
              </w:rPr>
              <w:t>)</w:t>
            </w:r>
          </w:p>
        </w:tc>
        <w:tc>
          <w:tcPr>
            <w:tcW w:w="2556" w:type="dxa"/>
          </w:tcPr>
          <w:p w14:paraId="5E41B89D" w14:textId="77777777" w:rsidR="007446FA" w:rsidRPr="001165B0" w:rsidRDefault="007446FA" w:rsidP="00B919AE">
            <w:pPr>
              <w:rPr>
                <w:rFonts w:ascii="Myriad Pro" w:hAnsi="Myriad Pro" w:cstheme="minorHAnsi"/>
                <w:sz w:val="22"/>
                <w:szCs w:val="22"/>
              </w:rPr>
            </w:pPr>
          </w:p>
        </w:tc>
        <w:tc>
          <w:tcPr>
            <w:tcW w:w="4401" w:type="dxa"/>
          </w:tcPr>
          <w:p w14:paraId="1A54471D" w14:textId="77777777" w:rsidR="007446FA" w:rsidRPr="001165B0" w:rsidRDefault="007446FA" w:rsidP="00B919AE">
            <w:pPr>
              <w:rPr>
                <w:rFonts w:ascii="Myriad Pro" w:hAnsi="Myriad Pro" w:cstheme="minorHAnsi"/>
                <w:sz w:val="22"/>
                <w:szCs w:val="22"/>
              </w:rPr>
            </w:pPr>
          </w:p>
        </w:tc>
      </w:tr>
      <w:tr w:rsidR="00B919AE" w:rsidRPr="001165B0" w14:paraId="5B3EC4AD" w14:textId="77777777" w:rsidTr="1681C8EF">
        <w:trPr>
          <w:cantSplit/>
        </w:trPr>
        <w:tc>
          <w:tcPr>
            <w:tcW w:w="3833" w:type="dxa"/>
            <w:shd w:val="clear" w:color="auto" w:fill="BFBFBF" w:themeFill="background1" w:themeFillShade="BF"/>
          </w:tcPr>
          <w:p w14:paraId="57552BF9" w14:textId="3A0A6F4B" w:rsidR="00B919AE" w:rsidRPr="001165B0" w:rsidRDefault="00B919AE" w:rsidP="26960989">
            <w:pPr>
              <w:rPr>
                <w:rFonts w:ascii="Myriad Pro" w:hAnsi="Myriad Pro" w:cstheme="minorBidi"/>
                <w:b/>
                <w:bCs/>
                <w:sz w:val="22"/>
                <w:szCs w:val="22"/>
              </w:rPr>
            </w:pPr>
            <w:r w:rsidRPr="001165B0">
              <w:rPr>
                <w:rFonts w:ascii="Myriad Pro" w:hAnsi="Myriad Pro" w:cstheme="minorBidi"/>
                <w:b/>
                <w:bCs/>
                <w:sz w:val="22"/>
                <w:szCs w:val="22"/>
              </w:rPr>
              <w:t>STAGE THREE (</w:t>
            </w:r>
            <w:r w:rsidR="00163A37" w:rsidRPr="001165B0">
              <w:rPr>
                <w:rFonts w:ascii="Myriad Pro" w:hAnsi="Myriad Pro" w:cstheme="minorBidi"/>
                <w:b/>
                <w:bCs/>
                <w:sz w:val="22"/>
                <w:szCs w:val="22"/>
              </w:rPr>
              <w:t>DESIGN</w:t>
            </w:r>
            <w:r w:rsidRPr="001165B0">
              <w:rPr>
                <w:rFonts w:ascii="Myriad Pro" w:hAnsi="Myriad Pro" w:cstheme="minorBidi"/>
                <w:b/>
                <w:bCs/>
                <w:sz w:val="22"/>
                <w:szCs w:val="22"/>
              </w:rPr>
              <w:t>)</w:t>
            </w:r>
          </w:p>
        </w:tc>
        <w:tc>
          <w:tcPr>
            <w:tcW w:w="2556" w:type="dxa"/>
            <w:shd w:val="clear" w:color="auto" w:fill="BFBFBF" w:themeFill="background1" w:themeFillShade="BF"/>
          </w:tcPr>
          <w:p w14:paraId="7984DE7F" w14:textId="77777777" w:rsidR="00B919AE" w:rsidRPr="001165B0" w:rsidRDefault="00B919AE" w:rsidP="00B919AE">
            <w:pPr>
              <w:rPr>
                <w:rFonts w:ascii="Myriad Pro" w:hAnsi="Myriad Pro" w:cstheme="minorHAnsi"/>
                <w:b/>
                <w:sz w:val="22"/>
                <w:szCs w:val="22"/>
              </w:rPr>
            </w:pPr>
          </w:p>
        </w:tc>
        <w:tc>
          <w:tcPr>
            <w:tcW w:w="4401" w:type="dxa"/>
            <w:shd w:val="clear" w:color="auto" w:fill="BFBFBF" w:themeFill="background1" w:themeFillShade="BF"/>
          </w:tcPr>
          <w:p w14:paraId="7958B5AE" w14:textId="77777777" w:rsidR="00B919AE" w:rsidRPr="001165B0" w:rsidRDefault="00B919AE" w:rsidP="00B919AE">
            <w:pPr>
              <w:rPr>
                <w:rFonts w:ascii="Myriad Pro" w:hAnsi="Myriad Pro" w:cstheme="minorHAnsi"/>
                <w:b/>
                <w:sz w:val="22"/>
                <w:szCs w:val="22"/>
              </w:rPr>
            </w:pPr>
          </w:p>
        </w:tc>
      </w:tr>
      <w:tr w:rsidR="007446FA" w:rsidRPr="001165B0" w14:paraId="3447D2D4" w14:textId="77777777" w:rsidTr="1681C8EF">
        <w:trPr>
          <w:cantSplit/>
        </w:trPr>
        <w:tc>
          <w:tcPr>
            <w:tcW w:w="3833" w:type="dxa"/>
            <w:shd w:val="clear" w:color="auto" w:fill="E0E0E0"/>
          </w:tcPr>
          <w:p w14:paraId="7964D0FA" w14:textId="2A80E15B" w:rsidR="007446FA" w:rsidRPr="001165B0" w:rsidRDefault="007446FA" w:rsidP="00B919AE">
            <w:pPr>
              <w:rPr>
                <w:rFonts w:ascii="Myriad Pro" w:hAnsi="Myriad Pro" w:cstheme="minorHAnsi"/>
                <w:sz w:val="22"/>
                <w:szCs w:val="22"/>
              </w:rPr>
            </w:pPr>
            <w:r w:rsidRPr="001165B0">
              <w:rPr>
                <w:rFonts w:ascii="Myriad Pro" w:hAnsi="Myriad Pro" w:cstheme="minorHAnsi"/>
                <w:sz w:val="22"/>
                <w:szCs w:val="22"/>
              </w:rPr>
              <w:t>Detailed Design</w:t>
            </w:r>
            <w:r w:rsidR="00AA140E" w:rsidRPr="001165B0">
              <w:rPr>
                <w:rFonts w:ascii="Myriad Pro" w:hAnsi="Myriad Pro" w:cstheme="minorHAnsi"/>
                <w:sz w:val="22"/>
                <w:szCs w:val="22"/>
              </w:rPr>
              <w:t xml:space="preserve"> (mostly if the artwork is structural and requires any engineering support)</w:t>
            </w:r>
          </w:p>
        </w:tc>
        <w:tc>
          <w:tcPr>
            <w:tcW w:w="2556" w:type="dxa"/>
          </w:tcPr>
          <w:p w14:paraId="2BB20407" w14:textId="77777777" w:rsidR="007446FA" w:rsidRPr="001165B0" w:rsidRDefault="007446FA" w:rsidP="00B919AE">
            <w:pPr>
              <w:rPr>
                <w:rFonts w:ascii="Myriad Pro" w:hAnsi="Myriad Pro" w:cstheme="minorHAnsi"/>
                <w:sz w:val="22"/>
                <w:szCs w:val="22"/>
              </w:rPr>
            </w:pPr>
          </w:p>
        </w:tc>
        <w:tc>
          <w:tcPr>
            <w:tcW w:w="4401" w:type="dxa"/>
          </w:tcPr>
          <w:p w14:paraId="67514819" w14:textId="77777777" w:rsidR="007446FA" w:rsidRPr="001165B0" w:rsidRDefault="007446FA" w:rsidP="00B919AE">
            <w:pPr>
              <w:rPr>
                <w:rFonts w:ascii="Myriad Pro" w:hAnsi="Myriad Pro" w:cstheme="minorHAnsi"/>
                <w:sz w:val="22"/>
                <w:szCs w:val="22"/>
              </w:rPr>
            </w:pPr>
          </w:p>
        </w:tc>
      </w:tr>
      <w:tr w:rsidR="00B919AE" w:rsidRPr="001165B0" w14:paraId="3EB8C287" w14:textId="77777777" w:rsidTr="1681C8EF">
        <w:trPr>
          <w:cantSplit/>
        </w:trPr>
        <w:tc>
          <w:tcPr>
            <w:tcW w:w="3833" w:type="dxa"/>
            <w:shd w:val="clear" w:color="auto" w:fill="BFBFBF" w:themeFill="background1" w:themeFillShade="BF"/>
          </w:tcPr>
          <w:p w14:paraId="19575622" w14:textId="22CDB022" w:rsidR="00B919AE" w:rsidRPr="001165B0" w:rsidRDefault="00B919AE" w:rsidP="00B919AE">
            <w:pPr>
              <w:rPr>
                <w:rFonts w:ascii="Myriad Pro" w:hAnsi="Myriad Pro" w:cstheme="minorHAnsi"/>
                <w:b/>
                <w:sz w:val="22"/>
                <w:szCs w:val="22"/>
              </w:rPr>
            </w:pPr>
            <w:r w:rsidRPr="001165B0">
              <w:rPr>
                <w:rFonts w:ascii="Myriad Pro" w:hAnsi="Myriad Pro" w:cstheme="minorHAnsi"/>
                <w:b/>
                <w:sz w:val="22"/>
                <w:szCs w:val="22"/>
              </w:rPr>
              <w:t>STAGE FOUR (</w:t>
            </w:r>
            <w:r w:rsidR="00AA140E" w:rsidRPr="001165B0">
              <w:rPr>
                <w:rFonts w:ascii="Myriad Pro" w:hAnsi="Myriad Pro" w:cstheme="minorHAnsi"/>
                <w:b/>
                <w:sz w:val="22"/>
                <w:szCs w:val="22"/>
              </w:rPr>
              <w:t>FABRICATION</w:t>
            </w:r>
            <w:r w:rsidRPr="001165B0">
              <w:rPr>
                <w:rFonts w:ascii="Myriad Pro" w:hAnsi="Myriad Pro" w:cstheme="minorHAnsi"/>
                <w:b/>
                <w:sz w:val="22"/>
                <w:szCs w:val="22"/>
              </w:rPr>
              <w:t>)</w:t>
            </w:r>
          </w:p>
        </w:tc>
        <w:tc>
          <w:tcPr>
            <w:tcW w:w="2556" w:type="dxa"/>
            <w:shd w:val="clear" w:color="auto" w:fill="BFBFBF" w:themeFill="background1" w:themeFillShade="BF"/>
          </w:tcPr>
          <w:p w14:paraId="46900435" w14:textId="77777777" w:rsidR="00B919AE" w:rsidRPr="001165B0" w:rsidRDefault="00B919AE" w:rsidP="00B919AE">
            <w:pPr>
              <w:rPr>
                <w:rFonts w:ascii="Myriad Pro" w:hAnsi="Myriad Pro" w:cstheme="minorHAnsi"/>
                <w:b/>
                <w:sz w:val="22"/>
                <w:szCs w:val="22"/>
              </w:rPr>
            </w:pPr>
          </w:p>
        </w:tc>
        <w:tc>
          <w:tcPr>
            <w:tcW w:w="4401" w:type="dxa"/>
            <w:shd w:val="clear" w:color="auto" w:fill="BFBFBF" w:themeFill="background1" w:themeFillShade="BF"/>
          </w:tcPr>
          <w:p w14:paraId="1DFE4564" w14:textId="77777777" w:rsidR="00B919AE" w:rsidRPr="001165B0" w:rsidRDefault="00B919AE" w:rsidP="00B919AE">
            <w:pPr>
              <w:rPr>
                <w:rFonts w:ascii="Myriad Pro" w:hAnsi="Myriad Pro" w:cstheme="minorHAnsi"/>
                <w:b/>
                <w:sz w:val="22"/>
                <w:szCs w:val="22"/>
              </w:rPr>
            </w:pPr>
          </w:p>
        </w:tc>
      </w:tr>
      <w:tr w:rsidR="004448B5" w:rsidRPr="001165B0" w14:paraId="13EFF25E" w14:textId="77777777" w:rsidTr="1681C8EF">
        <w:trPr>
          <w:cantSplit/>
        </w:trPr>
        <w:tc>
          <w:tcPr>
            <w:tcW w:w="3833" w:type="dxa"/>
            <w:shd w:val="clear" w:color="auto" w:fill="E0E0E0"/>
          </w:tcPr>
          <w:p w14:paraId="510B8D88" w14:textId="77777777" w:rsidR="004448B5" w:rsidRPr="001165B0" w:rsidRDefault="004448B5" w:rsidP="007446FA">
            <w:pPr>
              <w:rPr>
                <w:rFonts w:ascii="Myriad Pro" w:hAnsi="Myriad Pro" w:cstheme="minorHAnsi"/>
                <w:sz w:val="22"/>
                <w:szCs w:val="22"/>
              </w:rPr>
            </w:pPr>
            <w:r w:rsidRPr="001165B0">
              <w:rPr>
                <w:rFonts w:ascii="Myriad Pro" w:hAnsi="Myriad Pro" w:cstheme="minorHAnsi"/>
                <w:sz w:val="22"/>
                <w:szCs w:val="22"/>
              </w:rPr>
              <w:t>Ordering materials</w:t>
            </w:r>
            <w:r w:rsidR="00F86813" w:rsidRPr="001165B0">
              <w:rPr>
                <w:rFonts w:ascii="Myriad Pro" w:hAnsi="Myriad Pro" w:cstheme="minorHAnsi"/>
                <w:sz w:val="22"/>
                <w:szCs w:val="22"/>
              </w:rPr>
              <w:t xml:space="preserve"> / purchase of materials</w:t>
            </w:r>
          </w:p>
        </w:tc>
        <w:tc>
          <w:tcPr>
            <w:tcW w:w="2556" w:type="dxa"/>
          </w:tcPr>
          <w:p w14:paraId="4341881A" w14:textId="77777777" w:rsidR="004448B5" w:rsidRPr="001165B0" w:rsidRDefault="004448B5" w:rsidP="00B919AE">
            <w:pPr>
              <w:rPr>
                <w:rFonts w:ascii="Myriad Pro" w:hAnsi="Myriad Pro" w:cstheme="minorHAnsi"/>
                <w:sz w:val="22"/>
                <w:szCs w:val="22"/>
              </w:rPr>
            </w:pPr>
          </w:p>
        </w:tc>
        <w:tc>
          <w:tcPr>
            <w:tcW w:w="4401" w:type="dxa"/>
          </w:tcPr>
          <w:p w14:paraId="440F244A" w14:textId="77777777" w:rsidR="004448B5" w:rsidRPr="001165B0" w:rsidRDefault="004448B5" w:rsidP="00B919AE">
            <w:pPr>
              <w:rPr>
                <w:rFonts w:ascii="Myriad Pro" w:hAnsi="Myriad Pro" w:cstheme="minorHAnsi"/>
                <w:sz w:val="22"/>
                <w:szCs w:val="22"/>
              </w:rPr>
            </w:pPr>
          </w:p>
        </w:tc>
      </w:tr>
      <w:tr w:rsidR="00F73CD7" w:rsidRPr="001165B0" w14:paraId="6CE07B54" w14:textId="77777777" w:rsidTr="1681C8EF">
        <w:trPr>
          <w:cantSplit/>
        </w:trPr>
        <w:tc>
          <w:tcPr>
            <w:tcW w:w="3833" w:type="dxa"/>
            <w:shd w:val="clear" w:color="auto" w:fill="E0E0E0"/>
          </w:tcPr>
          <w:p w14:paraId="7731BE90" w14:textId="26042629" w:rsidR="00F73CD7" w:rsidRPr="001165B0" w:rsidRDefault="00F73CD7" w:rsidP="007446FA">
            <w:pPr>
              <w:rPr>
                <w:rFonts w:ascii="Myriad Pro" w:hAnsi="Myriad Pro" w:cstheme="minorHAnsi"/>
                <w:sz w:val="22"/>
                <w:szCs w:val="22"/>
              </w:rPr>
            </w:pPr>
            <w:r w:rsidRPr="001165B0">
              <w:rPr>
                <w:rFonts w:ascii="Myriad Pro" w:hAnsi="Myriad Pro" w:cstheme="minorHAnsi"/>
                <w:sz w:val="22"/>
                <w:szCs w:val="22"/>
              </w:rPr>
              <w:t>Fabrication</w:t>
            </w:r>
            <w:r w:rsidR="005F5347">
              <w:rPr>
                <w:rFonts w:ascii="Myriad Pro" w:hAnsi="Myriad Pro" w:cstheme="minorHAnsi"/>
                <w:sz w:val="22"/>
                <w:szCs w:val="22"/>
              </w:rPr>
              <w:t xml:space="preserve"> </w:t>
            </w:r>
            <w:r w:rsidRPr="001165B0">
              <w:rPr>
                <w:rFonts w:ascii="Myriad Pro" w:hAnsi="Myriad Pro" w:cstheme="minorHAnsi"/>
                <w:sz w:val="22"/>
                <w:szCs w:val="22"/>
              </w:rPr>
              <w:t>/</w:t>
            </w:r>
            <w:r w:rsidR="005F5347">
              <w:rPr>
                <w:rFonts w:ascii="Myriad Pro" w:hAnsi="Myriad Pro" w:cstheme="minorHAnsi"/>
                <w:sz w:val="22"/>
                <w:szCs w:val="22"/>
              </w:rPr>
              <w:t xml:space="preserve"> </w:t>
            </w:r>
            <w:r w:rsidRPr="001165B0">
              <w:rPr>
                <w:rFonts w:ascii="Myriad Pro" w:hAnsi="Myriad Pro" w:cstheme="minorHAnsi"/>
                <w:sz w:val="22"/>
                <w:szCs w:val="22"/>
              </w:rPr>
              <w:t>Construction begins</w:t>
            </w:r>
          </w:p>
        </w:tc>
        <w:tc>
          <w:tcPr>
            <w:tcW w:w="2556" w:type="dxa"/>
          </w:tcPr>
          <w:p w14:paraId="4A687FEA" w14:textId="77777777" w:rsidR="00F73CD7" w:rsidRPr="001165B0" w:rsidRDefault="00F73CD7" w:rsidP="00F73CD7">
            <w:pPr>
              <w:rPr>
                <w:rFonts w:ascii="Myriad Pro" w:hAnsi="Myriad Pro" w:cstheme="minorHAnsi"/>
                <w:sz w:val="22"/>
                <w:szCs w:val="22"/>
              </w:rPr>
            </w:pPr>
          </w:p>
        </w:tc>
        <w:tc>
          <w:tcPr>
            <w:tcW w:w="4401" w:type="dxa"/>
          </w:tcPr>
          <w:p w14:paraId="2600198A" w14:textId="77777777" w:rsidR="00F73CD7" w:rsidRPr="001165B0" w:rsidRDefault="00F73CD7" w:rsidP="00B919AE">
            <w:pPr>
              <w:rPr>
                <w:rFonts w:ascii="Myriad Pro" w:hAnsi="Myriad Pro" w:cstheme="minorHAnsi"/>
                <w:sz w:val="22"/>
                <w:szCs w:val="22"/>
              </w:rPr>
            </w:pPr>
          </w:p>
        </w:tc>
      </w:tr>
      <w:tr w:rsidR="00106D40" w:rsidRPr="001165B0" w14:paraId="3B48EA9B" w14:textId="77777777" w:rsidTr="1681C8EF">
        <w:trPr>
          <w:cantSplit/>
        </w:trPr>
        <w:tc>
          <w:tcPr>
            <w:tcW w:w="3833" w:type="dxa"/>
            <w:tcBorders>
              <w:bottom w:val="single" w:sz="4" w:space="0" w:color="auto"/>
            </w:tcBorders>
            <w:shd w:val="clear" w:color="auto" w:fill="E0E0E0"/>
          </w:tcPr>
          <w:p w14:paraId="5DA45187" w14:textId="77777777" w:rsidR="00106D40" w:rsidRPr="001165B0" w:rsidRDefault="00106D40" w:rsidP="006408EE">
            <w:pPr>
              <w:rPr>
                <w:rFonts w:ascii="Myriad Pro" w:hAnsi="Myriad Pro" w:cstheme="minorHAnsi"/>
                <w:sz w:val="22"/>
                <w:szCs w:val="22"/>
              </w:rPr>
            </w:pPr>
            <w:r w:rsidRPr="001165B0">
              <w:rPr>
                <w:rFonts w:ascii="Myriad Pro" w:hAnsi="Myriad Pro" w:cstheme="minorHAnsi"/>
                <w:sz w:val="22"/>
                <w:szCs w:val="22"/>
              </w:rPr>
              <w:t>Installation and all site work (e.g. site remediation) complete</w:t>
            </w:r>
          </w:p>
        </w:tc>
        <w:tc>
          <w:tcPr>
            <w:tcW w:w="2556" w:type="dxa"/>
            <w:tcBorders>
              <w:bottom w:val="single" w:sz="4" w:space="0" w:color="auto"/>
            </w:tcBorders>
          </w:tcPr>
          <w:p w14:paraId="03D8893B" w14:textId="77777777" w:rsidR="00106D40" w:rsidRPr="001165B0" w:rsidRDefault="00106D40" w:rsidP="00B919AE">
            <w:pPr>
              <w:rPr>
                <w:rFonts w:ascii="Myriad Pro" w:hAnsi="Myriad Pro" w:cstheme="minorHAnsi"/>
                <w:sz w:val="22"/>
                <w:szCs w:val="22"/>
              </w:rPr>
            </w:pPr>
          </w:p>
        </w:tc>
        <w:tc>
          <w:tcPr>
            <w:tcW w:w="4401" w:type="dxa"/>
            <w:tcBorders>
              <w:bottom w:val="single" w:sz="4" w:space="0" w:color="auto"/>
            </w:tcBorders>
          </w:tcPr>
          <w:p w14:paraId="2515401A" w14:textId="77777777" w:rsidR="00106D40" w:rsidRPr="001165B0" w:rsidRDefault="00106D40" w:rsidP="00B919AE">
            <w:pPr>
              <w:rPr>
                <w:rFonts w:ascii="Myriad Pro" w:hAnsi="Myriad Pro" w:cstheme="minorHAnsi"/>
                <w:sz w:val="22"/>
                <w:szCs w:val="22"/>
              </w:rPr>
            </w:pPr>
          </w:p>
        </w:tc>
      </w:tr>
      <w:tr w:rsidR="00B919AE" w:rsidRPr="001165B0" w14:paraId="25DDC653" w14:textId="77777777" w:rsidTr="1681C8EF">
        <w:trPr>
          <w:cantSplit/>
        </w:trPr>
        <w:tc>
          <w:tcPr>
            <w:tcW w:w="3833" w:type="dxa"/>
            <w:shd w:val="clear" w:color="auto" w:fill="BFBFBF" w:themeFill="background1" w:themeFillShade="BF"/>
          </w:tcPr>
          <w:p w14:paraId="775D08E2" w14:textId="77777777" w:rsidR="00B919AE" w:rsidRPr="001165B0" w:rsidRDefault="00B919AE" w:rsidP="00B919AE">
            <w:pPr>
              <w:rPr>
                <w:rFonts w:ascii="Myriad Pro" w:hAnsi="Myriad Pro" w:cstheme="minorHAnsi"/>
                <w:b/>
                <w:sz w:val="22"/>
                <w:szCs w:val="22"/>
              </w:rPr>
            </w:pPr>
            <w:r w:rsidRPr="001165B0">
              <w:rPr>
                <w:rFonts w:ascii="Myriad Pro" w:hAnsi="Myriad Pro" w:cstheme="minorHAnsi"/>
                <w:b/>
                <w:sz w:val="22"/>
                <w:szCs w:val="22"/>
              </w:rPr>
              <w:t>STAGE FIVE (</w:t>
            </w:r>
            <w:r w:rsidR="00163A37" w:rsidRPr="001165B0">
              <w:rPr>
                <w:rFonts w:ascii="Myriad Pro" w:hAnsi="Myriad Pro" w:cstheme="minorHAnsi"/>
                <w:b/>
                <w:sz w:val="22"/>
                <w:szCs w:val="22"/>
              </w:rPr>
              <w:t>COMPLETION</w:t>
            </w:r>
            <w:r w:rsidRPr="001165B0">
              <w:rPr>
                <w:rFonts w:ascii="Myriad Pro" w:hAnsi="Myriad Pro" w:cstheme="minorHAnsi"/>
                <w:b/>
                <w:sz w:val="22"/>
                <w:szCs w:val="22"/>
              </w:rPr>
              <w:t>)</w:t>
            </w:r>
          </w:p>
        </w:tc>
        <w:tc>
          <w:tcPr>
            <w:tcW w:w="2556" w:type="dxa"/>
            <w:shd w:val="clear" w:color="auto" w:fill="BFBFBF" w:themeFill="background1" w:themeFillShade="BF"/>
          </w:tcPr>
          <w:p w14:paraId="472AB85E" w14:textId="77777777" w:rsidR="00B919AE" w:rsidRPr="001165B0" w:rsidRDefault="00B919AE" w:rsidP="00B919AE">
            <w:pPr>
              <w:rPr>
                <w:rFonts w:ascii="Myriad Pro" w:hAnsi="Myriad Pro" w:cstheme="minorHAnsi"/>
                <w:b/>
                <w:sz w:val="22"/>
                <w:szCs w:val="22"/>
              </w:rPr>
            </w:pPr>
          </w:p>
        </w:tc>
        <w:tc>
          <w:tcPr>
            <w:tcW w:w="4401" w:type="dxa"/>
            <w:shd w:val="clear" w:color="auto" w:fill="BFBFBF" w:themeFill="background1" w:themeFillShade="BF"/>
          </w:tcPr>
          <w:p w14:paraId="4CEFC823" w14:textId="77777777" w:rsidR="00B919AE" w:rsidRPr="001165B0" w:rsidRDefault="00B919AE" w:rsidP="00B919AE">
            <w:pPr>
              <w:rPr>
                <w:rFonts w:ascii="Myriad Pro" w:hAnsi="Myriad Pro" w:cstheme="minorHAnsi"/>
                <w:b/>
                <w:sz w:val="22"/>
                <w:szCs w:val="22"/>
              </w:rPr>
            </w:pPr>
          </w:p>
        </w:tc>
      </w:tr>
      <w:tr w:rsidR="00B919AE" w:rsidRPr="001165B0" w14:paraId="41F20202" w14:textId="77777777" w:rsidTr="1681C8EF">
        <w:trPr>
          <w:cantSplit/>
        </w:trPr>
        <w:tc>
          <w:tcPr>
            <w:tcW w:w="3833" w:type="dxa"/>
            <w:shd w:val="clear" w:color="auto" w:fill="E0E0E0"/>
          </w:tcPr>
          <w:p w14:paraId="63396BF2" w14:textId="4F299A27" w:rsidR="00B919AE" w:rsidRPr="001165B0" w:rsidRDefault="00B919AE" w:rsidP="00B919AE">
            <w:pPr>
              <w:rPr>
                <w:rFonts w:ascii="Myriad Pro" w:hAnsi="Myriad Pro" w:cstheme="minorHAnsi"/>
                <w:sz w:val="22"/>
                <w:szCs w:val="22"/>
              </w:rPr>
            </w:pPr>
            <w:r w:rsidRPr="001165B0">
              <w:rPr>
                <w:rFonts w:ascii="Myriad Pro" w:hAnsi="Myriad Pro" w:cstheme="minorHAnsi"/>
                <w:sz w:val="22"/>
                <w:szCs w:val="22"/>
              </w:rPr>
              <w:t xml:space="preserve">Maintenance </w:t>
            </w:r>
            <w:r w:rsidR="00AA140E" w:rsidRPr="001165B0">
              <w:rPr>
                <w:rFonts w:ascii="Myriad Pro" w:hAnsi="Myriad Pro" w:cstheme="minorHAnsi"/>
                <w:sz w:val="22"/>
                <w:szCs w:val="22"/>
              </w:rPr>
              <w:t>agreement</w:t>
            </w:r>
            <w:r w:rsidRPr="001165B0">
              <w:rPr>
                <w:rFonts w:ascii="Myriad Pro" w:hAnsi="Myriad Pro" w:cstheme="minorHAnsi"/>
                <w:sz w:val="22"/>
                <w:szCs w:val="22"/>
              </w:rPr>
              <w:t>; Warranty Statement</w:t>
            </w:r>
          </w:p>
        </w:tc>
        <w:tc>
          <w:tcPr>
            <w:tcW w:w="2556" w:type="dxa"/>
          </w:tcPr>
          <w:p w14:paraId="69F86C0A" w14:textId="4719D9A7" w:rsidR="004448B5" w:rsidRPr="001165B0" w:rsidRDefault="004448B5" w:rsidP="006408EE">
            <w:pPr>
              <w:rPr>
                <w:rFonts w:ascii="Myriad Pro" w:hAnsi="Myriad Pro" w:cstheme="minorHAnsi"/>
                <w:sz w:val="22"/>
                <w:szCs w:val="22"/>
              </w:rPr>
            </w:pPr>
            <w:r w:rsidRPr="001165B0">
              <w:rPr>
                <w:rFonts w:ascii="Myriad Pro" w:hAnsi="Myriad Pro" w:cstheme="minorHAnsi"/>
                <w:sz w:val="22"/>
                <w:szCs w:val="22"/>
              </w:rPr>
              <w:t xml:space="preserve"> </w:t>
            </w:r>
          </w:p>
        </w:tc>
        <w:tc>
          <w:tcPr>
            <w:tcW w:w="4401" w:type="dxa"/>
          </w:tcPr>
          <w:p w14:paraId="7A55A042" w14:textId="77777777" w:rsidR="00B919AE" w:rsidRPr="001165B0" w:rsidRDefault="00B919AE" w:rsidP="00B919AE">
            <w:pPr>
              <w:rPr>
                <w:rFonts w:ascii="Myriad Pro" w:hAnsi="Myriad Pro" w:cstheme="minorHAnsi"/>
                <w:sz w:val="22"/>
                <w:szCs w:val="22"/>
              </w:rPr>
            </w:pPr>
          </w:p>
        </w:tc>
      </w:tr>
    </w:tbl>
    <w:p w14:paraId="3075B799" w14:textId="5C9027DE" w:rsidR="00633370" w:rsidRPr="001165B0" w:rsidRDefault="00633370" w:rsidP="006936ED">
      <w:pPr>
        <w:widowControl w:val="0"/>
        <w:autoSpaceDE w:val="0"/>
        <w:autoSpaceDN w:val="0"/>
        <w:adjustRightInd w:val="0"/>
        <w:rPr>
          <w:rFonts w:ascii="Myriad Pro" w:hAnsi="Myriad Pro" w:cstheme="minorHAnsi"/>
          <w:b/>
          <w:sz w:val="22"/>
          <w:szCs w:val="22"/>
        </w:rPr>
      </w:pPr>
    </w:p>
    <w:p w14:paraId="2156515B" w14:textId="4C57AA75" w:rsidR="00AA140E" w:rsidRPr="001165B0" w:rsidRDefault="00AA140E" w:rsidP="00AA140E">
      <w:pPr>
        <w:widowControl w:val="0"/>
        <w:autoSpaceDE w:val="0"/>
        <w:autoSpaceDN w:val="0"/>
        <w:adjustRightInd w:val="0"/>
        <w:rPr>
          <w:rFonts w:ascii="Myriad Pro" w:hAnsi="Myriad Pro" w:cstheme="minorHAnsi"/>
          <w:b/>
          <w:sz w:val="22"/>
          <w:szCs w:val="22"/>
        </w:rPr>
      </w:pPr>
      <w:r w:rsidRPr="001165B0">
        <w:rPr>
          <w:rFonts w:ascii="Myriad Pro" w:hAnsi="Myriad Pro" w:cstheme="minorHAnsi"/>
          <w:b/>
          <w:sz w:val="22"/>
          <w:szCs w:val="22"/>
        </w:rPr>
        <w:t>*Timelines can change, so clarify what happens if timelines aren’t met, what the approval process is for formall</w:t>
      </w:r>
      <w:r w:rsidR="00656EAC" w:rsidRPr="001165B0">
        <w:rPr>
          <w:rFonts w:ascii="Myriad Pro" w:hAnsi="Myriad Pro" w:cstheme="minorHAnsi"/>
          <w:b/>
          <w:sz w:val="22"/>
          <w:szCs w:val="22"/>
        </w:rPr>
        <w:t>y</w:t>
      </w:r>
      <w:r w:rsidRPr="001165B0">
        <w:rPr>
          <w:rFonts w:ascii="Myriad Pro" w:hAnsi="Myriad Pro" w:cstheme="minorHAnsi"/>
          <w:b/>
          <w:sz w:val="22"/>
          <w:szCs w:val="22"/>
        </w:rPr>
        <w:t xml:space="preserve"> adjusting the timelines and what happens if they aren’t met.</w:t>
      </w:r>
    </w:p>
    <w:p w14:paraId="40A9B540" w14:textId="39889802" w:rsidR="00020CC2" w:rsidRPr="001165B0" w:rsidRDefault="00020CC2" w:rsidP="00AA140E">
      <w:pPr>
        <w:rPr>
          <w:rFonts w:ascii="Myriad Pro" w:hAnsi="Myriad Pro" w:cstheme="minorHAnsi"/>
          <w:b/>
          <w:sz w:val="22"/>
          <w:szCs w:val="22"/>
        </w:rPr>
      </w:pPr>
    </w:p>
    <w:tbl>
      <w:tblPr>
        <w:tblStyle w:val="TableGrid"/>
        <w:tblW w:w="0" w:type="auto"/>
        <w:tblLook w:val="04A0" w:firstRow="1" w:lastRow="0" w:firstColumn="1" w:lastColumn="0" w:noHBand="0" w:noVBand="1"/>
      </w:tblPr>
      <w:tblGrid>
        <w:gridCol w:w="3596"/>
        <w:gridCol w:w="7172"/>
      </w:tblGrid>
      <w:tr w:rsidR="00AA140E" w:rsidRPr="001165B0" w14:paraId="32D6AA92" w14:textId="77777777" w:rsidTr="10D96D27">
        <w:tc>
          <w:tcPr>
            <w:tcW w:w="3596" w:type="dxa"/>
          </w:tcPr>
          <w:p w14:paraId="09589E9A" w14:textId="314A8A7D" w:rsidR="00AA140E" w:rsidRPr="001165B0" w:rsidRDefault="00AA140E" w:rsidP="00AA140E">
            <w:pPr>
              <w:rPr>
                <w:rFonts w:ascii="Myriad Pro" w:hAnsi="Myriad Pro" w:cstheme="minorHAnsi"/>
                <w:b/>
                <w:sz w:val="22"/>
                <w:szCs w:val="22"/>
              </w:rPr>
            </w:pPr>
            <w:r w:rsidRPr="001165B0">
              <w:rPr>
                <w:rFonts w:ascii="Myriad Pro" w:hAnsi="Myriad Pro" w:cstheme="minorHAnsi"/>
                <w:b/>
                <w:sz w:val="22"/>
                <w:szCs w:val="22"/>
              </w:rPr>
              <w:t>Project Budget</w:t>
            </w:r>
          </w:p>
        </w:tc>
        <w:tc>
          <w:tcPr>
            <w:tcW w:w="7172" w:type="dxa"/>
          </w:tcPr>
          <w:p w14:paraId="04ED4A81" w14:textId="2D602D41" w:rsidR="00AA140E" w:rsidRPr="001165B0" w:rsidRDefault="00AA140E" w:rsidP="10D96D27">
            <w:pPr>
              <w:rPr>
                <w:rFonts w:ascii="Myriad Pro" w:hAnsi="Myriad Pro" w:cstheme="minorBidi"/>
                <w:sz w:val="22"/>
                <w:szCs w:val="22"/>
              </w:rPr>
            </w:pPr>
            <w:r w:rsidRPr="10D96D27">
              <w:rPr>
                <w:rFonts w:ascii="Myriad Pro" w:hAnsi="Myriad Pro" w:cstheme="minorBidi"/>
                <w:sz w:val="22"/>
                <w:szCs w:val="22"/>
              </w:rPr>
              <w:t xml:space="preserve">This is the overall amount that is dedicated to </w:t>
            </w:r>
            <w:r w:rsidR="38BA4751" w:rsidRPr="10D96D27">
              <w:rPr>
                <w:rFonts w:ascii="Myriad Pro" w:hAnsi="Myriad Pro" w:cstheme="minorBidi"/>
                <w:i/>
                <w:iCs/>
                <w:sz w:val="22"/>
                <w:szCs w:val="22"/>
              </w:rPr>
              <w:t xml:space="preserve">all </w:t>
            </w:r>
            <w:r w:rsidRPr="10D96D27">
              <w:rPr>
                <w:rFonts w:ascii="Myriad Pro" w:hAnsi="Myriad Pro" w:cstheme="minorBidi"/>
                <w:sz w:val="22"/>
                <w:szCs w:val="22"/>
              </w:rPr>
              <w:t>aspects of the project</w:t>
            </w:r>
          </w:p>
          <w:p w14:paraId="490EF871" w14:textId="185ADAC0" w:rsidR="00AA140E" w:rsidRPr="001165B0" w:rsidRDefault="00AA140E" w:rsidP="10D96D27">
            <w:pPr>
              <w:pStyle w:val="ListParagraph"/>
              <w:numPr>
                <w:ilvl w:val="0"/>
                <w:numId w:val="2"/>
              </w:numPr>
              <w:rPr>
                <w:rFonts w:ascii="Myriad Pro" w:hAnsi="Myriad Pro" w:cstheme="minorBidi"/>
                <w:sz w:val="22"/>
                <w:szCs w:val="22"/>
              </w:rPr>
            </w:pPr>
            <w:r w:rsidRPr="10D96D27">
              <w:rPr>
                <w:rFonts w:ascii="Myriad Pro" w:hAnsi="Myriad Pro" w:cstheme="minorBidi"/>
                <w:sz w:val="22"/>
                <w:szCs w:val="22"/>
              </w:rPr>
              <w:t>Include whether the organizing body</w:t>
            </w:r>
            <w:r w:rsidR="29AE73B5" w:rsidRPr="10D96D27">
              <w:rPr>
                <w:rFonts w:ascii="Myriad Pro" w:hAnsi="Myriad Pro" w:cstheme="minorBidi"/>
                <w:sz w:val="22"/>
                <w:szCs w:val="22"/>
              </w:rPr>
              <w:t xml:space="preserve"> or the artist</w:t>
            </w:r>
            <w:r w:rsidRPr="10D96D27">
              <w:rPr>
                <w:rFonts w:ascii="Myriad Pro" w:hAnsi="Myriad Pro" w:cstheme="minorBidi"/>
                <w:sz w:val="22"/>
                <w:szCs w:val="22"/>
              </w:rPr>
              <w:t xml:space="preserve"> is managing the overall budget.</w:t>
            </w:r>
          </w:p>
          <w:p w14:paraId="27C91FC9" w14:textId="30021E22" w:rsidR="00AA140E" w:rsidRPr="001165B0" w:rsidRDefault="00AA140E" w:rsidP="10D96D27">
            <w:pPr>
              <w:pStyle w:val="ListParagraph"/>
              <w:numPr>
                <w:ilvl w:val="0"/>
                <w:numId w:val="2"/>
              </w:numPr>
              <w:rPr>
                <w:rFonts w:ascii="Myriad Pro" w:hAnsi="Myriad Pro" w:cstheme="minorBidi"/>
                <w:sz w:val="22"/>
                <w:szCs w:val="22"/>
              </w:rPr>
            </w:pPr>
            <w:r w:rsidRPr="10D96D27">
              <w:rPr>
                <w:rFonts w:ascii="Myriad Pro" w:hAnsi="Myriad Pro" w:cstheme="minorBidi"/>
                <w:sz w:val="22"/>
                <w:szCs w:val="22"/>
              </w:rPr>
              <w:t>How are the funds being distributed</w:t>
            </w:r>
            <w:r w:rsidR="674FA941" w:rsidRPr="10D96D27">
              <w:rPr>
                <w:rFonts w:ascii="Myriad Pro" w:hAnsi="Myriad Pro" w:cstheme="minorBidi"/>
                <w:sz w:val="22"/>
                <w:szCs w:val="22"/>
              </w:rPr>
              <w:t>? D</w:t>
            </w:r>
            <w:r w:rsidRPr="10D96D27">
              <w:rPr>
                <w:rFonts w:ascii="Myriad Pro" w:hAnsi="Myriad Pro" w:cstheme="minorBidi"/>
                <w:sz w:val="22"/>
                <w:szCs w:val="22"/>
              </w:rPr>
              <w:t xml:space="preserve">oes the artist make purchases and bill them back to the </w:t>
            </w:r>
            <w:r w:rsidR="03DE12A7" w:rsidRPr="10D96D27">
              <w:rPr>
                <w:rFonts w:ascii="Myriad Pro" w:hAnsi="Myriad Pro" w:cstheme="minorBidi"/>
                <w:sz w:val="22"/>
                <w:szCs w:val="22"/>
              </w:rPr>
              <w:t>company,</w:t>
            </w:r>
            <w:r w:rsidRPr="10D96D27">
              <w:rPr>
                <w:rFonts w:ascii="Myriad Pro" w:hAnsi="Myriad Pro" w:cstheme="minorBidi"/>
                <w:sz w:val="22"/>
                <w:szCs w:val="22"/>
              </w:rPr>
              <w:t xml:space="preserve"> or does the company pay expenses directly?</w:t>
            </w:r>
          </w:p>
        </w:tc>
      </w:tr>
      <w:tr w:rsidR="00AA140E" w:rsidRPr="001165B0" w14:paraId="2BBE7B8E" w14:textId="77777777" w:rsidTr="10D96D27">
        <w:tc>
          <w:tcPr>
            <w:tcW w:w="3596" w:type="dxa"/>
          </w:tcPr>
          <w:p w14:paraId="705A79CE" w14:textId="55CF2DA8" w:rsidR="00AA140E" w:rsidRPr="001165B0" w:rsidRDefault="00AA140E" w:rsidP="00AA140E">
            <w:pPr>
              <w:rPr>
                <w:rFonts w:ascii="Myriad Pro" w:hAnsi="Myriad Pro" w:cstheme="minorHAnsi"/>
                <w:b/>
                <w:sz w:val="22"/>
                <w:szCs w:val="22"/>
              </w:rPr>
            </w:pPr>
            <w:r w:rsidRPr="001165B0">
              <w:rPr>
                <w:rFonts w:ascii="Myriad Pro" w:hAnsi="Myriad Pro" w:cstheme="minorHAnsi"/>
                <w:b/>
                <w:sz w:val="22"/>
                <w:szCs w:val="22"/>
              </w:rPr>
              <w:t>Payment Delivery Schedule</w:t>
            </w:r>
          </w:p>
        </w:tc>
        <w:tc>
          <w:tcPr>
            <w:tcW w:w="7172" w:type="dxa"/>
          </w:tcPr>
          <w:p w14:paraId="59FFBAB6" w14:textId="4E1FCF89" w:rsidR="00AA140E" w:rsidRPr="001165B0" w:rsidRDefault="00656EAC" w:rsidP="10D96D27">
            <w:pPr>
              <w:rPr>
                <w:rFonts w:ascii="Myriad Pro" w:hAnsi="Myriad Pro" w:cstheme="minorBidi"/>
                <w:sz w:val="22"/>
                <w:szCs w:val="22"/>
              </w:rPr>
            </w:pPr>
            <w:r w:rsidRPr="10D96D27">
              <w:rPr>
                <w:rFonts w:ascii="Myriad Pro" w:hAnsi="Myriad Pro" w:cstheme="minorBidi"/>
                <w:sz w:val="22"/>
                <w:szCs w:val="22"/>
              </w:rPr>
              <w:t xml:space="preserve">How is the artist being paid for their work?  How do they bill you for the steps in their process?  How long will payment take to be received? Is GST included or </w:t>
            </w:r>
            <w:r w:rsidR="668B61A6" w:rsidRPr="10D96D27">
              <w:rPr>
                <w:rFonts w:ascii="Myriad Pro" w:hAnsi="Myriad Pro" w:cstheme="minorBidi"/>
                <w:sz w:val="22"/>
                <w:szCs w:val="22"/>
              </w:rPr>
              <w:t>added</w:t>
            </w:r>
            <w:r w:rsidRPr="10D96D27">
              <w:rPr>
                <w:rFonts w:ascii="Myriad Pro" w:hAnsi="Myriad Pro" w:cstheme="minorBidi"/>
                <w:sz w:val="22"/>
                <w:szCs w:val="22"/>
              </w:rPr>
              <w:t xml:space="preserve">?  </w:t>
            </w:r>
          </w:p>
        </w:tc>
      </w:tr>
      <w:tr w:rsidR="00AA140E" w:rsidRPr="001165B0" w14:paraId="3A496BEC" w14:textId="77777777" w:rsidTr="10D96D27">
        <w:tc>
          <w:tcPr>
            <w:tcW w:w="3596" w:type="dxa"/>
          </w:tcPr>
          <w:p w14:paraId="4596B527" w14:textId="2485A7F8" w:rsidR="00AA140E" w:rsidRPr="001165B0" w:rsidRDefault="00AA140E" w:rsidP="00AA140E">
            <w:pPr>
              <w:rPr>
                <w:rFonts w:ascii="Myriad Pro" w:hAnsi="Myriad Pro" w:cstheme="minorHAnsi"/>
                <w:b/>
                <w:sz w:val="22"/>
                <w:szCs w:val="22"/>
              </w:rPr>
            </w:pPr>
            <w:r w:rsidRPr="001165B0">
              <w:rPr>
                <w:rFonts w:ascii="Myriad Pro" w:hAnsi="Myriad Pro" w:cstheme="minorHAnsi"/>
                <w:b/>
                <w:sz w:val="22"/>
                <w:szCs w:val="22"/>
              </w:rPr>
              <w:t>Contingency</w:t>
            </w:r>
          </w:p>
        </w:tc>
        <w:tc>
          <w:tcPr>
            <w:tcW w:w="7172" w:type="dxa"/>
          </w:tcPr>
          <w:p w14:paraId="41B06658" w14:textId="0FB001DA" w:rsidR="00AA140E" w:rsidRPr="001165B0" w:rsidRDefault="00656EAC" w:rsidP="00AA140E">
            <w:pPr>
              <w:rPr>
                <w:rFonts w:ascii="Myriad Pro" w:hAnsi="Myriad Pro" w:cstheme="minorHAnsi"/>
                <w:bCs/>
                <w:sz w:val="22"/>
                <w:szCs w:val="22"/>
              </w:rPr>
            </w:pPr>
            <w:r w:rsidRPr="001165B0">
              <w:rPr>
                <w:rFonts w:ascii="Myriad Pro" w:hAnsi="Myriad Pro" w:cstheme="minorHAnsi"/>
                <w:bCs/>
                <w:sz w:val="22"/>
                <w:szCs w:val="22"/>
              </w:rPr>
              <w:t>Who manages the contingency and what happens if it isn’t used?  What is the approval process for using the contingency fund?</w:t>
            </w:r>
          </w:p>
        </w:tc>
      </w:tr>
      <w:tr w:rsidR="00656EAC" w:rsidRPr="001165B0" w14:paraId="593E144D" w14:textId="77777777" w:rsidTr="10D96D27">
        <w:tc>
          <w:tcPr>
            <w:tcW w:w="3596" w:type="dxa"/>
          </w:tcPr>
          <w:p w14:paraId="2C2061CD" w14:textId="5F52409F" w:rsidR="00656EAC" w:rsidRPr="001165B0" w:rsidRDefault="00656EAC" w:rsidP="00AA140E">
            <w:pPr>
              <w:rPr>
                <w:rFonts w:ascii="Myriad Pro" w:hAnsi="Myriad Pro" w:cstheme="minorHAnsi"/>
                <w:b/>
                <w:sz w:val="22"/>
                <w:szCs w:val="22"/>
              </w:rPr>
            </w:pPr>
            <w:r w:rsidRPr="001165B0">
              <w:rPr>
                <w:rFonts w:ascii="Myriad Pro" w:hAnsi="Myriad Pro" w:cstheme="minorHAnsi"/>
                <w:b/>
                <w:sz w:val="22"/>
                <w:szCs w:val="22"/>
              </w:rPr>
              <w:t>Maintenance and/or removal</w:t>
            </w:r>
          </w:p>
        </w:tc>
        <w:tc>
          <w:tcPr>
            <w:tcW w:w="7172" w:type="dxa"/>
          </w:tcPr>
          <w:p w14:paraId="7154B203" w14:textId="66272C3D" w:rsidR="00656EAC" w:rsidRPr="001165B0" w:rsidRDefault="00656EAC" w:rsidP="00AA140E">
            <w:pPr>
              <w:rPr>
                <w:rFonts w:ascii="Myriad Pro" w:hAnsi="Myriad Pro" w:cstheme="minorHAnsi"/>
                <w:bCs/>
                <w:sz w:val="22"/>
                <w:szCs w:val="22"/>
              </w:rPr>
            </w:pPr>
            <w:r w:rsidRPr="001165B0">
              <w:rPr>
                <w:rFonts w:ascii="Myriad Pro" w:hAnsi="Myriad Pro" w:cstheme="minorHAnsi"/>
                <w:bCs/>
                <w:sz w:val="22"/>
                <w:szCs w:val="22"/>
              </w:rPr>
              <w:t>Who keeps the reserved funding for care and maintenance of the artwork?  What is the approval process for when it is removed?</w:t>
            </w:r>
          </w:p>
        </w:tc>
      </w:tr>
    </w:tbl>
    <w:p w14:paraId="1A44AD8F" w14:textId="25296F6B" w:rsidR="00AA140E" w:rsidRPr="001165B0" w:rsidRDefault="00AA140E" w:rsidP="05809AB9">
      <w:pPr>
        <w:rPr>
          <w:rFonts w:ascii="Myriad Pro" w:hAnsi="Myriad Pro" w:cstheme="minorBidi"/>
          <w:b/>
          <w:bCs/>
          <w:sz w:val="22"/>
          <w:szCs w:val="22"/>
        </w:rPr>
      </w:pPr>
    </w:p>
    <w:p w14:paraId="715273A2" w14:textId="77777777" w:rsidR="00AA140E" w:rsidRPr="001165B0" w:rsidRDefault="00AA140E" w:rsidP="00AA140E">
      <w:pPr>
        <w:rPr>
          <w:rFonts w:ascii="Myriad Pro" w:hAnsi="Myriad Pro" w:cstheme="minorHAnsi"/>
          <w:b/>
          <w:sz w:val="22"/>
          <w:szCs w:val="22"/>
        </w:rPr>
      </w:pPr>
    </w:p>
    <w:p w14:paraId="499B23DA" w14:textId="77777777" w:rsidR="002D75CC" w:rsidRPr="001165B0" w:rsidRDefault="002955A4" w:rsidP="002B3DF8">
      <w:pPr>
        <w:rPr>
          <w:rFonts w:ascii="Myriad Pro" w:hAnsi="Myriad Pro" w:cstheme="minorHAnsi"/>
          <w:b/>
          <w:sz w:val="22"/>
          <w:szCs w:val="22"/>
        </w:rPr>
      </w:pPr>
      <w:r w:rsidRPr="001165B0">
        <w:rPr>
          <w:rFonts w:ascii="Myriad Pro" w:hAnsi="Myriad Pro" w:cstheme="minorHAnsi"/>
          <w:noProof/>
          <w:sz w:val="22"/>
          <w:szCs w:val="22"/>
        </w:rPr>
        <mc:AlternateContent>
          <mc:Choice Requires="wps">
            <w:drawing>
              <wp:anchor distT="0" distB="0" distL="114300" distR="114300" simplePos="0" relativeHeight="251658752" behindDoc="0" locked="0" layoutInCell="1" allowOverlap="1" wp14:anchorId="5EEA5914" wp14:editId="5F68360C">
                <wp:simplePos x="0" y="0"/>
                <wp:positionH relativeFrom="column">
                  <wp:posOffset>4173855</wp:posOffset>
                </wp:positionH>
                <wp:positionV relativeFrom="paragraph">
                  <wp:posOffset>57785</wp:posOffset>
                </wp:positionV>
                <wp:extent cx="2693670" cy="685800"/>
                <wp:effectExtent l="0" t="0" r="0" b="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36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CECCE" w14:textId="77777777" w:rsidR="002955A4" w:rsidRPr="00737091" w:rsidRDefault="002955A4" w:rsidP="002D75CC">
                            <w:pPr>
                              <w:rPr>
                                <w:rFonts w:asciiTheme="minorHAnsi" w:hAnsiTheme="minorHAnsi"/>
                                <w:b/>
                                <w:sz w:val="20"/>
                                <w:szCs w:val="20"/>
                                <w:u w:val="single"/>
                              </w:rPr>
                            </w:pPr>
                            <w:r w:rsidRPr="00737091">
                              <w:rPr>
                                <w:rFonts w:asciiTheme="minorHAnsi" w:hAnsiTheme="minorHAnsi"/>
                                <w:b/>
                                <w:sz w:val="20"/>
                                <w:szCs w:val="20"/>
                                <w:u w:val="single"/>
                              </w:rPr>
                              <w:t>_________________________________</w:t>
                            </w:r>
                          </w:p>
                          <w:p w14:paraId="3E853EA7" w14:textId="77777777" w:rsidR="002955A4" w:rsidRPr="00737091" w:rsidRDefault="00163A37" w:rsidP="002D75CC">
                            <w:pPr>
                              <w:rPr>
                                <w:rFonts w:asciiTheme="minorHAnsi" w:hAnsiTheme="minorHAnsi"/>
                                <w:sz w:val="20"/>
                                <w:szCs w:val="20"/>
                              </w:rPr>
                            </w:pPr>
                            <w:r>
                              <w:rPr>
                                <w:rFonts w:asciiTheme="minorHAnsi" w:hAnsiTheme="minorHAnsi"/>
                                <w:sz w:val="20"/>
                                <w:szCs w:val="20"/>
                              </w:rPr>
                              <w:t>Project Lead</w:t>
                            </w:r>
                          </w:p>
                          <w:p w14:paraId="18C15FC4" w14:textId="77777777" w:rsidR="002955A4" w:rsidRPr="00737091" w:rsidRDefault="002955A4" w:rsidP="002D75CC">
                            <w:pPr>
                              <w:rPr>
                                <w:rFonts w:asciiTheme="minorHAnsi" w:hAnsiTheme="minorHAnsi"/>
                              </w:rPr>
                            </w:pPr>
                            <w:r w:rsidRPr="00737091">
                              <w:rPr>
                                <w:rFonts w:asciiTheme="minorHAnsi" w:hAnsiTheme="minorHAnsi"/>
                                <w:sz w:val="20"/>
                                <w:szCs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EA5914">
                <v:stroke joinstyle="miter"/>
                <v:path gradientshapeok="t" o:connecttype="rect"/>
              </v:shapetype>
              <v:shape id="Text Box 88" style="position:absolute;margin-left:328.65pt;margin-top:4.55pt;width:212.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">
                <v:path arrowok="t"/>
                <v:textbox>
                  <w:txbxContent>
                    <w:p w:rsidRPr="00737091" w:rsidR="002955A4" w:rsidP="002D75CC" w:rsidRDefault="002955A4" w14:paraId="082CECCE" w14:textId="77777777">
                      <w:pPr>
                        <w:rPr>
                          <w:rFonts w:asciiTheme="minorHAnsi" w:hAnsiTheme="minorHAnsi"/>
                          <w:b/>
                          <w:sz w:val="20"/>
                          <w:szCs w:val="20"/>
                          <w:u w:val="single"/>
                        </w:rPr>
                      </w:pPr>
                      <w:r w:rsidRPr="00737091">
                        <w:rPr>
                          <w:rFonts w:asciiTheme="minorHAnsi" w:hAnsiTheme="minorHAnsi"/>
                          <w:b/>
                          <w:sz w:val="20"/>
                          <w:szCs w:val="20"/>
                          <w:u w:val="single"/>
                        </w:rPr>
                        <w:t>_________________________________</w:t>
                      </w:r>
                    </w:p>
                    <w:p w:rsidRPr="00737091" w:rsidR="002955A4" w:rsidP="002D75CC" w:rsidRDefault="00163A37" w14:paraId="3E853EA7" w14:textId="77777777">
                      <w:pPr>
                        <w:rPr>
                          <w:rFonts w:asciiTheme="minorHAnsi" w:hAnsiTheme="minorHAnsi"/>
                          <w:sz w:val="20"/>
                          <w:szCs w:val="20"/>
                        </w:rPr>
                      </w:pPr>
                      <w:r>
                        <w:rPr>
                          <w:rFonts w:asciiTheme="minorHAnsi" w:hAnsiTheme="minorHAnsi"/>
                          <w:sz w:val="20"/>
                          <w:szCs w:val="20"/>
                        </w:rPr>
                        <w:t>Project Lead</w:t>
                      </w:r>
                    </w:p>
                    <w:p w:rsidRPr="00737091" w:rsidR="002955A4" w:rsidP="002D75CC" w:rsidRDefault="002955A4" w14:paraId="18C15FC4" w14:textId="77777777">
                      <w:pPr>
                        <w:rPr>
                          <w:rFonts w:asciiTheme="minorHAnsi" w:hAnsiTheme="minorHAnsi"/>
                        </w:rPr>
                      </w:pPr>
                      <w:r w:rsidRPr="00737091">
                        <w:rPr>
                          <w:rFonts w:asciiTheme="minorHAnsi" w:hAnsiTheme="minorHAnsi"/>
                          <w:sz w:val="20"/>
                          <w:szCs w:val="20"/>
                        </w:rPr>
                        <w:t>Date:</w:t>
                      </w:r>
                    </w:p>
                  </w:txbxContent>
                </v:textbox>
              </v:shape>
            </w:pict>
          </mc:Fallback>
        </mc:AlternateContent>
      </w:r>
      <w:r w:rsidRPr="001165B0">
        <w:rPr>
          <w:rFonts w:ascii="Myriad Pro" w:hAnsi="Myriad Pro" w:cstheme="minorHAnsi"/>
          <w:noProof/>
          <w:sz w:val="22"/>
          <w:szCs w:val="22"/>
        </w:rPr>
        <mc:AlternateContent>
          <mc:Choice Requires="wps">
            <w:drawing>
              <wp:anchor distT="0" distB="0" distL="114300" distR="114300" simplePos="0" relativeHeight="251657728" behindDoc="0" locked="0" layoutInCell="1" allowOverlap="1" wp14:anchorId="3BEE45C6" wp14:editId="3EF7877C">
                <wp:simplePos x="0" y="0"/>
                <wp:positionH relativeFrom="column">
                  <wp:posOffset>1068705</wp:posOffset>
                </wp:positionH>
                <wp:positionV relativeFrom="paragraph">
                  <wp:posOffset>57785</wp:posOffset>
                </wp:positionV>
                <wp:extent cx="3324860" cy="685800"/>
                <wp:effectExtent l="0" t="0" r="0" b="0"/>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48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8C8C9" w14:textId="77777777" w:rsidR="002955A4" w:rsidRPr="00737091" w:rsidRDefault="002955A4" w:rsidP="002D75CC">
                            <w:pPr>
                              <w:rPr>
                                <w:rFonts w:asciiTheme="minorHAnsi" w:hAnsiTheme="minorHAnsi"/>
                                <w:b/>
                                <w:sz w:val="20"/>
                                <w:szCs w:val="20"/>
                                <w:u w:val="single"/>
                              </w:rPr>
                            </w:pPr>
                            <w:r w:rsidRPr="00737091">
                              <w:rPr>
                                <w:rFonts w:asciiTheme="minorHAnsi" w:hAnsiTheme="minorHAnsi"/>
                                <w:b/>
                                <w:sz w:val="20"/>
                                <w:szCs w:val="20"/>
                                <w:u w:val="single"/>
                              </w:rPr>
                              <w:t>_________________________________</w:t>
                            </w:r>
                          </w:p>
                          <w:p w14:paraId="565B99E4" w14:textId="09B77E64" w:rsidR="002955A4" w:rsidRPr="00737091" w:rsidRDefault="002955A4" w:rsidP="002D75CC">
                            <w:pPr>
                              <w:rPr>
                                <w:rFonts w:asciiTheme="minorHAnsi" w:hAnsiTheme="minorHAnsi"/>
                                <w:sz w:val="20"/>
                                <w:szCs w:val="20"/>
                              </w:rPr>
                            </w:pPr>
                            <w:r w:rsidRPr="00737091">
                              <w:rPr>
                                <w:rFonts w:asciiTheme="minorHAnsi" w:hAnsiTheme="minorHAnsi"/>
                                <w:sz w:val="20"/>
                                <w:szCs w:val="20"/>
                              </w:rPr>
                              <w:t xml:space="preserve">Artist </w:t>
                            </w:r>
                            <w:r w:rsidR="001165B0">
                              <w:rPr>
                                <w:rFonts w:asciiTheme="minorHAnsi" w:hAnsiTheme="minorHAnsi"/>
                                <w:sz w:val="20"/>
                                <w:szCs w:val="20"/>
                              </w:rPr>
                              <w:t>N</w:t>
                            </w:r>
                            <w:r w:rsidRPr="00737091">
                              <w:rPr>
                                <w:rFonts w:asciiTheme="minorHAnsi" w:hAnsiTheme="minorHAnsi"/>
                                <w:sz w:val="20"/>
                                <w:szCs w:val="20"/>
                              </w:rPr>
                              <w:t>ame</w:t>
                            </w:r>
                          </w:p>
                          <w:p w14:paraId="132B95A0" w14:textId="77777777" w:rsidR="002955A4" w:rsidRPr="00737091" w:rsidRDefault="002955A4" w:rsidP="002D75CC">
                            <w:pPr>
                              <w:rPr>
                                <w:rFonts w:asciiTheme="minorHAnsi" w:hAnsiTheme="minorHAnsi"/>
                              </w:rPr>
                            </w:pPr>
                            <w:r w:rsidRPr="00737091">
                              <w:rPr>
                                <w:rFonts w:asciiTheme="minorHAnsi" w:hAnsiTheme="minorHAnsi"/>
                                <w:sz w:val="20"/>
                                <w:szCs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86" style="position:absolute;margin-left:84.15pt;margin-top:4.55pt;width:261.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" w14:anchorId="3BEE45C6">
                <v:path arrowok="t"/>
                <v:textbox>
                  <w:txbxContent>
                    <w:p w:rsidRPr="00737091" w:rsidR="002955A4" w:rsidP="002D75CC" w:rsidRDefault="002955A4" w14:paraId="4E98C8C9" w14:textId="77777777">
                      <w:pPr>
                        <w:rPr>
                          <w:rFonts w:asciiTheme="minorHAnsi" w:hAnsiTheme="minorHAnsi"/>
                          <w:b/>
                          <w:sz w:val="20"/>
                          <w:szCs w:val="20"/>
                          <w:u w:val="single"/>
                        </w:rPr>
                      </w:pPr>
                      <w:r w:rsidRPr="00737091">
                        <w:rPr>
                          <w:rFonts w:asciiTheme="minorHAnsi" w:hAnsiTheme="minorHAnsi"/>
                          <w:b/>
                          <w:sz w:val="20"/>
                          <w:szCs w:val="20"/>
                          <w:u w:val="single"/>
                        </w:rPr>
                        <w:t>_________________________________</w:t>
                      </w:r>
                    </w:p>
                    <w:p w:rsidRPr="00737091" w:rsidR="002955A4" w:rsidP="002D75CC" w:rsidRDefault="002955A4" w14:paraId="565B99E4" w14:textId="09B77E64">
                      <w:pPr>
                        <w:rPr>
                          <w:rFonts w:asciiTheme="minorHAnsi" w:hAnsiTheme="minorHAnsi"/>
                          <w:sz w:val="20"/>
                          <w:szCs w:val="20"/>
                        </w:rPr>
                      </w:pPr>
                      <w:r w:rsidRPr="00737091">
                        <w:rPr>
                          <w:rFonts w:asciiTheme="minorHAnsi" w:hAnsiTheme="minorHAnsi"/>
                          <w:sz w:val="20"/>
                          <w:szCs w:val="20"/>
                        </w:rPr>
                        <w:t xml:space="preserve">Artist </w:t>
                      </w:r>
                      <w:r w:rsidR="001165B0">
                        <w:rPr>
                          <w:rFonts w:asciiTheme="minorHAnsi" w:hAnsiTheme="minorHAnsi"/>
                          <w:sz w:val="20"/>
                          <w:szCs w:val="20"/>
                        </w:rPr>
                        <w:t>N</w:t>
                      </w:r>
                      <w:r w:rsidRPr="00737091">
                        <w:rPr>
                          <w:rFonts w:asciiTheme="minorHAnsi" w:hAnsiTheme="minorHAnsi"/>
                          <w:sz w:val="20"/>
                          <w:szCs w:val="20"/>
                        </w:rPr>
                        <w:t>ame</w:t>
                      </w:r>
                    </w:p>
                    <w:p w:rsidRPr="00737091" w:rsidR="002955A4" w:rsidP="002D75CC" w:rsidRDefault="002955A4" w14:paraId="132B95A0" w14:textId="77777777">
                      <w:pPr>
                        <w:rPr>
                          <w:rFonts w:asciiTheme="minorHAnsi" w:hAnsiTheme="minorHAnsi"/>
                        </w:rPr>
                      </w:pPr>
                      <w:r w:rsidRPr="00737091">
                        <w:rPr>
                          <w:rFonts w:asciiTheme="minorHAnsi" w:hAnsiTheme="minorHAnsi"/>
                          <w:sz w:val="20"/>
                          <w:szCs w:val="20"/>
                        </w:rPr>
                        <w:t>Date:</w:t>
                      </w:r>
                    </w:p>
                  </w:txbxContent>
                </v:textbox>
              </v:shape>
            </w:pict>
          </mc:Fallback>
        </mc:AlternateContent>
      </w:r>
      <w:r w:rsidR="002B3DF8" w:rsidRPr="001165B0">
        <w:rPr>
          <w:rFonts w:ascii="Myriad Pro" w:hAnsi="Myriad Pro" w:cstheme="minorHAnsi"/>
          <w:b/>
          <w:sz w:val="22"/>
          <w:szCs w:val="22"/>
        </w:rPr>
        <w:t>S</w:t>
      </w:r>
      <w:r w:rsidR="002D75CC" w:rsidRPr="001165B0">
        <w:rPr>
          <w:rFonts w:ascii="Myriad Pro" w:hAnsi="Myriad Pro" w:cstheme="minorHAnsi"/>
          <w:b/>
          <w:sz w:val="22"/>
          <w:szCs w:val="22"/>
        </w:rPr>
        <w:t>IGNATURES</w:t>
      </w:r>
    </w:p>
    <w:p w14:paraId="2E9044B5" w14:textId="77777777" w:rsidR="002D75CC" w:rsidRPr="001165B0" w:rsidRDefault="002D75CC" w:rsidP="00EC1C4F">
      <w:pPr>
        <w:rPr>
          <w:rFonts w:ascii="Myriad Pro" w:hAnsi="Myriad Pro" w:cstheme="minorHAnsi"/>
          <w:sz w:val="22"/>
          <w:szCs w:val="22"/>
        </w:rPr>
      </w:pPr>
    </w:p>
    <w:sectPr w:rsidR="002D75CC" w:rsidRPr="001165B0" w:rsidSect="00EE58EA">
      <w:headerReference w:type="default" r:id="rId11"/>
      <w:footerReference w:type="default" r:id="rId12"/>
      <w:headerReference w:type="first" r:id="rId13"/>
      <w:footerReference w:type="first" r:id="rId1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D2BC" w14:textId="77777777" w:rsidR="00E815E8" w:rsidRDefault="00E815E8">
      <w:r>
        <w:separator/>
      </w:r>
    </w:p>
  </w:endnote>
  <w:endnote w:type="continuationSeparator" w:id="0">
    <w:p w14:paraId="30012267" w14:textId="77777777" w:rsidR="00E815E8" w:rsidRDefault="00E8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CenMT-Regular">
    <w:panose1 w:val="020B06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9C3F" w14:textId="431A5ABE" w:rsidR="00B33805" w:rsidRDefault="4FC799C6" w:rsidP="4FC799C6">
    <w:pPr>
      <w:pStyle w:val="Footer"/>
      <w:jc w:val="center"/>
      <w:rPr>
        <w:rStyle w:val="normaltextrun"/>
        <w:rFonts w:ascii="Aptos" w:hAnsi="Aptos"/>
        <w:i/>
        <w:iCs/>
        <w:color w:val="000000" w:themeColor="text1"/>
        <w:sz w:val="20"/>
        <w:szCs w:val="20"/>
      </w:rPr>
    </w:pPr>
    <w:r w:rsidRPr="4FC799C6">
      <w:rPr>
        <w:rStyle w:val="normaltextrun"/>
        <w:rFonts w:ascii="Aptos" w:hAnsi="Aptos"/>
        <w:i/>
        <w:iCs/>
        <w:color w:val="000000"/>
        <w:sz w:val="20"/>
        <w:szCs w:val="20"/>
        <w:shd w:val="clear" w:color="auto" w:fill="FFFFFF"/>
      </w:rPr>
      <w:t>This template was created by Calgary Arts Development for use by artists and organizations</w:t>
    </w:r>
  </w:p>
  <w:p w14:paraId="19B05056" w14:textId="77777777" w:rsidR="002955A4" w:rsidRPr="0046677E" w:rsidRDefault="002955A4" w:rsidP="0046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C378" w14:textId="77777777" w:rsidR="002955A4" w:rsidRDefault="002955A4" w:rsidP="0043112C">
    <w:pPr>
      <w:pStyle w:val="Footer"/>
      <w:jc w:val="right"/>
    </w:pPr>
  </w:p>
  <w:p w14:paraId="02739A14" w14:textId="77777777" w:rsidR="002955A4" w:rsidRPr="0043112C" w:rsidRDefault="002955A4" w:rsidP="0043112C">
    <w:pPr>
      <w:jc w:val="center"/>
      <w:rPr>
        <w:sz w:val="16"/>
        <w:szCs w:val="16"/>
      </w:rPr>
    </w:pPr>
    <w:r>
      <w:rPr>
        <w:noProof/>
        <w:sz w:val="16"/>
        <w:szCs w:val="16"/>
        <w:lang w:val="en-CA" w:eastAsia="en-CA"/>
      </w:rPr>
      <mc:AlternateContent>
        <mc:Choice Requires="wps">
          <w:drawing>
            <wp:anchor distT="0" distB="0" distL="114300" distR="114300" simplePos="0" relativeHeight="251659264" behindDoc="0" locked="0" layoutInCell="1" allowOverlap="1" wp14:anchorId="751C0B24" wp14:editId="4FE46614">
              <wp:simplePos x="0" y="0"/>
              <wp:positionH relativeFrom="page">
                <wp:posOffset>548640</wp:posOffset>
              </wp:positionH>
              <wp:positionV relativeFrom="page">
                <wp:posOffset>9464040</wp:posOffset>
              </wp:positionV>
              <wp:extent cx="3474720" cy="100330"/>
              <wp:effectExtent l="0" t="0" r="0" b="0"/>
              <wp:wrapNone/>
              <wp:docPr id="11" name="Rectangle 5" descr="footer_RG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10033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 style="position:absolute;margin-left:43.2pt;margin-top:745.2pt;width:273.6pt;height: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footer_RGB" o:spid="_x0000_s1026" stroked="f" w14:anchorId="633451F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p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MgAAAABAAIAyAAAAAEAAj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BYAAAAAUmdodGxvbmcAAAL3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ThCSU0EDAAAAAAF&#10;BgAAAAEAAACgAAAABQAAAeAAAAlgAAAE6gAYAAH/2P/tAAxBZG9iZV9DTQAB/+4ADkFkb2JlAGSA&#10;AAAAAf/bAIQADAgICAkIDAkJDBELCgsRFQ8MDA8VGBMTFRMTGBEMDAwMDAwRDAwMDAwMDAwMDAwM&#10;DAwMDAwMDAwMDAwMDAwMDAENCwsNDg0QDg4QFA4ODhQUDg4ODhQRDAwMDAwREQwMDAwMDBEMDAwM&#10;DAwMDAwMDAwMDAwMDAwMDAwMDAwMDAwM/8AAEQgAB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AFgL3AwERAAIRAQMRAf/dAAQAX//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">
              <v:fill type="frame" o:title="footer_RGB" recolor="t" rotate="t" r:id="rId2"/>
              <v:path arrowok="t"/>
              <w10:wrap anchorx="page" anchory="page"/>
            </v:rect>
          </w:pict>
        </mc:Fallback>
      </mc:AlternateContent>
    </w:r>
  </w:p>
  <w:p w14:paraId="27EAAFAF" w14:textId="77777777" w:rsidR="002955A4" w:rsidRDefault="002955A4" w:rsidP="0043112C">
    <w:pPr>
      <w:pStyle w:val="Footer"/>
      <w:jc w:val="right"/>
    </w:pPr>
    <w:r w:rsidRPr="0043112C">
      <w:rPr>
        <w:rStyle w:val="PageNumber"/>
        <w:sz w:val="16"/>
        <w:szCs w:val="16"/>
      </w:rPr>
      <w:fldChar w:fldCharType="begin"/>
    </w:r>
    <w:r w:rsidRPr="0043112C">
      <w:rPr>
        <w:rStyle w:val="PageNumber"/>
        <w:sz w:val="16"/>
        <w:szCs w:val="16"/>
      </w:rPr>
      <w:instrText xml:space="preserve"> PAGE </w:instrText>
    </w:r>
    <w:r w:rsidRPr="0043112C">
      <w:rPr>
        <w:rStyle w:val="PageNumber"/>
        <w:sz w:val="16"/>
        <w:szCs w:val="16"/>
      </w:rPr>
      <w:fldChar w:fldCharType="separate"/>
    </w:r>
    <w:r>
      <w:rPr>
        <w:rStyle w:val="PageNumber"/>
        <w:noProof/>
        <w:sz w:val="16"/>
        <w:szCs w:val="16"/>
      </w:rPr>
      <w:t>1</w:t>
    </w:r>
    <w:r w:rsidRPr="0043112C">
      <w:rPr>
        <w:rStyle w:val="PageNumber"/>
        <w:sz w:val="16"/>
        <w:szCs w:val="16"/>
      </w:rPr>
      <w:fldChar w:fldCharType="end"/>
    </w:r>
    <w:r w:rsidRPr="0043112C">
      <w:rPr>
        <w:rStyle w:val="PageNumber"/>
        <w:sz w:val="16"/>
        <w:szCs w:val="16"/>
      </w:rPr>
      <w:t xml:space="preserve"> of </w:t>
    </w:r>
    <w:r w:rsidRPr="0043112C">
      <w:rPr>
        <w:rStyle w:val="PageNumber"/>
        <w:sz w:val="16"/>
        <w:szCs w:val="16"/>
      </w:rPr>
      <w:fldChar w:fldCharType="begin"/>
    </w:r>
    <w:r w:rsidRPr="0043112C">
      <w:rPr>
        <w:rStyle w:val="PageNumber"/>
        <w:sz w:val="16"/>
        <w:szCs w:val="16"/>
      </w:rPr>
      <w:instrText xml:space="preserve"> NUMPAGES </w:instrText>
    </w:r>
    <w:r w:rsidRPr="0043112C">
      <w:rPr>
        <w:rStyle w:val="PageNumber"/>
        <w:sz w:val="16"/>
        <w:szCs w:val="16"/>
      </w:rPr>
      <w:fldChar w:fldCharType="separate"/>
    </w:r>
    <w:r>
      <w:rPr>
        <w:rStyle w:val="PageNumber"/>
        <w:noProof/>
        <w:sz w:val="16"/>
        <w:szCs w:val="16"/>
      </w:rPr>
      <w:t>12</w:t>
    </w:r>
    <w:r w:rsidRPr="0043112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9D5B" w14:textId="77777777" w:rsidR="00E815E8" w:rsidRDefault="00E815E8">
      <w:r>
        <w:separator/>
      </w:r>
    </w:p>
  </w:footnote>
  <w:footnote w:type="continuationSeparator" w:id="0">
    <w:p w14:paraId="67C5271A" w14:textId="77777777" w:rsidR="00E815E8" w:rsidRDefault="00E8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2DBF" w14:textId="575164D0" w:rsidR="00794D80" w:rsidRDefault="4FC799C6" w:rsidP="4FC799C6">
    <w:pPr>
      <w:pStyle w:val="Header"/>
      <w:rPr>
        <w:rStyle w:val="eop"/>
        <w:rFonts w:ascii="Aptos" w:hAnsi="Aptos"/>
        <w:color w:val="FF0000"/>
      </w:rPr>
    </w:pPr>
    <w:r w:rsidRPr="4FC799C6">
      <w:rPr>
        <w:rStyle w:val="normaltextrun"/>
        <w:rFonts w:ascii="Aptos" w:hAnsi="Aptos"/>
        <w:b/>
        <w:bCs/>
        <w:color w:val="FF0000"/>
        <w:shd w:val="clear" w:color="auto" w:fill="FFFFFF"/>
      </w:rPr>
      <w:t>Scope of Work Template</w:t>
    </w:r>
    <w:r w:rsidRPr="4FC799C6">
      <w:rPr>
        <w:rStyle w:val="normaltextrun"/>
        <w:rFonts w:ascii="Arial" w:hAnsi="Arial" w:cs="Arial"/>
        <w:color w:val="FF0000"/>
        <w:shd w:val="clear" w:color="auto" w:fill="FFFFFF"/>
        <w:lang w:val="en-GB"/>
      </w:rPr>
      <w:t>  </w:t>
    </w:r>
    <w:r w:rsidRPr="4FC799C6">
      <w:rPr>
        <w:rStyle w:val="eop"/>
        <w:rFonts w:ascii="Aptos" w:hAnsi="Aptos"/>
        <w:color w:val="FF0000"/>
        <w:shd w:val="clear" w:color="auto" w:fill="FFFFFF"/>
      </w:rPr>
      <w:t> </w:t>
    </w:r>
  </w:p>
  <w:p w14:paraId="5E4831EB" w14:textId="77777777" w:rsidR="00794D80" w:rsidRDefault="00794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9CD8" w14:textId="77777777" w:rsidR="002955A4" w:rsidRDefault="002955A4" w:rsidP="00694F96">
    <w:pPr>
      <w:jc w:val="center"/>
      <w:rPr>
        <w:rFonts w:cs="Arial"/>
        <w:b/>
        <w:sz w:val="28"/>
        <w:szCs w:val="28"/>
      </w:rPr>
    </w:pPr>
    <w:r>
      <w:rPr>
        <w:rFonts w:cs="Arial"/>
        <w:b/>
        <w:noProof/>
        <w:sz w:val="28"/>
        <w:szCs w:val="28"/>
        <w:lang w:val="en-CA" w:eastAsia="en-CA"/>
      </w:rPr>
      <mc:AlternateContent>
        <mc:Choice Requires="wps">
          <w:drawing>
            <wp:anchor distT="0" distB="0" distL="114300" distR="114300" simplePos="0" relativeHeight="251658240" behindDoc="0" locked="0" layoutInCell="1" allowOverlap="1" wp14:anchorId="0409195E" wp14:editId="6C1ECFF0">
              <wp:simplePos x="0" y="0"/>
              <wp:positionH relativeFrom="page">
                <wp:posOffset>6350</wp:posOffset>
              </wp:positionH>
              <wp:positionV relativeFrom="page">
                <wp:posOffset>0</wp:posOffset>
              </wp:positionV>
              <wp:extent cx="7772400" cy="932815"/>
              <wp:effectExtent l="0" t="0" r="0" b="0"/>
              <wp:wrapNone/>
              <wp:docPr id="12" name="Rectangle 6" descr="Header_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328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 style="position:absolute;margin-left:.5pt;margin-top:0;width:612pt;height:7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Header_5" o:spid="_x0000_s1026" stroked="f" w14:anchorId="3C898F3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CAgIDAgMFBAQFBwYGBgcIBwgIBwgJCQoKCgkJCwoLCwsLCgsLDAwM&#10;DAwLDAwMDAwMDAwMDAwMDAwMDAwMDAwMAQMEBAoFCg8KCg8PDg4ODw8ODg4ODw8MDg4ODA8PDBER&#10;EREMDwwREREREQwRERERERERERERERERERERERERERH/wAARCADMBqQ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m6HFX8mGco/dr&#10;sVdirsVdirsVdirsVdirsVdirsVdirsVdirsVdirsVdirsVdirsVdirsVdirsVdir9Xv+fXn+9Pm&#10;v/U0/wDXc5s9DzPufDP+Chywe/J/vHwL+ff/AJM3zV/22dR/6i5M6EcnwAvJ8krsVdirsVdirsVd&#10;irsVfrF/z6+/6a3/ALdn/Y5lORlF+sWVM3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03Q4q/kwzlH7tdirsVdirsVdirsVdirsVdirsVdirsVdirsVdirsVdirsVdirsVdir&#10;sVdirsVdirsVfq9/z68/3p81/wCpp/67nNnoeZ9z4Z/wUOWD35P94+Bfz7/8mb5q/wC2zqP/AFFy&#10;Z0I5PgBeT5JXYq7FXYq7FXYq7FXYq/WL/n19/wBNb/27P+xzKcjKL9YsqZ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puhxV/JhnKP3a7FXYq7FXYq7FXYq7FXYq7FXYq7FX&#10;Yq7FXYq7FXYq7FXYq7FXYq7FXYq7FXYq7FXYq/V7/n15/vT5r/1NP/Xc5s9DzPufDP8AgocsHvyf&#10;7x8C/n3/AOTN81f9tnUf+ouTOhHJ8ALyfJK7FXYq7FXYq7FXYq7FX6xf8+vv+mt/7dn/AGOZTkZR&#10;frFlTN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tN0OKv5MM5R+7XYq7F&#10;XYq7FXYq7FXYq7FXYq7FXYq7FXYq7FXYq7FXYq7FXYq7FXYq7FXYq7FXYq7FX6vf8+vP96fNf+pp&#10;/wCu5zZ6Hmfc+Gf8FDlg9+T/AHj4F/Pv/wAmb5q/7bOo/wDUXJnQjk+AF5PkldirsVdirsVdirsV&#10;dir9Yv8An19/01v/AG7P+xzKcjKL9YsqZ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puhxV/JhnKP3a7FXYq7FXYq7FXYq7FXYq7FXYq7FXYq7FXYq7FXYq7FXYq7FXYq7FX&#10;Yq7FXYq7FXYq/V7/AJ9ef70+a/8AU0/9dzmz0PM+58M/4KHLB78n+8fAv59/+TN81f8AbZ1H/qLk&#10;zoRyfAC8nySuxV2KuxV2KuxV2KuxV+sX/Pr7/prf+3Z/2OZTkZRfrFlTN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tN0OKv5MM5R+7XYq7FXYq7FXYq7FXYq7FXYq7FXYq7F&#10;XYq7FXYq7FXYq7FXYq7FXYq7FXYq7FXYq7FX6vf8+vP96fNf+pp/67nNnoeZ9z4Z/wAFDlg9+T/e&#10;PgX8+/8AyZvmr/ts6j/1FyZ0I5PgBeT5JXYq7FXYq7FXYq7FXYq/WL/n19/01v8A27P+xzKcjKL9&#10;YsqZ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puhxV/JhnKP3a7FXYq7&#10;FXYq7FXYq7FXYq7FXYq7FXYq7FXYq7FXYq7FXYq7FXYq7FXYq7FXYq7FXYq/V7/n15/vT5r/ANTT&#10;/wBdzmz0PM+58M/4KHLB78n+8fAv59/+TN81f9tnUf8AqLkzoRyfAC8nySuxV2KuxV2KuxV2KuxV&#10;+sX/AD6+/wCmt/7dn/Y5lORlF+sWVM3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03Q4q/kwzlH7tdirsVdirsVdirsVdirsVdirsVdirsVdirsVdirsVdirsVdirsVdirsVd&#10;irsVdirsVfq9/wA+vP8AenzX/qaf+u5zZ6Hmfc+Gf8FDlg9+T/ePgX8+/wDyZvmr/ts6j/1FyZ0I&#10;5PgBeT5JXYq7FWX+X/Kdzq2pWlo6kC6ieWMgj4lVX3B3H2kZf9YEZElIDHGsJ1tFuitI2kaNSe7K&#10;AzAf6oZa+HJfHChB4VdirsVfrF/z6+/6a3/t2f8AY5lORlF+sWVM3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abocVfyY&#10;Zyj92uxV2KuxV2KuxV2KuxV2KuxV2KuxV2KuxV2KuxV2KuxV2KuxV2KuxV2KuxV2KuxV2Kv1e/59&#10;ef70+a/9TT/13ObPQ8z7nwz/AIKHLB78n+8fAv59/wDkzfNX/bZ1H/qLkzoRyfAC8nySuxV2KuxV&#10;2KuxV2KuxV+sX/Pr7/prf+3Z/wBjmU5GUX6xZUz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">
              <v:fill type="frame" o:title="Header_5" recolor="t" rotate="t" r:id="rId2"/>
              <v:path arrowok="t"/>
              <w10:wrap anchorx="page" anchory="page"/>
            </v:rect>
          </w:pict>
        </mc:Fallback>
      </mc:AlternateContent>
    </w:r>
  </w:p>
  <w:p w14:paraId="7F90F3F7" w14:textId="77777777" w:rsidR="002955A4" w:rsidRDefault="002955A4" w:rsidP="00694F96">
    <w:pPr>
      <w:jc w:val="center"/>
      <w:rPr>
        <w:rFonts w:cs="Arial"/>
        <w:b/>
        <w:sz w:val="28"/>
        <w:szCs w:val="28"/>
      </w:rPr>
    </w:pPr>
    <w:r>
      <w:rPr>
        <w:rFonts w:cs="Arial"/>
        <w:b/>
        <w:sz w:val="28"/>
        <w:szCs w:val="28"/>
      </w:rPr>
      <w:t xml:space="preserve">    </w:t>
    </w:r>
  </w:p>
  <w:p w14:paraId="76EC4157" w14:textId="77777777" w:rsidR="002955A4" w:rsidRDefault="002955A4" w:rsidP="00694F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A391D"/>
    <w:multiLevelType w:val="hybridMultilevel"/>
    <w:tmpl w:val="A87ADF46"/>
    <w:lvl w:ilvl="0" w:tplc="FD9279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D7382"/>
    <w:multiLevelType w:val="hybridMultilevel"/>
    <w:tmpl w:val="67C21848"/>
    <w:lvl w:ilvl="0" w:tplc="0409000F">
      <w:start w:val="1"/>
      <w:numFmt w:val="decimal"/>
      <w:lvlText w:val="%1."/>
      <w:lvlJc w:val="left"/>
      <w:pPr>
        <w:tabs>
          <w:tab w:val="num" w:pos="360"/>
        </w:tabs>
        <w:ind w:left="360" w:hanging="360"/>
      </w:pPr>
    </w:lvl>
    <w:lvl w:ilvl="1" w:tplc="30A467B4">
      <w:start w:val="2"/>
      <w:numFmt w:val="bullet"/>
      <w:lvlText w:val=""/>
      <w:lvlJc w:val="left"/>
      <w:pPr>
        <w:tabs>
          <w:tab w:val="num" w:pos="864"/>
        </w:tabs>
        <w:ind w:left="1008" w:hanging="288"/>
      </w:pPr>
      <w:rPr>
        <w:rFonts w:ascii="Symbol" w:hAnsi="Symbol" w:hint="default"/>
      </w:rPr>
    </w:lvl>
    <w:lvl w:ilvl="2" w:tplc="4A84109C">
      <w:start w:val="1"/>
      <w:numFmt w:val="bullet"/>
      <w:pStyle w:val="ListBullet"/>
      <w:lvlText w:val=""/>
      <w:lvlJc w:val="left"/>
      <w:pPr>
        <w:tabs>
          <w:tab w:val="num" w:pos="1980"/>
        </w:tabs>
        <w:ind w:left="1980" w:hanging="360"/>
      </w:pPr>
      <w:rPr>
        <w:rFonts w:ascii="Wingdings" w:hAnsi="Wingdings" w:hint="default"/>
        <w:sz w:val="16"/>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69211659">
    <w:abstractNumId w:val="1"/>
  </w:num>
  <w:num w:numId="2" w16cid:durableId="6641840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5C"/>
    <w:rsid w:val="000147C0"/>
    <w:rsid w:val="00020CC2"/>
    <w:rsid w:val="000245AA"/>
    <w:rsid w:val="00024675"/>
    <w:rsid w:val="0003278E"/>
    <w:rsid w:val="00050E0D"/>
    <w:rsid w:val="000517E6"/>
    <w:rsid w:val="00054198"/>
    <w:rsid w:val="0005794C"/>
    <w:rsid w:val="0007411E"/>
    <w:rsid w:val="00075A38"/>
    <w:rsid w:val="000772C6"/>
    <w:rsid w:val="00077F78"/>
    <w:rsid w:val="00090DED"/>
    <w:rsid w:val="00091293"/>
    <w:rsid w:val="00091CE5"/>
    <w:rsid w:val="00093A49"/>
    <w:rsid w:val="000973CB"/>
    <w:rsid w:val="000A3450"/>
    <w:rsid w:val="000A6F70"/>
    <w:rsid w:val="000B4125"/>
    <w:rsid w:val="000B48A0"/>
    <w:rsid w:val="000B4A69"/>
    <w:rsid w:val="000B6A0D"/>
    <w:rsid w:val="000C13DB"/>
    <w:rsid w:val="000C27E1"/>
    <w:rsid w:val="000C328B"/>
    <w:rsid w:val="000C47C7"/>
    <w:rsid w:val="000D1F06"/>
    <w:rsid w:val="000D2276"/>
    <w:rsid w:val="000D3B2E"/>
    <w:rsid w:val="000E3B26"/>
    <w:rsid w:val="000E633D"/>
    <w:rsid w:val="001012A6"/>
    <w:rsid w:val="00103D8D"/>
    <w:rsid w:val="00106D40"/>
    <w:rsid w:val="001165B0"/>
    <w:rsid w:val="001223F6"/>
    <w:rsid w:val="001226C6"/>
    <w:rsid w:val="00125E8B"/>
    <w:rsid w:val="001268DB"/>
    <w:rsid w:val="001301B7"/>
    <w:rsid w:val="00134A46"/>
    <w:rsid w:val="00134C69"/>
    <w:rsid w:val="00137291"/>
    <w:rsid w:val="00144948"/>
    <w:rsid w:val="001478A2"/>
    <w:rsid w:val="00151486"/>
    <w:rsid w:val="0015487E"/>
    <w:rsid w:val="001606E7"/>
    <w:rsid w:val="00163A37"/>
    <w:rsid w:val="001649E5"/>
    <w:rsid w:val="00165120"/>
    <w:rsid w:val="00166EC2"/>
    <w:rsid w:val="001711E4"/>
    <w:rsid w:val="00187ED6"/>
    <w:rsid w:val="001924B9"/>
    <w:rsid w:val="0019736A"/>
    <w:rsid w:val="001B4EFA"/>
    <w:rsid w:val="001C4EB2"/>
    <w:rsid w:val="001C6574"/>
    <w:rsid w:val="001C74E5"/>
    <w:rsid w:val="001D2747"/>
    <w:rsid w:val="001D52B7"/>
    <w:rsid w:val="001D6C78"/>
    <w:rsid w:val="001E1642"/>
    <w:rsid w:val="001F28E1"/>
    <w:rsid w:val="001F3A53"/>
    <w:rsid w:val="001F6624"/>
    <w:rsid w:val="0020430C"/>
    <w:rsid w:val="0020618C"/>
    <w:rsid w:val="00206691"/>
    <w:rsid w:val="00210629"/>
    <w:rsid w:val="00210820"/>
    <w:rsid w:val="00215920"/>
    <w:rsid w:val="002222AB"/>
    <w:rsid w:val="002228DF"/>
    <w:rsid w:val="002272B4"/>
    <w:rsid w:val="00234D16"/>
    <w:rsid w:val="00240611"/>
    <w:rsid w:val="002452AB"/>
    <w:rsid w:val="002533DA"/>
    <w:rsid w:val="002573B6"/>
    <w:rsid w:val="0026198D"/>
    <w:rsid w:val="00266474"/>
    <w:rsid w:val="00272576"/>
    <w:rsid w:val="00273A01"/>
    <w:rsid w:val="00276D53"/>
    <w:rsid w:val="0028021D"/>
    <w:rsid w:val="0028516E"/>
    <w:rsid w:val="0028770B"/>
    <w:rsid w:val="00287724"/>
    <w:rsid w:val="0029234D"/>
    <w:rsid w:val="002944DF"/>
    <w:rsid w:val="00294A5D"/>
    <w:rsid w:val="002955A4"/>
    <w:rsid w:val="002972FA"/>
    <w:rsid w:val="002A7736"/>
    <w:rsid w:val="002B0127"/>
    <w:rsid w:val="002B3DF8"/>
    <w:rsid w:val="002B45E3"/>
    <w:rsid w:val="002B55DD"/>
    <w:rsid w:val="002C4AF1"/>
    <w:rsid w:val="002C508F"/>
    <w:rsid w:val="002C698A"/>
    <w:rsid w:val="002D06C2"/>
    <w:rsid w:val="002D3793"/>
    <w:rsid w:val="002D7065"/>
    <w:rsid w:val="002D75CC"/>
    <w:rsid w:val="002D7D02"/>
    <w:rsid w:val="002E09AD"/>
    <w:rsid w:val="002E31D3"/>
    <w:rsid w:val="002E4922"/>
    <w:rsid w:val="002E5D53"/>
    <w:rsid w:val="002E7497"/>
    <w:rsid w:val="002F2579"/>
    <w:rsid w:val="002F2EF1"/>
    <w:rsid w:val="003040DF"/>
    <w:rsid w:val="00306A6E"/>
    <w:rsid w:val="00310910"/>
    <w:rsid w:val="003134BC"/>
    <w:rsid w:val="00316ED2"/>
    <w:rsid w:val="00330CCB"/>
    <w:rsid w:val="00351F48"/>
    <w:rsid w:val="003528FE"/>
    <w:rsid w:val="00356DEF"/>
    <w:rsid w:val="00364B9C"/>
    <w:rsid w:val="0036732A"/>
    <w:rsid w:val="00370A8B"/>
    <w:rsid w:val="0037785E"/>
    <w:rsid w:val="003778AB"/>
    <w:rsid w:val="003779F0"/>
    <w:rsid w:val="003865BA"/>
    <w:rsid w:val="0038713D"/>
    <w:rsid w:val="00390110"/>
    <w:rsid w:val="00390737"/>
    <w:rsid w:val="003950AB"/>
    <w:rsid w:val="003A27BD"/>
    <w:rsid w:val="003A2A08"/>
    <w:rsid w:val="003B0570"/>
    <w:rsid w:val="003B1958"/>
    <w:rsid w:val="003B5C51"/>
    <w:rsid w:val="003C6F0F"/>
    <w:rsid w:val="003D6BC3"/>
    <w:rsid w:val="003E45A0"/>
    <w:rsid w:val="003F296D"/>
    <w:rsid w:val="003F4AB5"/>
    <w:rsid w:val="003F6450"/>
    <w:rsid w:val="003F762D"/>
    <w:rsid w:val="00400179"/>
    <w:rsid w:val="00400BED"/>
    <w:rsid w:val="00401170"/>
    <w:rsid w:val="0040289A"/>
    <w:rsid w:val="004206D6"/>
    <w:rsid w:val="0043112C"/>
    <w:rsid w:val="0043750F"/>
    <w:rsid w:val="004415C4"/>
    <w:rsid w:val="004448B5"/>
    <w:rsid w:val="00447B03"/>
    <w:rsid w:val="0045745C"/>
    <w:rsid w:val="00457EAB"/>
    <w:rsid w:val="00457FB7"/>
    <w:rsid w:val="00460037"/>
    <w:rsid w:val="0046677E"/>
    <w:rsid w:val="00466C1E"/>
    <w:rsid w:val="004712CC"/>
    <w:rsid w:val="0047625D"/>
    <w:rsid w:val="00476E6C"/>
    <w:rsid w:val="00477659"/>
    <w:rsid w:val="00482068"/>
    <w:rsid w:val="004831B2"/>
    <w:rsid w:val="004864D1"/>
    <w:rsid w:val="004869E7"/>
    <w:rsid w:val="00487248"/>
    <w:rsid w:val="004A2434"/>
    <w:rsid w:val="004B0635"/>
    <w:rsid w:val="004B309D"/>
    <w:rsid w:val="004C134D"/>
    <w:rsid w:val="004C24B8"/>
    <w:rsid w:val="004E3DB9"/>
    <w:rsid w:val="004E70D6"/>
    <w:rsid w:val="004F0DF2"/>
    <w:rsid w:val="004F1409"/>
    <w:rsid w:val="004F61CB"/>
    <w:rsid w:val="00506865"/>
    <w:rsid w:val="005117D0"/>
    <w:rsid w:val="00513CCA"/>
    <w:rsid w:val="00513E41"/>
    <w:rsid w:val="005152FA"/>
    <w:rsid w:val="00521FAF"/>
    <w:rsid w:val="00527893"/>
    <w:rsid w:val="00534297"/>
    <w:rsid w:val="00535649"/>
    <w:rsid w:val="00540DF0"/>
    <w:rsid w:val="00547895"/>
    <w:rsid w:val="00554BBD"/>
    <w:rsid w:val="00563162"/>
    <w:rsid w:val="005718E9"/>
    <w:rsid w:val="00571DB8"/>
    <w:rsid w:val="005820B6"/>
    <w:rsid w:val="00594A97"/>
    <w:rsid w:val="005A3B66"/>
    <w:rsid w:val="005A5D29"/>
    <w:rsid w:val="005B309B"/>
    <w:rsid w:val="005C248C"/>
    <w:rsid w:val="005C3D99"/>
    <w:rsid w:val="005D1DDF"/>
    <w:rsid w:val="005D4979"/>
    <w:rsid w:val="005E167A"/>
    <w:rsid w:val="005F13FD"/>
    <w:rsid w:val="005F31C7"/>
    <w:rsid w:val="005F5347"/>
    <w:rsid w:val="00600718"/>
    <w:rsid w:val="006023F7"/>
    <w:rsid w:val="00603892"/>
    <w:rsid w:val="006040E7"/>
    <w:rsid w:val="00605608"/>
    <w:rsid w:val="00606741"/>
    <w:rsid w:val="00621A8F"/>
    <w:rsid w:val="00625BE3"/>
    <w:rsid w:val="00633370"/>
    <w:rsid w:val="00633686"/>
    <w:rsid w:val="006408EE"/>
    <w:rsid w:val="00640DE0"/>
    <w:rsid w:val="0065464F"/>
    <w:rsid w:val="00656EAC"/>
    <w:rsid w:val="00664747"/>
    <w:rsid w:val="006662CC"/>
    <w:rsid w:val="0066699D"/>
    <w:rsid w:val="0067245E"/>
    <w:rsid w:val="00674AAC"/>
    <w:rsid w:val="00686B79"/>
    <w:rsid w:val="0068791D"/>
    <w:rsid w:val="00690869"/>
    <w:rsid w:val="006936ED"/>
    <w:rsid w:val="00694F96"/>
    <w:rsid w:val="00696188"/>
    <w:rsid w:val="00696E50"/>
    <w:rsid w:val="006A4C84"/>
    <w:rsid w:val="006B0F51"/>
    <w:rsid w:val="006B644C"/>
    <w:rsid w:val="006B6AA5"/>
    <w:rsid w:val="006C6EFD"/>
    <w:rsid w:val="006D5489"/>
    <w:rsid w:val="006D54B5"/>
    <w:rsid w:val="006D57FD"/>
    <w:rsid w:val="006E03AE"/>
    <w:rsid w:val="00707BE9"/>
    <w:rsid w:val="0071077C"/>
    <w:rsid w:val="0071237A"/>
    <w:rsid w:val="00714D8D"/>
    <w:rsid w:val="007174BB"/>
    <w:rsid w:val="00720AB5"/>
    <w:rsid w:val="00721730"/>
    <w:rsid w:val="007255C2"/>
    <w:rsid w:val="0073123A"/>
    <w:rsid w:val="0073561E"/>
    <w:rsid w:val="00737091"/>
    <w:rsid w:val="007373F7"/>
    <w:rsid w:val="007415AB"/>
    <w:rsid w:val="007446FA"/>
    <w:rsid w:val="007520D8"/>
    <w:rsid w:val="00755385"/>
    <w:rsid w:val="00755FCB"/>
    <w:rsid w:val="007578AD"/>
    <w:rsid w:val="00761084"/>
    <w:rsid w:val="00765E1E"/>
    <w:rsid w:val="00765F51"/>
    <w:rsid w:val="00766279"/>
    <w:rsid w:val="00772557"/>
    <w:rsid w:val="007747D5"/>
    <w:rsid w:val="00786881"/>
    <w:rsid w:val="00791D34"/>
    <w:rsid w:val="00794D80"/>
    <w:rsid w:val="007955CC"/>
    <w:rsid w:val="00795F10"/>
    <w:rsid w:val="007A1AC9"/>
    <w:rsid w:val="007A1E99"/>
    <w:rsid w:val="007A27FD"/>
    <w:rsid w:val="007C66E1"/>
    <w:rsid w:val="007E1037"/>
    <w:rsid w:val="007E3424"/>
    <w:rsid w:val="007E5AF2"/>
    <w:rsid w:val="007F0923"/>
    <w:rsid w:val="007F3277"/>
    <w:rsid w:val="007F343F"/>
    <w:rsid w:val="007F5B5D"/>
    <w:rsid w:val="00805BF3"/>
    <w:rsid w:val="00806074"/>
    <w:rsid w:val="0081089D"/>
    <w:rsid w:val="0081417D"/>
    <w:rsid w:val="00824119"/>
    <w:rsid w:val="00825126"/>
    <w:rsid w:val="008357A5"/>
    <w:rsid w:val="00835843"/>
    <w:rsid w:val="008376B2"/>
    <w:rsid w:val="0084350F"/>
    <w:rsid w:val="00844AF1"/>
    <w:rsid w:val="008462A7"/>
    <w:rsid w:val="00856599"/>
    <w:rsid w:val="008568D5"/>
    <w:rsid w:val="00857880"/>
    <w:rsid w:val="0086066D"/>
    <w:rsid w:val="0086193A"/>
    <w:rsid w:val="00861F83"/>
    <w:rsid w:val="00864318"/>
    <w:rsid w:val="008675F5"/>
    <w:rsid w:val="008676AF"/>
    <w:rsid w:val="008701B3"/>
    <w:rsid w:val="00871113"/>
    <w:rsid w:val="00871EAB"/>
    <w:rsid w:val="00887E23"/>
    <w:rsid w:val="008948F1"/>
    <w:rsid w:val="0089681F"/>
    <w:rsid w:val="008970CF"/>
    <w:rsid w:val="008A2053"/>
    <w:rsid w:val="008B4860"/>
    <w:rsid w:val="008D5333"/>
    <w:rsid w:val="008E005A"/>
    <w:rsid w:val="008E0384"/>
    <w:rsid w:val="008E40FA"/>
    <w:rsid w:val="008E6F64"/>
    <w:rsid w:val="008F08A7"/>
    <w:rsid w:val="008F09F7"/>
    <w:rsid w:val="00900D1E"/>
    <w:rsid w:val="00900FAE"/>
    <w:rsid w:val="00906BF8"/>
    <w:rsid w:val="00911346"/>
    <w:rsid w:val="00916A82"/>
    <w:rsid w:val="00921FC6"/>
    <w:rsid w:val="00922DCA"/>
    <w:rsid w:val="00924D39"/>
    <w:rsid w:val="00926371"/>
    <w:rsid w:val="00930824"/>
    <w:rsid w:val="0093370C"/>
    <w:rsid w:val="0093592E"/>
    <w:rsid w:val="00937218"/>
    <w:rsid w:val="00940D8C"/>
    <w:rsid w:val="00941830"/>
    <w:rsid w:val="009424E8"/>
    <w:rsid w:val="00942B7F"/>
    <w:rsid w:val="00943B23"/>
    <w:rsid w:val="009464F0"/>
    <w:rsid w:val="00946B45"/>
    <w:rsid w:val="00946FAB"/>
    <w:rsid w:val="00947C53"/>
    <w:rsid w:val="00952B34"/>
    <w:rsid w:val="00956F61"/>
    <w:rsid w:val="00957277"/>
    <w:rsid w:val="00964ED2"/>
    <w:rsid w:val="009656F5"/>
    <w:rsid w:val="00966D23"/>
    <w:rsid w:val="00971FFF"/>
    <w:rsid w:val="00982FC2"/>
    <w:rsid w:val="00985FA4"/>
    <w:rsid w:val="00987790"/>
    <w:rsid w:val="009948D4"/>
    <w:rsid w:val="009A5CEC"/>
    <w:rsid w:val="009A7D85"/>
    <w:rsid w:val="009B4F32"/>
    <w:rsid w:val="009B5BA5"/>
    <w:rsid w:val="009B6E6E"/>
    <w:rsid w:val="009C4867"/>
    <w:rsid w:val="009D3E43"/>
    <w:rsid w:val="009D6033"/>
    <w:rsid w:val="009E036C"/>
    <w:rsid w:val="009E5581"/>
    <w:rsid w:val="009E73E4"/>
    <w:rsid w:val="009F6B69"/>
    <w:rsid w:val="00A00229"/>
    <w:rsid w:val="00A00DCB"/>
    <w:rsid w:val="00A01E44"/>
    <w:rsid w:val="00A02779"/>
    <w:rsid w:val="00A03889"/>
    <w:rsid w:val="00A179FE"/>
    <w:rsid w:val="00A441E9"/>
    <w:rsid w:val="00A46F24"/>
    <w:rsid w:val="00A64E92"/>
    <w:rsid w:val="00A67F41"/>
    <w:rsid w:val="00A7127B"/>
    <w:rsid w:val="00A77345"/>
    <w:rsid w:val="00A80806"/>
    <w:rsid w:val="00A80864"/>
    <w:rsid w:val="00A8759E"/>
    <w:rsid w:val="00A90466"/>
    <w:rsid w:val="00A924C7"/>
    <w:rsid w:val="00A95CBA"/>
    <w:rsid w:val="00AA140E"/>
    <w:rsid w:val="00AA2A45"/>
    <w:rsid w:val="00AA7459"/>
    <w:rsid w:val="00AA7D06"/>
    <w:rsid w:val="00AB2456"/>
    <w:rsid w:val="00AB2E97"/>
    <w:rsid w:val="00AB59B5"/>
    <w:rsid w:val="00AC0B01"/>
    <w:rsid w:val="00AC252B"/>
    <w:rsid w:val="00AC39C2"/>
    <w:rsid w:val="00AC5A4B"/>
    <w:rsid w:val="00AD3576"/>
    <w:rsid w:val="00AD5A98"/>
    <w:rsid w:val="00AE1C6D"/>
    <w:rsid w:val="00AE44A6"/>
    <w:rsid w:val="00AF48DE"/>
    <w:rsid w:val="00B008B2"/>
    <w:rsid w:val="00B055D6"/>
    <w:rsid w:val="00B0614A"/>
    <w:rsid w:val="00B10749"/>
    <w:rsid w:val="00B1374A"/>
    <w:rsid w:val="00B1738F"/>
    <w:rsid w:val="00B17B11"/>
    <w:rsid w:val="00B205AA"/>
    <w:rsid w:val="00B22F1F"/>
    <w:rsid w:val="00B31F54"/>
    <w:rsid w:val="00B33805"/>
    <w:rsid w:val="00B3454A"/>
    <w:rsid w:val="00B35ABC"/>
    <w:rsid w:val="00B36903"/>
    <w:rsid w:val="00B36D52"/>
    <w:rsid w:val="00B372DE"/>
    <w:rsid w:val="00B374C4"/>
    <w:rsid w:val="00B414A5"/>
    <w:rsid w:val="00B42B16"/>
    <w:rsid w:val="00B51C21"/>
    <w:rsid w:val="00B528D2"/>
    <w:rsid w:val="00B53C24"/>
    <w:rsid w:val="00B60CEE"/>
    <w:rsid w:val="00B61613"/>
    <w:rsid w:val="00B61E39"/>
    <w:rsid w:val="00B65B51"/>
    <w:rsid w:val="00B67313"/>
    <w:rsid w:val="00B80EEF"/>
    <w:rsid w:val="00B878F5"/>
    <w:rsid w:val="00B919AE"/>
    <w:rsid w:val="00B92B5D"/>
    <w:rsid w:val="00B96E73"/>
    <w:rsid w:val="00BA03CA"/>
    <w:rsid w:val="00BA0DBE"/>
    <w:rsid w:val="00BB2DE7"/>
    <w:rsid w:val="00BB7F4E"/>
    <w:rsid w:val="00BC6698"/>
    <w:rsid w:val="00BD2C94"/>
    <w:rsid w:val="00BD4B0C"/>
    <w:rsid w:val="00BE6705"/>
    <w:rsid w:val="00BF2902"/>
    <w:rsid w:val="00C0490D"/>
    <w:rsid w:val="00C06DB4"/>
    <w:rsid w:val="00C15AA2"/>
    <w:rsid w:val="00C2141E"/>
    <w:rsid w:val="00C40A1F"/>
    <w:rsid w:val="00C41845"/>
    <w:rsid w:val="00C426D4"/>
    <w:rsid w:val="00C47767"/>
    <w:rsid w:val="00C5048E"/>
    <w:rsid w:val="00C54218"/>
    <w:rsid w:val="00C54AB5"/>
    <w:rsid w:val="00C64CDB"/>
    <w:rsid w:val="00C65905"/>
    <w:rsid w:val="00C76E84"/>
    <w:rsid w:val="00C86DD7"/>
    <w:rsid w:val="00C913CE"/>
    <w:rsid w:val="00C9302A"/>
    <w:rsid w:val="00C95B7D"/>
    <w:rsid w:val="00CA2BEB"/>
    <w:rsid w:val="00CB7FB5"/>
    <w:rsid w:val="00CC5256"/>
    <w:rsid w:val="00CC7FCB"/>
    <w:rsid w:val="00CD0384"/>
    <w:rsid w:val="00CD2D9A"/>
    <w:rsid w:val="00CD5078"/>
    <w:rsid w:val="00CE4072"/>
    <w:rsid w:val="00CF5307"/>
    <w:rsid w:val="00CF66CB"/>
    <w:rsid w:val="00D0708B"/>
    <w:rsid w:val="00D14888"/>
    <w:rsid w:val="00D16681"/>
    <w:rsid w:val="00D16E66"/>
    <w:rsid w:val="00D329B6"/>
    <w:rsid w:val="00D349B0"/>
    <w:rsid w:val="00D416EC"/>
    <w:rsid w:val="00D435ED"/>
    <w:rsid w:val="00D5505C"/>
    <w:rsid w:val="00D60A79"/>
    <w:rsid w:val="00D62853"/>
    <w:rsid w:val="00D6580D"/>
    <w:rsid w:val="00D76338"/>
    <w:rsid w:val="00D77F99"/>
    <w:rsid w:val="00D80496"/>
    <w:rsid w:val="00D81839"/>
    <w:rsid w:val="00D81AC9"/>
    <w:rsid w:val="00D81E0A"/>
    <w:rsid w:val="00D923BA"/>
    <w:rsid w:val="00DC1A1B"/>
    <w:rsid w:val="00DC7407"/>
    <w:rsid w:val="00DD02AA"/>
    <w:rsid w:val="00DD438F"/>
    <w:rsid w:val="00DD70A3"/>
    <w:rsid w:val="00DE40DD"/>
    <w:rsid w:val="00DE67EE"/>
    <w:rsid w:val="00DF66ED"/>
    <w:rsid w:val="00E07489"/>
    <w:rsid w:val="00E10D91"/>
    <w:rsid w:val="00E15D83"/>
    <w:rsid w:val="00E272FB"/>
    <w:rsid w:val="00E27D7F"/>
    <w:rsid w:val="00E30DA5"/>
    <w:rsid w:val="00E3512F"/>
    <w:rsid w:val="00E37B58"/>
    <w:rsid w:val="00E43227"/>
    <w:rsid w:val="00E51CD4"/>
    <w:rsid w:val="00E62BD5"/>
    <w:rsid w:val="00E62EAB"/>
    <w:rsid w:val="00E666B0"/>
    <w:rsid w:val="00E70F86"/>
    <w:rsid w:val="00E76544"/>
    <w:rsid w:val="00E815E8"/>
    <w:rsid w:val="00E8654C"/>
    <w:rsid w:val="00E96220"/>
    <w:rsid w:val="00E97F6D"/>
    <w:rsid w:val="00EA0465"/>
    <w:rsid w:val="00EA1B9F"/>
    <w:rsid w:val="00EA1CAC"/>
    <w:rsid w:val="00EA6EF3"/>
    <w:rsid w:val="00EB4E5F"/>
    <w:rsid w:val="00EC0238"/>
    <w:rsid w:val="00EC0D7D"/>
    <w:rsid w:val="00EC1C4F"/>
    <w:rsid w:val="00ED003F"/>
    <w:rsid w:val="00ED6CED"/>
    <w:rsid w:val="00EE58EA"/>
    <w:rsid w:val="00EE7C9F"/>
    <w:rsid w:val="00EF61F6"/>
    <w:rsid w:val="00F02DBB"/>
    <w:rsid w:val="00F0483B"/>
    <w:rsid w:val="00F07C34"/>
    <w:rsid w:val="00F155F5"/>
    <w:rsid w:val="00F16C30"/>
    <w:rsid w:val="00F20EB8"/>
    <w:rsid w:val="00F370BB"/>
    <w:rsid w:val="00F37AD5"/>
    <w:rsid w:val="00F435C8"/>
    <w:rsid w:val="00F53A64"/>
    <w:rsid w:val="00F54312"/>
    <w:rsid w:val="00F62027"/>
    <w:rsid w:val="00F62356"/>
    <w:rsid w:val="00F64225"/>
    <w:rsid w:val="00F65D47"/>
    <w:rsid w:val="00F73877"/>
    <w:rsid w:val="00F73CD7"/>
    <w:rsid w:val="00F81E5E"/>
    <w:rsid w:val="00F86813"/>
    <w:rsid w:val="00F919F6"/>
    <w:rsid w:val="00FA20EC"/>
    <w:rsid w:val="00FA7250"/>
    <w:rsid w:val="00FB1F52"/>
    <w:rsid w:val="00FB466C"/>
    <w:rsid w:val="00FB6197"/>
    <w:rsid w:val="00FB785B"/>
    <w:rsid w:val="00FC2EE6"/>
    <w:rsid w:val="00FC3166"/>
    <w:rsid w:val="00FC33B7"/>
    <w:rsid w:val="00FC66FC"/>
    <w:rsid w:val="00FD02C4"/>
    <w:rsid w:val="00FD38F4"/>
    <w:rsid w:val="00FF138B"/>
    <w:rsid w:val="00FF33C4"/>
    <w:rsid w:val="00FF5809"/>
    <w:rsid w:val="00FF6077"/>
    <w:rsid w:val="03DE12A7"/>
    <w:rsid w:val="05809AB9"/>
    <w:rsid w:val="10D96D27"/>
    <w:rsid w:val="128BA643"/>
    <w:rsid w:val="1681C8EF"/>
    <w:rsid w:val="26960989"/>
    <w:rsid w:val="29AE73B5"/>
    <w:rsid w:val="38BA4751"/>
    <w:rsid w:val="49872820"/>
    <w:rsid w:val="4C4F8157"/>
    <w:rsid w:val="4FC799C6"/>
    <w:rsid w:val="668B61A6"/>
    <w:rsid w:val="674FA9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32260"/>
  <w15:docId w15:val="{4BACAFBF-5C1F-4962-9B0E-D52E83A8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F86"/>
    <w:rPr>
      <w:rFonts w:ascii="Verdana" w:hAnsi="Verdana"/>
      <w:sz w:val="24"/>
      <w:szCs w:val="24"/>
      <w:lang w:val="en-US" w:eastAsia="en-US"/>
    </w:rPr>
  </w:style>
  <w:style w:type="paragraph" w:styleId="Heading1">
    <w:name w:val="heading 1"/>
    <w:basedOn w:val="Normal"/>
    <w:next w:val="Normal"/>
    <w:qFormat/>
    <w:rsid w:val="0015487E"/>
    <w:pPr>
      <w:keepNext/>
      <w:outlineLvl w:val="0"/>
    </w:pPr>
    <w:rPr>
      <w:rFonts w:ascii="Arial" w:hAnsi="Arial"/>
      <w:b/>
      <w:sz w:val="32"/>
      <w:szCs w:val="32"/>
    </w:rPr>
  </w:style>
  <w:style w:type="paragraph" w:styleId="Heading2">
    <w:name w:val="heading 2"/>
    <w:basedOn w:val="Normal"/>
    <w:next w:val="Normal"/>
    <w:link w:val="Heading2Char"/>
    <w:unhideWhenUsed/>
    <w:qFormat/>
    <w:rsid w:val="002B45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B59B5"/>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234D1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745C"/>
    <w:pPr>
      <w:tabs>
        <w:tab w:val="center" w:pos="4320"/>
        <w:tab w:val="right" w:pos="8640"/>
      </w:tabs>
    </w:pPr>
  </w:style>
  <w:style w:type="paragraph" w:styleId="Footer">
    <w:name w:val="footer"/>
    <w:basedOn w:val="Normal"/>
    <w:link w:val="FooterChar"/>
    <w:uiPriority w:val="99"/>
    <w:rsid w:val="0045745C"/>
    <w:pPr>
      <w:tabs>
        <w:tab w:val="center" w:pos="4320"/>
        <w:tab w:val="right" w:pos="8640"/>
      </w:tabs>
    </w:pPr>
  </w:style>
  <w:style w:type="table" w:styleId="TableGrid">
    <w:name w:val="Table Grid"/>
    <w:basedOn w:val="TableNormal"/>
    <w:rsid w:val="00FF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1409"/>
    <w:rPr>
      <w:color w:val="0000FF"/>
      <w:u w:val="single"/>
    </w:rPr>
  </w:style>
  <w:style w:type="paragraph" w:styleId="BodyTextIndent2">
    <w:name w:val="Body Text Indent 2"/>
    <w:basedOn w:val="Normal"/>
    <w:rsid w:val="00B65B51"/>
    <w:pPr>
      <w:tabs>
        <w:tab w:val="left" w:pos="862"/>
        <w:tab w:val="left" w:pos="862"/>
      </w:tabs>
      <w:ind w:left="812" w:hanging="529"/>
    </w:pPr>
    <w:rPr>
      <w:rFonts w:ascii="Arial" w:hAnsi="Arial"/>
      <w:sz w:val="20"/>
      <w:szCs w:val="20"/>
    </w:rPr>
  </w:style>
  <w:style w:type="paragraph" w:styleId="ListBullet">
    <w:name w:val="List Bullet"/>
    <w:basedOn w:val="List"/>
    <w:rsid w:val="00B65B51"/>
    <w:pPr>
      <w:numPr>
        <w:ilvl w:val="2"/>
        <w:numId w:val="1"/>
      </w:numPr>
      <w:tabs>
        <w:tab w:val="clear" w:pos="1980"/>
        <w:tab w:val="num" w:pos="360"/>
      </w:tabs>
      <w:spacing w:after="240" w:line="240" w:lineRule="atLeast"/>
      <w:ind w:left="360"/>
      <w:jc w:val="both"/>
    </w:pPr>
    <w:rPr>
      <w:rFonts w:ascii="Arial" w:hAnsi="Arial"/>
      <w:spacing w:val="-5"/>
      <w:sz w:val="20"/>
      <w:szCs w:val="20"/>
    </w:rPr>
  </w:style>
  <w:style w:type="paragraph" w:customStyle="1" w:styleId="Body">
    <w:name w:val="Body"/>
    <w:basedOn w:val="Normal"/>
    <w:next w:val="Normal"/>
    <w:rsid w:val="00B65B51"/>
    <w:pPr>
      <w:autoSpaceDE w:val="0"/>
      <w:autoSpaceDN w:val="0"/>
      <w:adjustRightInd w:val="0"/>
      <w:spacing w:after="240"/>
    </w:pPr>
    <w:rPr>
      <w:rFonts w:ascii="TwCenMT-Regular" w:hAnsi="TwCenMT-Regular"/>
      <w:sz w:val="20"/>
    </w:rPr>
  </w:style>
  <w:style w:type="paragraph" w:styleId="List">
    <w:name w:val="List"/>
    <w:basedOn w:val="Normal"/>
    <w:rsid w:val="00B65B51"/>
    <w:pPr>
      <w:ind w:left="360" w:hanging="360"/>
    </w:pPr>
  </w:style>
  <w:style w:type="paragraph" w:styleId="BalloonText">
    <w:name w:val="Balloon Text"/>
    <w:basedOn w:val="Normal"/>
    <w:semiHidden/>
    <w:rsid w:val="002E31D3"/>
    <w:rPr>
      <w:rFonts w:ascii="Tahoma" w:hAnsi="Tahoma" w:cs="Tahoma"/>
      <w:sz w:val="16"/>
      <w:szCs w:val="16"/>
    </w:rPr>
  </w:style>
  <w:style w:type="paragraph" w:styleId="BodyText">
    <w:name w:val="Body Text"/>
    <w:basedOn w:val="Normal"/>
    <w:rsid w:val="00B1738F"/>
    <w:pPr>
      <w:spacing w:after="120"/>
    </w:pPr>
  </w:style>
  <w:style w:type="paragraph" w:styleId="NormalWeb">
    <w:name w:val="Normal (Web)"/>
    <w:basedOn w:val="Normal"/>
    <w:uiPriority w:val="99"/>
    <w:rsid w:val="007174BB"/>
    <w:pPr>
      <w:spacing w:before="192" w:after="192"/>
    </w:pPr>
    <w:rPr>
      <w:rFonts w:ascii="Times New Roman" w:hAnsi="Times New Roman"/>
    </w:rPr>
  </w:style>
  <w:style w:type="paragraph" w:customStyle="1" w:styleId="pararule">
    <w:name w:val="pararule"/>
    <w:basedOn w:val="Normal"/>
    <w:rsid w:val="007174BB"/>
    <w:pPr>
      <w:pBdr>
        <w:bottom w:val="dotted" w:sz="8" w:space="10" w:color="9C9C9C"/>
      </w:pBdr>
      <w:spacing w:before="192" w:after="192"/>
    </w:pPr>
    <w:rPr>
      <w:rFonts w:ascii="Times New Roman" w:hAnsi="Times New Roman"/>
    </w:rPr>
  </w:style>
  <w:style w:type="character" w:styleId="PageNumber">
    <w:name w:val="page number"/>
    <w:basedOn w:val="DefaultParagraphFont"/>
    <w:rsid w:val="0043112C"/>
  </w:style>
  <w:style w:type="paragraph" w:styleId="ListParagraph">
    <w:name w:val="List Paragraph"/>
    <w:basedOn w:val="Normal"/>
    <w:uiPriority w:val="34"/>
    <w:qFormat/>
    <w:rsid w:val="0086193A"/>
    <w:pPr>
      <w:ind w:left="720"/>
      <w:contextualSpacing/>
    </w:pPr>
  </w:style>
  <w:style w:type="paragraph" w:customStyle="1" w:styleId="cocis-rte-element-div">
    <w:name w:val="cocis-rte-element-div"/>
    <w:basedOn w:val="Normal"/>
    <w:rsid w:val="005B309B"/>
    <w:pPr>
      <w:spacing w:before="100" w:beforeAutospacing="1" w:after="100" w:afterAutospacing="1"/>
    </w:pPr>
    <w:rPr>
      <w:rFonts w:ascii="Times New Roman" w:hAnsi="Times New Roman"/>
      <w:lang w:val="en-CA" w:eastAsia="en-CA"/>
    </w:rPr>
  </w:style>
  <w:style w:type="character" w:customStyle="1" w:styleId="apple-converted-space">
    <w:name w:val="apple-converted-space"/>
    <w:basedOn w:val="DefaultParagraphFont"/>
    <w:rsid w:val="005B309B"/>
  </w:style>
  <w:style w:type="paragraph" w:styleId="NoSpacing">
    <w:name w:val="No Spacing"/>
    <w:uiPriority w:val="1"/>
    <w:qFormat/>
    <w:rsid w:val="005B309B"/>
    <w:rPr>
      <w:rFonts w:ascii="Verdana" w:hAnsi="Verdana"/>
      <w:sz w:val="24"/>
      <w:szCs w:val="24"/>
      <w:lang w:val="en-US" w:eastAsia="en-US"/>
    </w:rPr>
  </w:style>
  <w:style w:type="paragraph" w:customStyle="1" w:styleId="Default">
    <w:name w:val="Default"/>
    <w:rsid w:val="0056316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E27D7F"/>
    <w:rPr>
      <w:sz w:val="16"/>
      <w:szCs w:val="16"/>
    </w:rPr>
  </w:style>
  <w:style w:type="paragraph" w:styleId="CommentText">
    <w:name w:val="annotation text"/>
    <w:basedOn w:val="Normal"/>
    <w:link w:val="CommentTextChar"/>
    <w:rsid w:val="00E27D7F"/>
    <w:rPr>
      <w:sz w:val="20"/>
      <w:szCs w:val="20"/>
    </w:rPr>
  </w:style>
  <w:style w:type="character" w:customStyle="1" w:styleId="CommentTextChar">
    <w:name w:val="Comment Text Char"/>
    <w:basedOn w:val="DefaultParagraphFont"/>
    <w:link w:val="CommentText"/>
    <w:rsid w:val="00E27D7F"/>
    <w:rPr>
      <w:rFonts w:ascii="Verdana" w:hAnsi="Verdana"/>
      <w:lang w:val="en-US" w:eastAsia="en-US"/>
    </w:rPr>
  </w:style>
  <w:style w:type="paragraph" w:styleId="CommentSubject">
    <w:name w:val="annotation subject"/>
    <w:basedOn w:val="CommentText"/>
    <w:next w:val="CommentText"/>
    <w:link w:val="CommentSubjectChar"/>
    <w:rsid w:val="00E27D7F"/>
    <w:rPr>
      <w:b/>
      <w:bCs/>
    </w:rPr>
  </w:style>
  <w:style w:type="character" w:customStyle="1" w:styleId="CommentSubjectChar">
    <w:name w:val="Comment Subject Char"/>
    <w:basedOn w:val="CommentTextChar"/>
    <w:link w:val="CommentSubject"/>
    <w:rsid w:val="00E27D7F"/>
    <w:rPr>
      <w:rFonts w:ascii="Verdana" w:hAnsi="Verdana"/>
      <w:b/>
      <w:bCs/>
      <w:lang w:val="en-US" w:eastAsia="en-US"/>
    </w:rPr>
  </w:style>
  <w:style w:type="character" w:customStyle="1" w:styleId="Heading2Char">
    <w:name w:val="Heading 2 Char"/>
    <w:basedOn w:val="DefaultParagraphFont"/>
    <w:link w:val="Heading2"/>
    <w:rsid w:val="002B45E3"/>
    <w:rPr>
      <w:rFonts w:asciiTheme="majorHAnsi" w:eastAsiaTheme="majorEastAsia" w:hAnsiTheme="majorHAnsi" w:cstheme="majorBidi"/>
      <w:b/>
      <w:bCs/>
      <w:color w:val="4F81BD" w:themeColor="accent1"/>
      <w:sz w:val="26"/>
      <w:szCs w:val="26"/>
      <w:lang w:val="en-US" w:eastAsia="en-US"/>
    </w:rPr>
  </w:style>
  <w:style w:type="character" w:customStyle="1" w:styleId="HeaderChar">
    <w:name w:val="Header Char"/>
    <w:basedOn w:val="DefaultParagraphFont"/>
    <w:link w:val="Header"/>
    <w:uiPriority w:val="99"/>
    <w:rsid w:val="00794D80"/>
    <w:rPr>
      <w:rFonts w:ascii="Verdana" w:hAnsi="Verdana"/>
      <w:sz w:val="24"/>
      <w:szCs w:val="24"/>
      <w:lang w:val="en-US" w:eastAsia="en-US"/>
    </w:rPr>
  </w:style>
  <w:style w:type="character" w:customStyle="1" w:styleId="normaltextrun">
    <w:name w:val="normaltextrun"/>
    <w:basedOn w:val="DefaultParagraphFont"/>
    <w:rsid w:val="00B33805"/>
  </w:style>
  <w:style w:type="character" w:customStyle="1" w:styleId="eop">
    <w:name w:val="eop"/>
    <w:basedOn w:val="DefaultParagraphFont"/>
    <w:rsid w:val="00B33805"/>
  </w:style>
  <w:style w:type="character" w:customStyle="1" w:styleId="FooterChar">
    <w:name w:val="Footer Char"/>
    <w:basedOn w:val="DefaultParagraphFont"/>
    <w:link w:val="Footer"/>
    <w:uiPriority w:val="99"/>
    <w:rsid w:val="00B33805"/>
    <w:rPr>
      <w:rFonts w:ascii="Verdana" w:hAnsi="Verdana"/>
      <w:sz w:val="24"/>
      <w:szCs w:val="24"/>
      <w:lang w:val="en-US" w:eastAsia="en-US"/>
    </w:rPr>
  </w:style>
  <w:style w:type="character" w:styleId="Mention">
    <w:name w:val="Mention"/>
    <w:basedOn w:val="DefaultParagraphFont"/>
    <w:uiPriority w:val="99"/>
    <w:unhideWhenUsed/>
    <w:rsid w:val="00F20E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68920">
      <w:bodyDiv w:val="1"/>
      <w:marLeft w:val="0"/>
      <w:marRight w:val="0"/>
      <w:marTop w:val="0"/>
      <w:marBottom w:val="0"/>
      <w:divBdr>
        <w:top w:val="none" w:sz="0" w:space="0" w:color="auto"/>
        <w:left w:val="none" w:sz="0" w:space="0" w:color="auto"/>
        <w:bottom w:val="none" w:sz="0" w:space="0" w:color="auto"/>
        <w:right w:val="none" w:sz="0" w:space="0" w:color="auto"/>
      </w:divBdr>
    </w:div>
    <w:div w:id="981077628">
      <w:bodyDiv w:val="1"/>
      <w:marLeft w:val="0"/>
      <w:marRight w:val="0"/>
      <w:marTop w:val="0"/>
      <w:marBottom w:val="0"/>
      <w:divBdr>
        <w:top w:val="none" w:sz="0" w:space="0" w:color="auto"/>
        <w:left w:val="none" w:sz="0" w:space="0" w:color="auto"/>
        <w:bottom w:val="none" w:sz="0" w:space="0" w:color="auto"/>
        <w:right w:val="none" w:sz="0" w:space="0" w:color="auto"/>
      </w:divBdr>
      <w:divsChild>
        <w:div w:id="1129131790">
          <w:marLeft w:val="0"/>
          <w:marRight w:val="0"/>
          <w:marTop w:val="0"/>
          <w:marBottom w:val="0"/>
          <w:divBdr>
            <w:top w:val="none" w:sz="0" w:space="0" w:color="auto"/>
            <w:left w:val="none" w:sz="0" w:space="0" w:color="auto"/>
            <w:bottom w:val="none" w:sz="0" w:space="0" w:color="auto"/>
            <w:right w:val="none" w:sz="0" w:space="0" w:color="auto"/>
          </w:divBdr>
          <w:divsChild>
            <w:div w:id="128667765">
              <w:marLeft w:val="0"/>
              <w:marRight w:val="0"/>
              <w:marTop w:val="0"/>
              <w:marBottom w:val="0"/>
              <w:divBdr>
                <w:top w:val="none" w:sz="0" w:space="0" w:color="auto"/>
                <w:left w:val="none" w:sz="0" w:space="0" w:color="auto"/>
                <w:bottom w:val="none" w:sz="0" w:space="0" w:color="auto"/>
                <w:right w:val="none" w:sz="0" w:space="0" w:color="auto"/>
              </w:divBdr>
            </w:div>
            <w:div w:id="155153813">
              <w:marLeft w:val="0"/>
              <w:marRight w:val="0"/>
              <w:marTop w:val="0"/>
              <w:marBottom w:val="0"/>
              <w:divBdr>
                <w:top w:val="none" w:sz="0" w:space="0" w:color="auto"/>
                <w:left w:val="none" w:sz="0" w:space="0" w:color="auto"/>
                <w:bottom w:val="none" w:sz="0" w:space="0" w:color="auto"/>
                <w:right w:val="none" w:sz="0" w:space="0" w:color="auto"/>
              </w:divBdr>
            </w:div>
            <w:div w:id="170800857">
              <w:marLeft w:val="0"/>
              <w:marRight w:val="0"/>
              <w:marTop w:val="0"/>
              <w:marBottom w:val="0"/>
              <w:divBdr>
                <w:top w:val="none" w:sz="0" w:space="0" w:color="auto"/>
                <w:left w:val="none" w:sz="0" w:space="0" w:color="auto"/>
                <w:bottom w:val="none" w:sz="0" w:space="0" w:color="auto"/>
                <w:right w:val="none" w:sz="0" w:space="0" w:color="auto"/>
              </w:divBdr>
            </w:div>
            <w:div w:id="562957472">
              <w:marLeft w:val="0"/>
              <w:marRight w:val="0"/>
              <w:marTop w:val="0"/>
              <w:marBottom w:val="0"/>
              <w:divBdr>
                <w:top w:val="none" w:sz="0" w:space="0" w:color="auto"/>
                <w:left w:val="none" w:sz="0" w:space="0" w:color="auto"/>
                <w:bottom w:val="none" w:sz="0" w:space="0" w:color="auto"/>
                <w:right w:val="none" w:sz="0" w:space="0" w:color="auto"/>
              </w:divBdr>
            </w:div>
            <w:div w:id="656153054">
              <w:marLeft w:val="0"/>
              <w:marRight w:val="0"/>
              <w:marTop w:val="0"/>
              <w:marBottom w:val="0"/>
              <w:divBdr>
                <w:top w:val="none" w:sz="0" w:space="0" w:color="auto"/>
                <w:left w:val="none" w:sz="0" w:space="0" w:color="auto"/>
                <w:bottom w:val="none" w:sz="0" w:space="0" w:color="auto"/>
                <w:right w:val="none" w:sz="0" w:space="0" w:color="auto"/>
              </w:divBdr>
            </w:div>
            <w:div w:id="1008406631">
              <w:marLeft w:val="0"/>
              <w:marRight w:val="0"/>
              <w:marTop w:val="0"/>
              <w:marBottom w:val="0"/>
              <w:divBdr>
                <w:top w:val="none" w:sz="0" w:space="0" w:color="auto"/>
                <w:left w:val="none" w:sz="0" w:space="0" w:color="auto"/>
                <w:bottom w:val="none" w:sz="0" w:space="0" w:color="auto"/>
                <w:right w:val="none" w:sz="0" w:space="0" w:color="auto"/>
              </w:divBdr>
            </w:div>
            <w:div w:id="1026520226">
              <w:marLeft w:val="0"/>
              <w:marRight w:val="0"/>
              <w:marTop w:val="0"/>
              <w:marBottom w:val="0"/>
              <w:divBdr>
                <w:top w:val="none" w:sz="0" w:space="0" w:color="auto"/>
                <w:left w:val="none" w:sz="0" w:space="0" w:color="auto"/>
                <w:bottom w:val="none" w:sz="0" w:space="0" w:color="auto"/>
                <w:right w:val="none" w:sz="0" w:space="0" w:color="auto"/>
              </w:divBdr>
            </w:div>
            <w:div w:id="1036128064">
              <w:marLeft w:val="0"/>
              <w:marRight w:val="0"/>
              <w:marTop w:val="0"/>
              <w:marBottom w:val="0"/>
              <w:divBdr>
                <w:top w:val="none" w:sz="0" w:space="0" w:color="auto"/>
                <w:left w:val="none" w:sz="0" w:space="0" w:color="auto"/>
                <w:bottom w:val="none" w:sz="0" w:space="0" w:color="auto"/>
                <w:right w:val="none" w:sz="0" w:space="0" w:color="auto"/>
              </w:divBdr>
            </w:div>
            <w:div w:id="1662193600">
              <w:marLeft w:val="0"/>
              <w:marRight w:val="0"/>
              <w:marTop w:val="0"/>
              <w:marBottom w:val="0"/>
              <w:divBdr>
                <w:top w:val="none" w:sz="0" w:space="0" w:color="auto"/>
                <w:left w:val="none" w:sz="0" w:space="0" w:color="auto"/>
                <w:bottom w:val="none" w:sz="0" w:space="0" w:color="auto"/>
                <w:right w:val="none" w:sz="0" w:space="0" w:color="auto"/>
              </w:divBdr>
            </w:div>
            <w:div w:id="1743988092">
              <w:marLeft w:val="0"/>
              <w:marRight w:val="0"/>
              <w:marTop w:val="0"/>
              <w:marBottom w:val="0"/>
              <w:divBdr>
                <w:top w:val="none" w:sz="0" w:space="0" w:color="auto"/>
                <w:left w:val="none" w:sz="0" w:space="0" w:color="auto"/>
                <w:bottom w:val="none" w:sz="0" w:space="0" w:color="auto"/>
                <w:right w:val="none" w:sz="0" w:space="0" w:color="auto"/>
              </w:divBdr>
            </w:div>
            <w:div w:id="1954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556">
      <w:bodyDiv w:val="1"/>
      <w:marLeft w:val="0"/>
      <w:marRight w:val="0"/>
      <w:marTop w:val="0"/>
      <w:marBottom w:val="0"/>
      <w:divBdr>
        <w:top w:val="none" w:sz="0" w:space="0" w:color="auto"/>
        <w:left w:val="none" w:sz="0" w:space="0" w:color="auto"/>
        <w:bottom w:val="none" w:sz="0" w:space="0" w:color="auto"/>
        <w:right w:val="none" w:sz="0" w:space="0" w:color="auto"/>
      </w:divBdr>
    </w:div>
    <w:div w:id="1853491164">
      <w:bodyDiv w:val="1"/>
      <w:marLeft w:val="0"/>
      <w:marRight w:val="0"/>
      <w:marTop w:val="0"/>
      <w:marBottom w:val="0"/>
      <w:divBdr>
        <w:top w:val="none" w:sz="0" w:space="0" w:color="auto"/>
        <w:left w:val="none" w:sz="0" w:space="0" w:color="auto"/>
        <w:bottom w:val="none" w:sz="0" w:space="0" w:color="auto"/>
        <w:right w:val="none" w:sz="0" w:space="0" w:color="auto"/>
      </w:divBdr>
    </w:div>
    <w:div w:id="1971325610">
      <w:bodyDiv w:val="1"/>
      <w:marLeft w:val="0"/>
      <w:marRight w:val="0"/>
      <w:marTop w:val="234"/>
      <w:marBottom w:val="0"/>
      <w:divBdr>
        <w:top w:val="none" w:sz="0" w:space="0" w:color="auto"/>
        <w:left w:val="none" w:sz="0" w:space="0" w:color="auto"/>
        <w:bottom w:val="none" w:sz="0" w:space="0" w:color="auto"/>
        <w:right w:val="none" w:sz="0" w:space="0" w:color="auto"/>
      </w:divBdr>
      <w:divsChild>
        <w:div w:id="47529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217485C-E381-3647-9C82-5CAB19CB3CC0}">
    <t:Anchor>
      <t:Comment id="279370690"/>
    </t:Anchor>
    <t:History>
      <t:Event id="{9177185B-6960-8443-80A9-98F08613E10A}" time="2026-03-11T18:43:18.362Z">
        <t:Attribution userId="S::Maureen.McNamee@calgaryartsdevelopment.com::38566cdd-bf52-4e5b-ab14-9d3d9369ce3e" userProvider="AD" userName="Maureen McNamee"/>
        <t:Anchor>
          <t:Comment id="279370690"/>
        </t:Anchor>
        <t:Create/>
      </t:Event>
      <t:Event id="{2F0B3907-7CFA-C440-9CD8-9C157681A13C}" time="2026-03-11T18:43:18.362Z">
        <t:Attribution userId="S::Maureen.McNamee@calgaryartsdevelopment.com::38566cdd-bf52-4e5b-ab14-9d3d9369ce3e" userProvider="AD" userName="Maureen McNamee"/>
        <t:Anchor>
          <t:Comment id="279370690"/>
        </t:Anchor>
        <t:Assign userId="S::Caroline.Loewen@calgaryartsdevelopment.com::4845687c-d8b2-4516-9e73-80637f9d1215" userProvider="AD" userName="Caroline Loewen"/>
      </t:Event>
      <t:Event id="{7AEA5158-C47F-EA4A-B981-9B865819B0CB}" time="2026-03-11T18:43:18.362Z">
        <t:Attribution userId="S::Maureen.McNamee@calgaryartsdevelopment.com::38566cdd-bf52-4e5b-ab14-9d3d9369ce3e" userProvider="AD" userName="Maureen McNamee"/>
        <t:Anchor>
          <t:Comment id="279370690"/>
        </t:Anchor>
        <t:SetTitle title="should this be deleted with the header included @Caroline Loew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3ACB27345DB40B78F5A4DB9DA5481" ma:contentTypeVersion="20" ma:contentTypeDescription="Create a new document." ma:contentTypeScope="" ma:versionID="0f7bd0ab5004238587da79524f7b7708">
  <xsd:schema xmlns:xsd="http://www.w3.org/2001/XMLSchema" xmlns:xs="http://www.w3.org/2001/XMLSchema" xmlns:p="http://schemas.microsoft.com/office/2006/metadata/properties" xmlns:ns2="953c91d1-fd54-446e-85c8-1c42d4d1b803" xmlns:ns3="cd9b5d23-7ca0-4f3b-a45e-cf2b9c2a88d1" targetNamespace="http://schemas.microsoft.com/office/2006/metadata/properties" ma:root="true" ma:fieldsID="4426fa495756cf40e52491c436d5f304" ns2:_="" ns3:_="">
    <xsd:import namespace="953c91d1-fd54-446e-85c8-1c42d4d1b803"/>
    <xsd:import namespace="cd9b5d23-7ca0-4f3b-a45e-cf2b9c2a88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apImage" minOccurs="0"/>
                <xsd:element ref="ns3:Credit" minOccurs="0"/>
                <xsd:element ref="ns3:MediaServiceBillingMetadata"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91d1-fd54-446e-85c8-1c42d4d1b8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2f83df-b872-4b61-8c27-4d3a82651d79}" ma:internalName="TaxCatchAll" ma:showField="CatchAllData" ma:web="953c91d1-fd54-446e-85c8-1c42d4d1b8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9b5d23-7ca0-4f3b-a45e-cf2b9c2a88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0c50b6-2cd3-45d2-8c4f-651c739708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pImage" ma:index="23" nillable="true" ma:displayName="Map Image" ma:format="Dropdown" ma:internalName="MapImage">
      <xsd:simpleType>
        <xsd:restriction base="dms:Choice">
          <xsd:enumeration value="Primary"/>
        </xsd:restriction>
      </xsd:simpleType>
    </xsd:element>
    <xsd:element name="Credit" ma:index="24" nillable="true" ma:displayName="Credit" ma:internalName="Credit">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Year" ma:index="26" nillable="true" ma:displayName="Year"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53c91d1-fd54-446e-85c8-1c42d4d1b803" xsi:nil="true"/>
    <MapImage xmlns="cd9b5d23-7ca0-4f3b-a45e-cf2b9c2a88d1" xsi:nil="true"/>
    <lcf76f155ced4ddcb4097134ff3c332f xmlns="cd9b5d23-7ca0-4f3b-a45e-cf2b9c2a88d1">
      <Terms xmlns="http://schemas.microsoft.com/office/infopath/2007/PartnerControls"/>
    </lcf76f155ced4ddcb4097134ff3c332f>
    <Year xmlns="cd9b5d23-7ca0-4f3b-a45e-cf2b9c2a88d1" xsi:nil="true"/>
    <Credit xmlns="cd9b5d23-7ca0-4f3b-a45e-cf2b9c2a88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3F6B4-AF68-49C5-86A9-24ABFCE6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91d1-fd54-446e-85c8-1c42d4d1b803"/>
    <ds:schemaRef ds:uri="cd9b5d23-7ca0-4f3b-a45e-cf2b9c2a8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82DE9-EE7A-4071-96DB-885F4D90CD8A}">
  <ds:schemaRefs>
    <ds:schemaRef ds:uri="http://schemas.openxmlformats.org/officeDocument/2006/bibliography"/>
  </ds:schemaRefs>
</ds:datastoreItem>
</file>

<file path=customXml/itemProps3.xml><?xml version="1.0" encoding="utf-8"?>
<ds:datastoreItem xmlns:ds="http://schemas.openxmlformats.org/officeDocument/2006/customXml" ds:itemID="{698B80D1-7EC9-464D-98F8-54EE05A10E04}">
  <ds:schemaRefs>
    <ds:schemaRef ds:uri="http://schemas.microsoft.com/office/2006/metadata/properties"/>
    <ds:schemaRef ds:uri="http://schemas.microsoft.com/office/infopath/2007/PartnerControls"/>
    <ds:schemaRef ds:uri="953c91d1-fd54-446e-85c8-1c42d4d1b803"/>
    <ds:schemaRef ds:uri="cd9b5d23-7ca0-4f3b-a45e-cf2b9c2a88d1"/>
  </ds:schemaRefs>
</ds:datastoreItem>
</file>

<file path=customXml/itemProps4.xml><?xml version="1.0" encoding="utf-8"?>
<ds:datastoreItem xmlns:ds="http://schemas.openxmlformats.org/officeDocument/2006/customXml" ds:itemID="{00561E24-934F-4522-B4FE-4B37E77DA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459</Characters>
  <Application>Microsoft Office Word</Application>
  <DocSecurity>0</DocSecurity>
  <Lines>120</Lines>
  <Paragraphs>43</Paragraphs>
  <ScaleCrop>false</ScaleCrop>
  <Company>The City of Calgary</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dc:title>
  <dc:creator>Lisa Hickey Besserer</dc:creator>
  <cp:lastModifiedBy>Kari Watson</cp:lastModifiedBy>
  <cp:revision>19</cp:revision>
  <cp:lastPrinted>2017-05-11T18:20:00Z</cp:lastPrinted>
  <dcterms:created xsi:type="dcterms:W3CDTF">2020-08-21T15:47:00Z</dcterms:created>
  <dcterms:modified xsi:type="dcterms:W3CDTF">2026-03-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3ACB27345DB40B78F5A4DB9DA5481</vt:lpwstr>
  </property>
  <property fmtid="{D5CDD505-2E9C-101B-9397-08002B2CF9AE}" pid="3" name="MediaServiceImageTags">
    <vt:lpwstr/>
  </property>
</Properties>
</file>